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47" w:rsidRPr="003516F9" w:rsidRDefault="00C85EE7" w:rsidP="00A57FB9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6F9">
        <w:rPr>
          <w:rFonts w:ascii="Times New Roman" w:hAnsi="Times New Roman" w:cs="Times New Roman"/>
          <w:sz w:val="24"/>
          <w:szCs w:val="24"/>
        </w:rPr>
        <w:t>План  проведения занятий</w:t>
      </w:r>
      <w:r w:rsidR="00377811" w:rsidRPr="003516F9">
        <w:rPr>
          <w:rFonts w:ascii="Times New Roman" w:hAnsi="Times New Roman" w:cs="Times New Roman"/>
          <w:sz w:val="24"/>
          <w:szCs w:val="24"/>
        </w:rPr>
        <w:t xml:space="preserve"> с </w:t>
      </w:r>
      <w:r w:rsidR="0090439A" w:rsidRPr="003516F9">
        <w:rPr>
          <w:rFonts w:ascii="Times New Roman" w:hAnsi="Times New Roman" w:cs="Times New Roman"/>
          <w:sz w:val="24"/>
          <w:szCs w:val="24"/>
        </w:rPr>
        <w:t>06</w:t>
      </w:r>
      <w:r w:rsidR="007D4945" w:rsidRPr="003516F9">
        <w:rPr>
          <w:rFonts w:ascii="Times New Roman" w:hAnsi="Times New Roman" w:cs="Times New Roman"/>
          <w:sz w:val="24"/>
          <w:szCs w:val="24"/>
        </w:rPr>
        <w:t>.0</w:t>
      </w:r>
      <w:r w:rsidR="0090439A" w:rsidRPr="003516F9">
        <w:rPr>
          <w:rFonts w:ascii="Times New Roman" w:hAnsi="Times New Roman" w:cs="Times New Roman"/>
          <w:sz w:val="24"/>
          <w:szCs w:val="24"/>
        </w:rPr>
        <w:t>5</w:t>
      </w:r>
      <w:r w:rsidR="00B76747" w:rsidRPr="003516F9">
        <w:rPr>
          <w:rFonts w:ascii="Times New Roman" w:hAnsi="Times New Roman" w:cs="Times New Roman"/>
          <w:sz w:val="24"/>
          <w:szCs w:val="24"/>
        </w:rPr>
        <w:t>.2020</w:t>
      </w:r>
      <w:r w:rsidR="00752994" w:rsidRPr="003516F9">
        <w:rPr>
          <w:rFonts w:ascii="Times New Roman" w:hAnsi="Times New Roman" w:cs="Times New Roman"/>
          <w:sz w:val="24"/>
          <w:szCs w:val="24"/>
        </w:rPr>
        <w:t xml:space="preserve"> по 3</w:t>
      </w:r>
      <w:r w:rsidR="0090439A" w:rsidRPr="003516F9">
        <w:rPr>
          <w:rFonts w:ascii="Times New Roman" w:hAnsi="Times New Roman" w:cs="Times New Roman"/>
          <w:sz w:val="24"/>
          <w:szCs w:val="24"/>
        </w:rPr>
        <w:t>1</w:t>
      </w:r>
      <w:r w:rsidRPr="003516F9">
        <w:rPr>
          <w:rFonts w:ascii="Times New Roman" w:hAnsi="Times New Roman" w:cs="Times New Roman"/>
          <w:sz w:val="24"/>
          <w:szCs w:val="24"/>
        </w:rPr>
        <w:t xml:space="preserve"> .0</w:t>
      </w:r>
      <w:r w:rsidR="0090439A" w:rsidRPr="003516F9">
        <w:rPr>
          <w:rFonts w:ascii="Times New Roman" w:hAnsi="Times New Roman" w:cs="Times New Roman"/>
          <w:sz w:val="24"/>
          <w:szCs w:val="24"/>
        </w:rPr>
        <w:t>5</w:t>
      </w:r>
      <w:r w:rsidRPr="003516F9">
        <w:rPr>
          <w:rFonts w:ascii="Times New Roman" w:hAnsi="Times New Roman" w:cs="Times New Roman"/>
          <w:sz w:val="24"/>
          <w:szCs w:val="24"/>
        </w:rPr>
        <w:t>.2020</w:t>
      </w:r>
    </w:p>
    <w:tbl>
      <w:tblPr>
        <w:tblStyle w:val="a3"/>
        <w:tblW w:w="0" w:type="auto"/>
        <w:tblLayout w:type="fixed"/>
        <w:tblLook w:val="04A0"/>
      </w:tblPr>
      <w:tblGrid>
        <w:gridCol w:w="3085"/>
        <w:gridCol w:w="2358"/>
        <w:gridCol w:w="3170"/>
        <w:gridCol w:w="657"/>
        <w:gridCol w:w="3828"/>
        <w:gridCol w:w="51"/>
        <w:gridCol w:w="2410"/>
      </w:tblGrid>
      <w:tr w:rsidR="00DD5341" w:rsidRPr="003516F9" w:rsidTr="008C4223">
        <w:trPr>
          <w:trHeight w:val="145"/>
        </w:trPr>
        <w:tc>
          <w:tcPr>
            <w:tcW w:w="3085" w:type="dxa"/>
          </w:tcPr>
          <w:p w:rsidR="00DD5341" w:rsidRPr="003516F9" w:rsidRDefault="00DD5341" w:rsidP="00DD5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Название объединения, Ф.И.О. педагога</w:t>
            </w:r>
          </w:p>
        </w:tc>
        <w:tc>
          <w:tcPr>
            <w:tcW w:w="2358" w:type="dxa"/>
          </w:tcPr>
          <w:p w:rsidR="00DD5341" w:rsidRPr="003516F9" w:rsidRDefault="00DD5341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70" w:type="dxa"/>
          </w:tcPr>
          <w:p w:rsidR="00DD5341" w:rsidRPr="003516F9" w:rsidRDefault="00DD5341" w:rsidP="0048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4485" w:type="dxa"/>
            <w:gridSpan w:val="2"/>
          </w:tcPr>
          <w:p w:rsidR="00DD5341" w:rsidRPr="003516F9" w:rsidRDefault="00DD5341" w:rsidP="00C8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Задание для обучающихся</w:t>
            </w:r>
          </w:p>
        </w:tc>
        <w:tc>
          <w:tcPr>
            <w:tcW w:w="2461" w:type="dxa"/>
            <w:gridSpan w:val="2"/>
          </w:tcPr>
          <w:p w:rsidR="00DD5341" w:rsidRPr="003516F9" w:rsidRDefault="00DD5341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C94A81" w:rsidRPr="003516F9" w:rsidTr="008C4223">
        <w:trPr>
          <w:trHeight w:val="145"/>
        </w:trPr>
        <w:tc>
          <w:tcPr>
            <w:tcW w:w="3085" w:type="dxa"/>
            <w:vMerge w:val="restart"/>
            <w:vAlign w:val="center"/>
          </w:tcPr>
          <w:p w:rsidR="00C94A81" w:rsidRPr="003516F9" w:rsidRDefault="00C94A81" w:rsidP="0054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«Начальное техническое моделирование» Виноградова Е.А.</w:t>
            </w:r>
          </w:p>
          <w:p w:rsidR="00C94A81" w:rsidRPr="003516F9" w:rsidRDefault="00C94A81" w:rsidP="00541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C94A81" w:rsidRPr="003516F9" w:rsidRDefault="00C94A81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3170" w:type="dxa"/>
          </w:tcPr>
          <w:p w:rsidR="00C94A81" w:rsidRPr="003516F9" w:rsidRDefault="00C94A81" w:rsidP="00332D98">
            <w:pPr>
              <w:tabs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4485" w:type="dxa"/>
            <w:gridSpan w:val="2"/>
          </w:tcPr>
          <w:p w:rsidR="00C94A81" w:rsidRPr="003516F9" w:rsidRDefault="00C94A81" w:rsidP="00332D98">
            <w:pPr>
              <w:tabs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Нейский краеведческий музей.</w:t>
            </w:r>
          </w:p>
          <w:p w:rsidR="00C94A81" w:rsidRPr="003516F9" w:rsidRDefault="00C90ABF" w:rsidP="00332D98">
            <w:pPr>
              <w:tabs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C94A81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OzyPoA8gtoM</w:t>
              </w:r>
            </w:hyperlink>
          </w:p>
        </w:tc>
        <w:tc>
          <w:tcPr>
            <w:tcW w:w="2461" w:type="dxa"/>
            <w:gridSpan w:val="2"/>
          </w:tcPr>
          <w:p w:rsidR="00C94A81" w:rsidRPr="003516F9" w:rsidRDefault="00C94A81" w:rsidP="00332D98">
            <w:pPr>
              <w:tabs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: беседа, обмен впечатлениями, общение в социальных сетях,  по телефону.</w:t>
            </w:r>
          </w:p>
        </w:tc>
      </w:tr>
      <w:tr w:rsidR="00C94A81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C94A81" w:rsidRPr="003516F9" w:rsidRDefault="00C94A81" w:rsidP="00541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C94A81" w:rsidRPr="003516F9" w:rsidRDefault="00C94A81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3170" w:type="dxa"/>
          </w:tcPr>
          <w:p w:rsidR="00C94A81" w:rsidRPr="003516F9" w:rsidRDefault="00C94A81" w:rsidP="00332D98">
            <w:pPr>
              <w:tabs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4485" w:type="dxa"/>
            <w:gridSpan w:val="2"/>
          </w:tcPr>
          <w:p w:rsidR="00C94A81" w:rsidRPr="003516F9" w:rsidRDefault="00C94A81" w:rsidP="00332D98">
            <w:pPr>
              <w:tabs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 « Мастерим с художественным вкусом».</w:t>
            </w:r>
            <w:r w:rsidRPr="003516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лагодарность родителям активных обучающихся.</w:t>
            </w:r>
          </w:p>
        </w:tc>
        <w:tc>
          <w:tcPr>
            <w:tcW w:w="2461" w:type="dxa"/>
            <w:gridSpan w:val="2"/>
          </w:tcPr>
          <w:p w:rsidR="00C94A81" w:rsidRPr="003516F9" w:rsidRDefault="00C94A81" w:rsidP="00332D98">
            <w:pPr>
              <w:tabs>
                <w:tab w:val="center" w:pos="728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eastAsia="Calibri" w:hAnsi="Times New Roman" w:cs="Times New Roman"/>
                <w:sz w:val="24"/>
                <w:szCs w:val="24"/>
              </w:rPr>
              <w:t>Общение в социальных сетях, по телефону.</w:t>
            </w:r>
          </w:p>
        </w:tc>
      </w:tr>
      <w:tr w:rsidR="00C94A81" w:rsidRPr="003516F9" w:rsidTr="008C4223">
        <w:trPr>
          <w:trHeight w:val="145"/>
        </w:trPr>
        <w:tc>
          <w:tcPr>
            <w:tcW w:w="3085" w:type="dxa"/>
            <w:vMerge w:val="restart"/>
            <w:vAlign w:val="center"/>
          </w:tcPr>
          <w:p w:rsidR="00C94A81" w:rsidRPr="003516F9" w:rsidRDefault="00C94A81" w:rsidP="001A2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тудия «НЕЯ - ТВ» Александров Ю.В.</w:t>
            </w:r>
          </w:p>
          <w:p w:rsidR="00C94A81" w:rsidRPr="003516F9" w:rsidRDefault="00C94A81" w:rsidP="00541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C94A81" w:rsidRPr="003516F9" w:rsidRDefault="00C94A81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0.04.1 группа</w:t>
            </w:r>
          </w:p>
          <w:p w:rsidR="00C94A81" w:rsidRPr="003516F9" w:rsidRDefault="00C94A81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1.04. 2 группа</w:t>
            </w:r>
          </w:p>
        </w:tc>
        <w:tc>
          <w:tcPr>
            <w:tcW w:w="3170" w:type="dxa"/>
          </w:tcPr>
          <w:p w:rsidR="00C94A81" w:rsidRPr="003516F9" w:rsidRDefault="00C94A81" w:rsidP="0054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овторение теории по фотосъёмке и видеосъёмке</w:t>
            </w:r>
          </w:p>
          <w:p w:rsidR="00C94A81" w:rsidRPr="003516F9" w:rsidRDefault="00C94A81" w:rsidP="0054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овторение теории по модулю «Звукооператор» в рамках подготовки к итоговому тесту.</w:t>
            </w:r>
          </w:p>
        </w:tc>
        <w:tc>
          <w:tcPr>
            <w:tcW w:w="4485" w:type="dxa"/>
            <w:gridSpan w:val="2"/>
          </w:tcPr>
          <w:p w:rsidR="00C94A81" w:rsidRPr="003516F9" w:rsidRDefault="00C94A81" w:rsidP="0054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Учебные материалы размещены в группе «Модуль» в Контакте.</w:t>
            </w:r>
          </w:p>
          <w:p w:rsidR="00C94A81" w:rsidRPr="003516F9" w:rsidRDefault="00C90ABF" w:rsidP="0054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94A81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93561740</w:t>
              </w:r>
            </w:hyperlink>
          </w:p>
          <w:p w:rsidR="00C94A81" w:rsidRPr="003516F9" w:rsidRDefault="00C94A81" w:rsidP="00540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C94A81" w:rsidRPr="003516F9" w:rsidRDefault="00C94A81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вязь по телефону. Вопросы и ответы.</w:t>
            </w:r>
          </w:p>
        </w:tc>
      </w:tr>
      <w:tr w:rsidR="00C94A81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C94A81" w:rsidRPr="003516F9" w:rsidRDefault="00C94A81" w:rsidP="00541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6.05.1 группа</w:t>
            </w: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7.05. 2 группа</w:t>
            </w:r>
          </w:p>
        </w:tc>
        <w:tc>
          <w:tcPr>
            <w:tcW w:w="3170" w:type="dxa"/>
            <w:vAlign w:val="bottom"/>
          </w:tcPr>
          <w:p w:rsidR="00C94A81" w:rsidRPr="003516F9" w:rsidRDefault="00C94A81" w:rsidP="0090439A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ветового оборудования, используемого на сцене.</w:t>
            </w:r>
          </w:p>
          <w:p w:rsidR="00C94A81" w:rsidRPr="003516F9" w:rsidRDefault="00C94A81" w:rsidP="0090439A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ветовыми приборами посредством протокола </w:t>
            </w: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X</w:t>
            </w: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4485" w:type="dxa"/>
            <w:gridSpan w:val="2"/>
          </w:tcPr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Материалы размещены в группе «Модуль» в Контакте.</w:t>
            </w:r>
          </w:p>
          <w:p w:rsidR="00C94A81" w:rsidRPr="003516F9" w:rsidRDefault="00C90ABF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94A81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93561740</w:t>
              </w:r>
            </w:hyperlink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ответы в личных сообщениях  в </w:t>
            </w:r>
            <w:r w:rsidRPr="00351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Связь по телефону и личный емейл.</w:t>
            </w:r>
          </w:p>
        </w:tc>
      </w:tr>
      <w:tr w:rsidR="00C94A81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C94A81" w:rsidRPr="003516F9" w:rsidRDefault="00C94A81" w:rsidP="00541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4.05. 2группа</w:t>
            </w: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8.05.1группа</w:t>
            </w:r>
          </w:p>
        </w:tc>
        <w:tc>
          <w:tcPr>
            <w:tcW w:w="3170" w:type="dxa"/>
          </w:tcPr>
          <w:p w:rsidR="00C94A81" w:rsidRPr="003516F9" w:rsidRDefault="00C94A81" w:rsidP="0090439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Управление световыми приборами.</w:t>
            </w: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компьютерной программы фристайлер  как проводным так и по </w:t>
            </w:r>
            <w:r w:rsidRPr="00351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1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</w:t>
            </w:r>
          </w:p>
        </w:tc>
        <w:tc>
          <w:tcPr>
            <w:tcW w:w="4485" w:type="dxa"/>
            <w:gridSpan w:val="2"/>
          </w:tcPr>
          <w:p w:rsidR="00C94A81" w:rsidRPr="003516F9" w:rsidRDefault="00C94A81" w:rsidP="009043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ции в формате </w:t>
            </w: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DF</w:t>
            </w: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работе с программой ПК FreeStyle</w:t>
            </w: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  <w:p w:rsidR="00C94A81" w:rsidRPr="003516F9" w:rsidRDefault="00C94A81" w:rsidP="009043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 в группе «Модуль»</w:t>
            </w:r>
          </w:p>
          <w:p w:rsidR="00C94A81" w:rsidRPr="003516F9" w:rsidRDefault="00C90ABF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94A81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93561740</w:t>
              </w:r>
            </w:hyperlink>
          </w:p>
          <w:p w:rsidR="00C94A81" w:rsidRPr="003516F9" w:rsidRDefault="00C94A81" w:rsidP="009043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C94A81" w:rsidRPr="003516F9" w:rsidRDefault="00C94A81" w:rsidP="009043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по телефону и в личных сообщениях</w:t>
            </w:r>
          </w:p>
        </w:tc>
      </w:tr>
      <w:tr w:rsidR="00C94A81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C94A81" w:rsidRPr="003516F9" w:rsidRDefault="00C94A81" w:rsidP="00541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  <w:r w:rsidRPr="00351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.05. </w:t>
            </w:r>
            <w:r w:rsidRPr="00351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170" w:type="dxa"/>
          </w:tcPr>
          <w:p w:rsidR="00C94A81" w:rsidRPr="003516F9" w:rsidRDefault="00C94A81" w:rsidP="0090439A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программе </w:t>
            </w: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Style</w:t>
            </w: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протокола </w:t>
            </w: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MX</w:t>
            </w: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</w:rPr>
              <w:t>512</w:t>
            </w:r>
          </w:p>
          <w:p w:rsidR="00C94A81" w:rsidRPr="003516F9" w:rsidRDefault="00C94A81" w:rsidP="0090439A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2"/>
          </w:tcPr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и по работе с программой </w:t>
            </w: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Style</w:t>
            </w: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сылки на видео уроки  размещены в группе «Модуль» в Контакте.</w:t>
            </w:r>
          </w:p>
          <w:p w:rsidR="00C94A81" w:rsidRPr="003516F9" w:rsidRDefault="00C90ABF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94A81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93561740</w:t>
              </w:r>
            </w:hyperlink>
          </w:p>
        </w:tc>
        <w:tc>
          <w:tcPr>
            <w:tcW w:w="2461" w:type="dxa"/>
            <w:gridSpan w:val="2"/>
          </w:tcPr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неясным вопросам  в личных сообщениях  в </w:t>
            </w:r>
            <w:r w:rsidRPr="00351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Связь по телефону и личный </w:t>
            </w:r>
            <w:hyperlink r:id="rId15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емейл.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rod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udio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A81" w:rsidRPr="003516F9" w:rsidTr="008C4223">
        <w:trPr>
          <w:trHeight w:val="267"/>
        </w:trPr>
        <w:tc>
          <w:tcPr>
            <w:tcW w:w="3085" w:type="dxa"/>
            <w:vMerge/>
            <w:vAlign w:val="center"/>
          </w:tcPr>
          <w:p w:rsidR="00C94A81" w:rsidRPr="003516F9" w:rsidRDefault="00C94A81" w:rsidP="00541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1.05. 2 группа</w:t>
            </w: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 1 группа</w:t>
            </w: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Align w:val="bottom"/>
          </w:tcPr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программы </w:t>
            </w: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reeStyle</w:t>
            </w: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2"/>
          </w:tcPr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Style</w:t>
            </w: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в 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«Модуль» в Контакте.</w:t>
            </w:r>
          </w:p>
          <w:p w:rsidR="00C94A81" w:rsidRPr="003516F9" w:rsidRDefault="00C90ABF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94A81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93561740</w:t>
              </w:r>
            </w:hyperlink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и 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по возникшим вопросам  в личных сообщениях  в </w:t>
            </w:r>
            <w:r w:rsidRPr="00351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Связь по телефону и личный </w:t>
            </w:r>
            <w:hyperlink r:id="rId17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емейл.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rod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udio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A81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C94A81" w:rsidRPr="003516F9" w:rsidRDefault="00C94A81" w:rsidP="00541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  <w:r w:rsidRPr="00351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7.05. </w:t>
            </w:r>
            <w:r w:rsidRPr="00351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170" w:type="dxa"/>
            <w:vAlign w:val="bottom"/>
          </w:tcPr>
          <w:p w:rsidR="00C94A81" w:rsidRPr="003516F9" w:rsidRDefault="00C94A81" w:rsidP="0090439A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аттестация </w:t>
            </w:r>
          </w:p>
          <w:p w:rsidR="00C94A81" w:rsidRPr="003516F9" w:rsidRDefault="00C94A81" w:rsidP="0090439A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тест</w:t>
            </w:r>
          </w:p>
          <w:p w:rsidR="00C94A81" w:rsidRPr="003516F9" w:rsidRDefault="00C94A81" w:rsidP="0090439A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spacing w:line="27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2"/>
          </w:tcPr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Вопросы теста размещены в группе «Модуль» в Контакте.</w:t>
            </w:r>
          </w:p>
          <w:p w:rsidR="00C94A81" w:rsidRPr="003516F9" w:rsidRDefault="00C90ABF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94A81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93561740</w:t>
              </w:r>
            </w:hyperlink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Ответы по Итоговому тесту присылаются  в личных сообщениях  в </w:t>
            </w:r>
            <w:r w:rsidRPr="00351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51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х по телефону или на </w:t>
            </w:r>
            <w:hyperlink r:id="rId19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емейл.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rod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udio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4A81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C94A81" w:rsidRPr="003516F9" w:rsidRDefault="00C94A81" w:rsidP="00541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8.05. 2 группа</w:t>
            </w: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9.05 1 группа</w:t>
            </w: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Результаты теста, рекомендации.</w:t>
            </w: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2"/>
          </w:tcPr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бщие итоги и рекомендации в группе «Модуль»</w:t>
            </w:r>
          </w:p>
          <w:p w:rsidR="00C94A81" w:rsidRPr="003516F9" w:rsidRDefault="00C90ABF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94A81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93561740</w:t>
              </w:r>
            </w:hyperlink>
          </w:p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C94A81" w:rsidRPr="003516F9" w:rsidRDefault="00C94A81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комендации и индивидуальные итоги обучения  в личных сообщениях  в </w:t>
            </w:r>
            <w:r w:rsidRPr="00351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Связь по телефону и </w:t>
            </w:r>
            <w:hyperlink r:id="rId21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емейл.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rod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tudio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E6890" w:rsidRPr="003516F9" w:rsidTr="008C4223">
        <w:trPr>
          <w:trHeight w:val="145"/>
        </w:trPr>
        <w:tc>
          <w:tcPr>
            <w:tcW w:w="3085" w:type="dxa"/>
            <w:vMerge w:val="restart"/>
            <w:vAlign w:val="center"/>
          </w:tcPr>
          <w:p w:rsidR="008E6890" w:rsidRPr="003516F9" w:rsidRDefault="008E6890" w:rsidP="0048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Юный мастер</w:t>
            </w:r>
          </w:p>
          <w:p w:rsidR="008E6890" w:rsidRPr="003516F9" w:rsidRDefault="008E6890" w:rsidP="00485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мирнов Александр Михайлович</w:t>
            </w:r>
          </w:p>
        </w:tc>
        <w:tc>
          <w:tcPr>
            <w:tcW w:w="2358" w:type="dxa"/>
            <w:vAlign w:val="center"/>
          </w:tcPr>
          <w:p w:rsidR="008E6890" w:rsidRPr="003516F9" w:rsidRDefault="008E6890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8E6890" w:rsidRPr="003516F9" w:rsidRDefault="008E6890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8E6890" w:rsidRPr="003516F9" w:rsidRDefault="008E6890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</w:tcPr>
          <w:p w:rsidR="008E6890" w:rsidRPr="003516F9" w:rsidRDefault="008E6890" w:rsidP="008E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зготовление «Карандашницы»</w:t>
            </w:r>
          </w:p>
        </w:tc>
        <w:tc>
          <w:tcPr>
            <w:tcW w:w="4485" w:type="dxa"/>
            <w:gridSpan w:val="2"/>
          </w:tcPr>
          <w:p w:rsidR="008E6890" w:rsidRPr="003516F9" w:rsidRDefault="008E6890" w:rsidP="008E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Нанесение эскиза на фанеру.</w:t>
            </w:r>
          </w:p>
          <w:p w:rsidR="008E6890" w:rsidRPr="003516F9" w:rsidRDefault="008E6890" w:rsidP="008E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Выпиливание стенок и основания.</w:t>
            </w:r>
          </w:p>
        </w:tc>
        <w:tc>
          <w:tcPr>
            <w:tcW w:w="2461" w:type="dxa"/>
            <w:gridSpan w:val="2"/>
            <w:vMerge w:val="restart"/>
          </w:tcPr>
          <w:p w:rsidR="008E6890" w:rsidRPr="003516F9" w:rsidRDefault="008E6890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Фото готовой работы на электронную почту педагога</w:t>
            </w:r>
          </w:p>
          <w:p w:rsidR="008E6890" w:rsidRPr="003516F9" w:rsidRDefault="00C90ABF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E6890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irn_am@mail.ru</w:t>
              </w:r>
            </w:hyperlink>
          </w:p>
          <w:p w:rsidR="008E6890" w:rsidRPr="003516F9" w:rsidRDefault="008E6890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90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8E6890" w:rsidRPr="003516F9" w:rsidRDefault="008E6890" w:rsidP="0048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8E6890" w:rsidRPr="003516F9" w:rsidRDefault="008E6890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8E6890" w:rsidRPr="003516F9" w:rsidRDefault="008E6890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3170" w:type="dxa"/>
            <w:vMerge/>
          </w:tcPr>
          <w:p w:rsidR="008E6890" w:rsidRPr="003516F9" w:rsidRDefault="008E6890" w:rsidP="00320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2"/>
          </w:tcPr>
          <w:p w:rsidR="008E6890" w:rsidRPr="003516F9" w:rsidRDefault="008E6890" w:rsidP="0036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одгонка деталей карандашницы. Выпиливание орнамента на стенках. Шлифование. Отделка лакированием.</w:t>
            </w:r>
          </w:p>
        </w:tc>
        <w:tc>
          <w:tcPr>
            <w:tcW w:w="2461" w:type="dxa"/>
            <w:gridSpan w:val="2"/>
            <w:vMerge/>
          </w:tcPr>
          <w:p w:rsidR="008E6890" w:rsidRPr="003516F9" w:rsidRDefault="008E6890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890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8E6890" w:rsidRPr="003516F9" w:rsidRDefault="008E6890" w:rsidP="0048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8E6890" w:rsidRPr="003516F9" w:rsidRDefault="008E6890" w:rsidP="0020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3170" w:type="dxa"/>
          </w:tcPr>
          <w:p w:rsidR="008E6890" w:rsidRPr="003516F9" w:rsidRDefault="008E6890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Аттестация.</w:t>
            </w:r>
          </w:p>
        </w:tc>
        <w:tc>
          <w:tcPr>
            <w:tcW w:w="4485" w:type="dxa"/>
            <w:gridSpan w:val="2"/>
          </w:tcPr>
          <w:p w:rsidR="003516F9" w:rsidRPr="003516F9" w:rsidRDefault="008E6890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  <w:r w:rsidR="003041AA"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родителям.</w:t>
            </w:r>
            <w:r w:rsidR="003516F9"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 По ссылке </w:t>
            </w:r>
            <w:hyperlink r:id="rId23" w:history="1">
              <w:r w:rsidR="003516F9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eduportal44.ru/Neya/CentrRT/S</w:t>
              </w:r>
              <w:r w:rsidR="003516F9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iteAssets/DocLib24/Смирнов%20Александр%20Михайлович/Зачёт%20Юный%20мастер.docx</w:t>
              </w:r>
            </w:hyperlink>
          </w:p>
        </w:tc>
        <w:tc>
          <w:tcPr>
            <w:tcW w:w="2461" w:type="dxa"/>
            <w:gridSpan w:val="2"/>
          </w:tcPr>
          <w:p w:rsidR="003041AA" w:rsidRPr="003516F9" w:rsidRDefault="003041AA" w:rsidP="0030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на электронную почту педагога</w:t>
            </w:r>
          </w:p>
          <w:p w:rsidR="008E6890" w:rsidRPr="003516F9" w:rsidRDefault="00C90ABF" w:rsidP="00304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041AA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irn_am@mail.ru</w:t>
              </w:r>
            </w:hyperlink>
          </w:p>
        </w:tc>
      </w:tr>
      <w:tr w:rsidR="008E6890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8E6890" w:rsidRPr="003516F9" w:rsidRDefault="008E6890" w:rsidP="00485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8E6890" w:rsidRPr="003516F9" w:rsidRDefault="008E6890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3170" w:type="dxa"/>
          </w:tcPr>
          <w:p w:rsidR="008E6890" w:rsidRPr="003516F9" w:rsidRDefault="008E6890" w:rsidP="0032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4485" w:type="dxa"/>
            <w:gridSpan w:val="2"/>
          </w:tcPr>
          <w:p w:rsidR="008E6890" w:rsidRPr="003516F9" w:rsidRDefault="008E6890" w:rsidP="00362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одведение итогов. Беседа с детьми и родителями.</w:t>
            </w:r>
          </w:p>
        </w:tc>
        <w:tc>
          <w:tcPr>
            <w:tcW w:w="2461" w:type="dxa"/>
            <w:gridSpan w:val="2"/>
          </w:tcPr>
          <w:p w:rsidR="008E6890" w:rsidRPr="003516F9" w:rsidRDefault="008E6890" w:rsidP="00D6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вязь с родителями по телефону и электронной почте</w:t>
            </w:r>
          </w:p>
          <w:p w:rsidR="008E6890" w:rsidRPr="003516F9" w:rsidRDefault="00C90ABF" w:rsidP="00D65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E6890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irn_am@mail.ru</w:t>
              </w:r>
            </w:hyperlink>
          </w:p>
          <w:p w:rsidR="008E6890" w:rsidRPr="003516F9" w:rsidRDefault="008E6890" w:rsidP="00D65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мастерская» </w:t>
            </w:r>
          </w:p>
          <w:p w:rsidR="00DB5053" w:rsidRPr="003516F9" w:rsidRDefault="00DB5053" w:rsidP="0091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Левина И.А.</w:t>
            </w:r>
          </w:p>
        </w:tc>
        <w:tc>
          <w:tcPr>
            <w:tcW w:w="2358" w:type="dxa"/>
            <w:vAlign w:val="center"/>
          </w:tcPr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170" w:type="dxa"/>
          </w:tcPr>
          <w:p w:rsidR="00DB5053" w:rsidRPr="003516F9" w:rsidRDefault="00DB5053" w:rsidP="004C4841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6F9">
              <w:rPr>
                <w:rFonts w:ascii="Times New Roman" w:hAnsi="Times New Roman"/>
                <w:sz w:val="24"/>
                <w:szCs w:val="24"/>
              </w:rPr>
              <w:t>Работа с бросовым материалом.</w:t>
            </w:r>
          </w:p>
          <w:p w:rsidR="00DB5053" w:rsidRPr="003516F9" w:rsidRDefault="00DB5053" w:rsidP="004C4841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6F9">
              <w:rPr>
                <w:rFonts w:ascii="Times New Roman" w:hAnsi="Times New Roman"/>
                <w:sz w:val="24"/>
                <w:szCs w:val="24"/>
              </w:rPr>
              <w:t>Игрушки-вертушки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DB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оделку совместно с родителями.  Мастер класс  по ссылке </w:t>
            </w:r>
          </w:p>
        </w:tc>
        <w:tc>
          <w:tcPr>
            <w:tcW w:w="2461" w:type="dxa"/>
            <w:gridSpan w:val="2"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работу на итоговую выставку. </w:t>
            </w: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170" w:type="dxa"/>
          </w:tcPr>
          <w:p w:rsidR="00DB5053" w:rsidRPr="003516F9" w:rsidRDefault="00DB5053" w:rsidP="004C4841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6F9">
              <w:rPr>
                <w:rFonts w:ascii="Times New Roman" w:hAnsi="Times New Roman"/>
                <w:sz w:val="24"/>
                <w:szCs w:val="24"/>
              </w:rPr>
              <w:t>Изготовление игрушки-забавы «Бильбоке».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DB5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 побеседовать с детьми. Теоретический материал по ссылке. </w:t>
            </w:r>
          </w:p>
        </w:tc>
        <w:tc>
          <w:tcPr>
            <w:tcW w:w="2461" w:type="dxa"/>
            <w:gridSpan w:val="2"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вязь с родителями по телефону.</w:t>
            </w: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170" w:type="dxa"/>
          </w:tcPr>
          <w:p w:rsidR="00DB5053" w:rsidRPr="003516F9" w:rsidRDefault="00DB5053" w:rsidP="004C4841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6F9">
              <w:rPr>
                <w:rFonts w:ascii="Times New Roman" w:hAnsi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826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DB5053" w:rsidRPr="003516F9" w:rsidRDefault="00DB5053" w:rsidP="004C4841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16F9">
              <w:rPr>
                <w:rFonts w:ascii="Times New Roman" w:hAnsi="Times New Roman"/>
                <w:sz w:val="24"/>
                <w:szCs w:val="24"/>
              </w:rPr>
              <w:t xml:space="preserve"> Итоговое занятие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826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C2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Волкова В.В. </w:t>
            </w:r>
          </w:p>
          <w:p w:rsidR="00DB5053" w:rsidRPr="003516F9" w:rsidRDefault="00DB5053" w:rsidP="00C24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бъединение «Мастерилка»</w:t>
            </w:r>
          </w:p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33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3170" w:type="dxa"/>
          </w:tcPr>
          <w:p w:rsidR="00DB5053" w:rsidRPr="003516F9" w:rsidRDefault="00DB5053" w:rsidP="00332D98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 w:rsidRPr="003516F9">
              <w:t>Изготовление военной пилотки своими руками</w:t>
            </w:r>
          </w:p>
        </w:tc>
        <w:tc>
          <w:tcPr>
            <w:tcW w:w="4485" w:type="dxa"/>
            <w:gridSpan w:val="2"/>
          </w:tcPr>
          <w:p w:rsidR="00DB5053" w:rsidRPr="003516F9" w:rsidRDefault="00C90ABF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y-karnaval.ru/info/voennaya-pilotka-svoimi-rukami/</w:t>
              </w:r>
            </w:hyperlink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Фото на почту педагога, или в WhatsApp</w:t>
            </w:r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89092543295</w:t>
            </w: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33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170" w:type="dxa"/>
          </w:tcPr>
          <w:p w:rsidR="00DB5053" w:rsidRPr="003516F9" w:rsidRDefault="00DB5053" w:rsidP="00332D98">
            <w:pPr>
              <w:pStyle w:val="a4"/>
              <w:tabs>
                <w:tab w:val="center" w:pos="4677"/>
                <w:tab w:val="righ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здравительной открытки на 9 мая. 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о своему замыслу ( с помощью родителей).</w:t>
            </w:r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Или с использованием мастер - класса </w:t>
            </w:r>
          </w:p>
          <w:p w:rsidR="00DB5053" w:rsidRPr="003516F9" w:rsidRDefault="00C90ABF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1tMD90Abugo</w:t>
              </w:r>
            </w:hyperlink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прос по телефону, и в мессенджерах.</w:t>
            </w:r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Фото отчет.</w:t>
            </w: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33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170" w:type="dxa"/>
          </w:tcPr>
          <w:p w:rsidR="00DB5053" w:rsidRPr="003516F9" w:rsidRDefault="00DB5053" w:rsidP="00332D98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 w:rsidRPr="003516F9">
              <w:t>Изготовление модели звезды по схеме</w:t>
            </w:r>
          </w:p>
        </w:tc>
        <w:tc>
          <w:tcPr>
            <w:tcW w:w="4485" w:type="dxa"/>
            <w:gridSpan w:val="2"/>
          </w:tcPr>
          <w:p w:rsidR="00DB5053" w:rsidRPr="003516F9" w:rsidRDefault="00C90ABF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6TyvV8YpuyE</w:t>
              </w:r>
            </w:hyperlink>
            <w:r w:rsidR="00DB5053"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МК Как сделать звезду из бумаги своими руками</w:t>
            </w:r>
          </w:p>
        </w:tc>
        <w:tc>
          <w:tcPr>
            <w:tcW w:w="2461" w:type="dxa"/>
            <w:gridSpan w:val="2"/>
          </w:tcPr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 в соц.сетях. </w:t>
            </w:r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33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70" w:type="dxa"/>
          </w:tcPr>
          <w:p w:rsidR="00DB5053" w:rsidRPr="003516F9" w:rsidRDefault="00DB5053" w:rsidP="00332D98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 w:rsidRPr="003516F9">
              <w:t>Изготовление модулей от меньшего к большему. Карандашница из втулок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Образцы по ссылке. </w:t>
            </w:r>
          </w:p>
          <w:p w:rsidR="00DB5053" w:rsidRPr="003516F9" w:rsidRDefault="00C90ABF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anchor="imgrc=NSzud6-fqTzc-M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google.com/search?q=%D0%BA%D0%B0%D1%80%D0%B0%D0%BD%D0%B4%D0%B0%D1%88%D0%BD%D0%B8%D1%86%D0%B0+%D0%B8%D0%B7+%D0%B2%D1%82%D1%83%D0%BB%D0%BE%D0%BA+%D0%BE%D1%82+%D1%82%D1%83%D0%B0%D0%BB%D0%B5%D1%82%D0%BD%D0%BE%</w:t>
              </w:r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D0%B9+%D0%B1%D1%83%D0%BC%D0%B0%D0%B3%D0%B8&amp;tbm=isch&amp;source=iu&amp;ictx=1&amp;fir=NSzud6-fqTzc-M%253A%252CnbvB5ou3OffvHM%252C_&amp;vet=1&amp;usg=AI4_-kSfacE1nFl92Tmq_XJKtgoU9VfjHA&amp;sa=X&amp;ved=2ahUKEwiOzILJtJfpAhUqyKYKHXzzByAQ9QEwAXoECAkQGA#imgrc=NSzud6-fqTzc-M</w:t>
              </w:r>
            </w:hyperlink>
            <w:r w:rsidR="00DB5053" w:rsidRPr="003516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МК по сборке карандашницы: </w:t>
            </w:r>
            <w:hyperlink r:id="rId30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G7OKEyP04ug</w:t>
              </w:r>
            </w:hyperlink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B5053" w:rsidRPr="003516F9" w:rsidRDefault="00C90ABF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SjmzbWcjDrw</w:t>
              </w:r>
            </w:hyperlink>
          </w:p>
        </w:tc>
        <w:tc>
          <w:tcPr>
            <w:tcW w:w="2461" w:type="dxa"/>
            <w:gridSpan w:val="2"/>
          </w:tcPr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отчет  в соц.сетях. </w:t>
            </w:r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одготовка работ на выставку.</w:t>
            </w: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8A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ия «Палитра» </w:t>
            </w:r>
          </w:p>
          <w:p w:rsidR="00DB5053" w:rsidRPr="003516F9" w:rsidRDefault="00DB5053" w:rsidP="008A2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Волкова В.В. </w:t>
            </w:r>
          </w:p>
          <w:p w:rsidR="00DB5053" w:rsidRPr="003516F9" w:rsidRDefault="00DB5053" w:rsidP="008A2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33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170" w:type="dxa"/>
          </w:tcPr>
          <w:p w:rsidR="00DB5053" w:rsidRPr="003516F9" w:rsidRDefault="00DB5053" w:rsidP="00332D98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 w:rsidRPr="003516F9">
              <w:t>Изготовление поделок из стружки цветных карандашей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зготовить рыбку по МК:</w:t>
            </w:r>
          </w:p>
          <w:p w:rsidR="00DB5053" w:rsidRPr="003516F9" w:rsidRDefault="00C90ABF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am.ru/detskijsad/master-klas-podelki-iz-struzhki-cvetnyh-karandashei.html</w:t>
              </w:r>
            </w:hyperlink>
          </w:p>
        </w:tc>
        <w:tc>
          <w:tcPr>
            <w:tcW w:w="2461" w:type="dxa"/>
            <w:gridSpan w:val="2"/>
          </w:tcPr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 в соц.сетях. </w:t>
            </w:r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33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70" w:type="dxa"/>
          </w:tcPr>
          <w:p w:rsidR="00DB5053" w:rsidRPr="003516F9" w:rsidRDefault="00DB5053" w:rsidP="00332D98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 w:rsidRPr="003516F9">
              <w:t>Изготовление из лоскутков ткани «Сладости в вазе»</w:t>
            </w:r>
          </w:p>
        </w:tc>
        <w:tc>
          <w:tcPr>
            <w:tcW w:w="4485" w:type="dxa"/>
            <w:gridSpan w:val="2"/>
          </w:tcPr>
          <w:p w:rsidR="00DB5053" w:rsidRPr="003516F9" w:rsidRDefault="00C90ABF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asterclassy.ru/buket-iz-konfet/9059-neobychnyy-buket-iz-konfet-dekorirovannyy-tkanevymi-loskutkami.html</w:t>
              </w:r>
            </w:hyperlink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делать одну конфету по МК</w:t>
            </w:r>
          </w:p>
        </w:tc>
        <w:tc>
          <w:tcPr>
            <w:tcW w:w="2461" w:type="dxa"/>
            <w:gridSpan w:val="2"/>
          </w:tcPr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 в соц.сетях. </w:t>
            </w:r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одготовка работ на выставку.</w:t>
            </w: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33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170" w:type="dxa"/>
          </w:tcPr>
          <w:p w:rsidR="00DB5053" w:rsidRPr="003516F9" w:rsidRDefault="00DB5053" w:rsidP="00332D98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 w:rsidRPr="003516F9">
              <w:t>Итоговая аттестация.</w:t>
            </w:r>
          </w:p>
          <w:p w:rsidR="00DB5053" w:rsidRPr="003516F9" w:rsidRDefault="00DB5053" w:rsidP="00332D98">
            <w:pPr>
              <w:pStyle w:val="a8"/>
              <w:tabs>
                <w:tab w:val="center" w:pos="4677"/>
                <w:tab w:val="right" w:pos="9355"/>
              </w:tabs>
              <w:spacing w:before="0" w:beforeAutospacing="0" w:after="0" w:afterAutospacing="0"/>
            </w:pPr>
            <w:r w:rsidRPr="003516F9">
              <w:t>Зачёт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тветы на вопросы зачёта.</w:t>
            </w:r>
          </w:p>
        </w:tc>
        <w:tc>
          <w:tcPr>
            <w:tcW w:w="2461" w:type="dxa"/>
            <w:gridSpan w:val="2"/>
          </w:tcPr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прос детей по телефону.</w:t>
            </w: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33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170" w:type="dxa"/>
          </w:tcPr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Анализ работы за год. Подведение итогов</w:t>
            </w:r>
          </w:p>
        </w:tc>
        <w:tc>
          <w:tcPr>
            <w:tcW w:w="2461" w:type="dxa"/>
            <w:gridSpan w:val="2"/>
          </w:tcPr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.</w:t>
            </w:r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Анализ фото отчетов в группе ВК </w:t>
            </w:r>
          </w:p>
          <w:p w:rsidR="00DB5053" w:rsidRPr="003516F9" w:rsidRDefault="00C90ABF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94581929</w:t>
              </w:r>
            </w:hyperlink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3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DB5053" w:rsidRPr="003516F9" w:rsidRDefault="00DB5053" w:rsidP="00F3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DB5053" w:rsidRPr="003516F9" w:rsidRDefault="00DB5053" w:rsidP="00F3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DB5053" w:rsidRPr="003516F9" w:rsidRDefault="00DB5053" w:rsidP="00F3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DB5053" w:rsidRPr="003516F9" w:rsidRDefault="00DB5053" w:rsidP="00F3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70" w:type="dxa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абора досочек к дню города. Подготовка собственных эскизов. Перенос на изделие. Роспись.   Декорирование. Самоанализ. 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Эскизы для росписи набора досок:</w:t>
            </w:r>
          </w:p>
          <w:p w:rsidR="00DB5053" w:rsidRPr="003516F9" w:rsidRDefault="00C90ABF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google.com/search?q=%D1%8D%D1%81%D0%BA%D0%B8%D0%B7%D1%8B+%D0%B4%D0%BB%D1%8F+%D1%80%D0%BE%D1%81%D0%BF%D0%B8%D1%81%D0%B8+%D0%BD%D0%B0%D0%B1%D0%BE%D1%80%D0%B0+%D0%B4%D0%BE%D1%81%D0%BE%D0%BA&amp;tbm=isch&amp;source=univ&amp;sa=X</w:t>
              </w:r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&amp;ved=2ahUKEwixrtfbnfnoAhVH06YKHZFEDkcQsAR6BAgKEAE&amp;biw=1007&amp;bih=565</w:t>
              </w:r>
            </w:hyperlink>
          </w:p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помощью телефона. Размещение фото готовых работ в соцсетях. </w:t>
            </w: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3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170" w:type="dxa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. 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рование работ, выполненных в течении года, для создания альбома творческих работ обучающихся в группе ВК. </w:t>
            </w:r>
          </w:p>
        </w:tc>
        <w:tc>
          <w:tcPr>
            <w:tcW w:w="2461" w:type="dxa"/>
            <w:gridSpan w:val="2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рислать фото работ на почту педагога (или разместить в  соцсетях)</w:t>
            </w: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3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170" w:type="dxa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одведение итогов. Анализ работы обучающихся.</w:t>
            </w:r>
          </w:p>
        </w:tc>
        <w:tc>
          <w:tcPr>
            <w:tcW w:w="2461" w:type="dxa"/>
            <w:gridSpan w:val="2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телефонам.</w:t>
            </w:r>
          </w:p>
        </w:tc>
      </w:tr>
      <w:tr w:rsidR="00DB5053" w:rsidRPr="003516F9" w:rsidTr="002076A6">
        <w:trPr>
          <w:trHeight w:val="145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DB5053" w:rsidRPr="003516F9" w:rsidRDefault="00DB5053" w:rsidP="00223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краски»</w:t>
            </w:r>
          </w:p>
        </w:tc>
        <w:tc>
          <w:tcPr>
            <w:tcW w:w="2358" w:type="dxa"/>
          </w:tcPr>
          <w:p w:rsidR="00DB5053" w:rsidRPr="003516F9" w:rsidRDefault="00DB5053" w:rsidP="00223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170" w:type="dxa"/>
          </w:tcPr>
          <w:p w:rsidR="00DB5053" w:rsidRPr="003516F9" w:rsidRDefault="00DB5053" w:rsidP="002076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Рисование поролоном (печать)</w:t>
            </w:r>
          </w:p>
          <w:p w:rsidR="00DB5053" w:rsidRPr="003516F9" w:rsidRDefault="00DB5053" w:rsidP="002076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2"/>
          </w:tcPr>
          <w:p w:rsidR="00DB5053" w:rsidRPr="003516F9" w:rsidRDefault="00DB5053" w:rsidP="002076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создать изображение «Рыбка»</w:t>
            </w:r>
            <w:r w:rsidRPr="00351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и помощи поролона. </w:t>
            </w:r>
            <w:hyperlink r:id="rId36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?filmId=1699144260925049909&amp;text=%D0%A0%D0%B8%D1%81%D0%BE%D0%B2%D0%B0%D0%BD%D0%B8%D0%B5%20%D0%BF%D0%BE%D1%80%D0%BE%D0%BB%D0%BE%D0%BD%D0%BE%D0%BC%20(%D0%BF%D0%B5%D1%87%D0%B0%D1%82%D1%8C)%20%D0%A6%D0%B2%D0%B5%D1%82%D0%BE%D0%BA&amp;path=wizard&amp;parent-reqid=1588234541354092-272802406608221900700325-production-app-host-vla-web-yp-181&amp;redircnt=1588234547.1</w:t>
              </w:r>
            </w:hyperlink>
          </w:p>
          <w:p w:rsidR="00DB5053" w:rsidRPr="003516F9" w:rsidRDefault="00DB5053" w:rsidP="002076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DB5053" w:rsidRPr="003516F9" w:rsidRDefault="00DB5053" w:rsidP="002076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 работ на электронную почту</w:t>
            </w:r>
            <w:r w:rsidRPr="003516F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hyperlink r:id="rId37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neya.sut@yandex.ru</w:t>
              </w:r>
            </w:hyperlink>
          </w:p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2076A6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20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0" w:type="dxa"/>
          </w:tcPr>
          <w:p w:rsidR="00DB5053" w:rsidRPr="003516F9" w:rsidRDefault="00DB5053" w:rsidP="000910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в МКУ ДО «ДШИ», Проект «Нейские художники». 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2076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ти по ссылке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Pr="003516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neyadshi.kst.muzkult.ru/project</w:t>
              </w:r>
            </w:hyperlink>
          </w:p>
          <w:p w:rsidR="00DB5053" w:rsidRPr="003516F9" w:rsidRDefault="00DB5053" w:rsidP="002076A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DB5053" w:rsidRPr="003516F9" w:rsidRDefault="004C4841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тзыв об экскурсии в социальных сетях.</w:t>
            </w:r>
          </w:p>
        </w:tc>
      </w:tr>
      <w:tr w:rsidR="00DB5053" w:rsidRPr="003516F9" w:rsidTr="002076A6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20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0" w:type="dxa"/>
          </w:tcPr>
          <w:p w:rsidR="00DB5053" w:rsidRPr="003516F9" w:rsidRDefault="00DB5053" w:rsidP="000910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</w:t>
            </w:r>
          </w:p>
        </w:tc>
        <w:tc>
          <w:tcPr>
            <w:tcW w:w="4485" w:type="dxa"/>
            <w:gridSpan w:val="2"/>
          </w:tcPr>
          <w:p w:rsidR="004C4841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ест в социальных сетях у родителей</w:t>
            </w:r>
          </w:p>
          <w:p w:rsidR="004C4841" w:rsidRPr="003516F9" w:rsidRDefault="00C90ABF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C4841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eduportal44.ru/Neya/CentrRT/SiteAssets/DocLib24/Соколова%20Ирина%20Владимировна/Зачёт%20Волшебные%20краски.docx</w:t>
              </w:r>
            </w:hyperlink>
          </w:p>
        </w:tc>
        <w:tc>
          <w:tcPr>
            <w:tcW w:w="2461" w:type="dxa"/>
            <w:gridSpan w:val="2"/>
          </w:tcPr>
          <w:p w:rsidR="00DB5053" w:rsidRPr="003516F9" w:rsidRDefault="004C4841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Тест  на электронную  почту </w:t>
            </w:r>
            <w:hyperlink r:id="rId40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ya.sut@yandex</w:t>
              </w:r>
            </w:hyperlink>
          </w:p>
        </w:tc>
      </w:tr>
      <w:tr w:rsidR="00DB5053" w:rsidRPr="003516F9" w:rsidTr="002076A6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20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70" w:type="dxa"/>
          </w:tcPr>
          <w:p w:rsidR="00DB5053" w:rsidRPr="003516F9" w:rsidRDefault="00DB5053" w:rsidP="000910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Анализ работы.</w:t>
            </w:r>
          </w:p>
        </w:tc>
        <w:tc>
          <w:tcPr>
            <w:tcW w:w="2461" w:type="dxa"/>
            <w:gridSpan w:val="2"/>
          </w:tcPr>
          <w:p w:rsidR="00DB5053" w:rsidRPr="003516F9" w:rsidRDefault="004C4841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Общение в социальных сетях и 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лефону.</w:t>
            </w: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динение </w:t>
            </w:r>
          </w:p>
          <w:p w:rsidR="00DB5053" w:rsidRPr="003516F9" w:rsidRDefault="00DB5053" w:rsidP="0052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«Макраме» </w:t>
            </w:r>
          </w:p>
          <w:p w:rsidR="00DB5053" w:rsidRPr="003516F9" w:rsidRDefault="00DB5053" w:rsidP="0052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Волкова В.В.</w:t>
            </w:r>
          </w:p>
          <w:p w:rsidR="00DB5053" w:rsidRPr="003516F9" w:rsidRDefault="00DB5053" w:rsidP="0052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90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06.05.2020 </w:t>
            </w:r>
          </w:p>
          <w:p w:rsidR="00DB5053" w:rsidRPr="003516F9" w:rsidRDefault="00DB5053" w:rsidP="0090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3170" w:type="dxa"/>
          </w:tcPr>
          <w:p w:rsidR="00DB5053" w:rsidRPr="003516F9" w:rsidRDefault="00DB5053" w:rsidP="0090439A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516F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росмотр Онлайн – выставки детского рисунка «Как хорошо на свете без  войны» </w:t>
            </w:r>
          </w:p>
          <w:p w:rsidR="00DB5053" w:rsidRPr="003516F9" w:rsidRDefault="00DB5053" w:rsidP="0090439A">
            <w:pP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DB5053" w:rsidRPr="003516F9" w:rsidRDefault="00DB5053" w:rsidP="009043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Онлайн- участие во Всероссйской акции  «Поделись Георгиевской лентой» 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выставки. Оставить комментарии.  </w:t>
            </w:r>
          </w:p>
        </w:tc>
        <w:tc>
          <w:tcPr>
            <w:tcW w:w="2461" w:type="dxa"/>
            <w:gridSpan w:val="2"/>
          </w:tcPr>
          <w:p w:rsidR="00DB5053" w:rsidRPr="003516F9" w:rsidRDefault="00DB5053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. Сбор мнений в комментариях.</w:t>
            </w:r>
          </w:p>
          <w:p w:rsidR="00DB5053" w:rsidRPr="003516F9" w:rsidRDefault="00DB5053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90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  <w:p w:rsidR="00DB5053" w:rsidRPr="003516F9" w:rsidRDefault="00DB5053" w:rsidP="0090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DB5053" w:rsidRPr="003516F9" w:rsidRDefault="00DB5053" w:rsidP="0090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3170" w:type="dxa"/>
          </w:tcPr>
          <w:p w:rsidR="00DB5053" w:rsidRPr="003516F9" w:rsidRDefault="00DB5053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анно «Карандашница»</w:t>
            </w:r>
          </w:p>
          <w:p w:rsidR="00DB5053" w:rsidRPr="003516F9" w:rsidRDefault="00DB5053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2"/>
          </w:tcPr>
          <w:p w:rsidR="00DB5053" w:rsidRPr="003516F9" w:rsidRDefault="00DB5053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летение панно «Карандашница ».</w:t>
            </w:r>
          </w:p>
          <w:p w:rsidR="00DB5053" w:rsidRPr="003516F9" w:rsidRDefault="00DB5053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МК по ссылке</w:t>
            </w:r>
          </w:p>
          <w:p w:rsidR="00DB5053" w:rsidRPr="003516F9" w:rsidRDefault="00C90ABF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bing.com/videos/search?q=%d0%bc%d0%b0%d1%81%d1%82%d0%b5%d1%80+%d0%ba%d0%bb%d0%b0%d1%81%d1%81+%d0%bc%d0%b0%d0%ba%d1%80%d0%b0%d0%bc%d0%b5&amp;&amp;view=detail&amp;mid=2F36A619207E9C6818B52F36A619207E9C6818B5&amp;&amp;FORM=VRDGAR&amp;ru=%2Fvideos%2Fsearch%3Fq%3D%25d0%25bc%25d0%25b0%25d1%2581%25d1%2582%25d0%25b5%25d1%2580%2B%25d0%25ba%25d0%25bb%25d0%25b0%25d1%2581%25d1%2581%2B%25d0%25bc%25d0%25b0%25d0%25ba%25d1%2580%25d0%25b0%25d0%25bc%25d0%25b5%26qpvt%3D%25d0%25bc%25d0%25b0%25d1%2581%25d1%2582%25d0%25b5%25d1%2580%2B%25d0%25ba%25d0%25bb%25d0%25b0%25d1%2581%25d1%2581%2B%25d0%25bc%25d0%25b0%25d0%25ba%25d1%2580%25d0%25b0%25d0%25bc%25d0%25b5%26FORM%3DVDVVXX</w:t>
              </w:r>
            </w:hyperlink>
            <w:r w:rsidR="00DB5053"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61" w:type="dxa"/>
            <w:gridSpan w:val="2"/>
          </w:tcPr>
          <w:p w:rsidR="00DB5053" w:rsidRPr="003516F9" w:rsidRDefault="00DB5053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Фото готовой работы на электронную почту педагога</w:t>
            </w:r>
          </w:p>
          <w:p w:rsidR="00DB5053" w:rsidRPr="003516F9" w:rsidRDefault="00C90ABF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alvasvol@rambler.ru</w:t>
              </w:r>
            </w:hyperlink>
            <w:r w:rsidR="00DB5053"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,  или </w:t>
            </w:r>
          </w:p>
          <w:p w:rsidR="00DB5053" w:rsidRPr="003516F9" w:rsidRDefault="00DB5053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Фото в контакте, в группе «Макрамисты мы!» </w:t>
            </w:r>
            <w:hyperlink r:id="rId43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94313656</w:t>
              </w:r>
            </w:hyperlink>
          </w:p>
          <w:p w:rsidR="00DB5053" w:rsidRPr="003516F9" w:rsidRDefault="00DB5053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90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DB5053" w:rsidRPr="003516F9" w:rsidRDefault="00DB5053" w:rsidP="0090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3170" w:type="dxa"/>
          </w:tcPr>
          <w:p w:rsidR="00DB5053" w:rsidRPr="003516F9" w:rsidRDefault="00DB5053" w:rsidP="0090439A">
            <w:pPr>
              <w:pStyle w:val="a8"/>
              <w:spacing w:before="0" w:beforeAutospacing="0" w:after="0" w:afterAutospacing="0"/>
            </w:pPr>
            <w:r w:rsidRPr="003516F9">
              <w:t xml:space="preserve">Подготовка к итоговой  онлайн выставке "Наши руки не знают скуки". (группа ВК «Макрамисты мы»). </w:t>
            </w:r>
          </w:p>
          <w:p w:rsidR="00DB5053" w:rsidRPr="003516F9" w:rsidRDefault="00DB5053" w:rsidP="0090439A">
            <w:pPr>
              <w:pStyle w:val="a8"/>
              <w:spacing w:before="0" w:beforeAutospacing="0" w:after="0" w:afterAutospacing="0"/>
            </w:pPr>
            <w:r w:rsidRPr="003516F9">
              <w:lastRenderedPageBreak/>
              <w:t>Анализ и презентация готовых работ. Через группу ВК «Макрамисты мы».  Просмотр онлайн выставки «Работы обучающихся объединения »Макраме»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90439A">
            <w:pPr>
              <w:pStyle w:val="ae"/>
              <w:ind w:left="0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lastRenderedPageBreak/>
              <w:t>Самостоятельная работа обучающихся.</w:t>
            </w:r>
          </w:p>
          <w:p w:rsidR="00DB5053" w:rsidRPr="003516F9" w:rsidRDefault="00DB5053" w:rsidP="0090439A">
            <w:pPr>
              <w:pStyle w:val="ae"/>
              <w:ind w:left="0"/>
              <w:rPr>
                <w:sz w:val="24"/>
                <w:szCs w:val="24"/>
              </w:rPr>
            </w:pPr>
          </w:p>
          <w:p w:rsidR="00DB5053" w:rsidRPr="003516F9" w:rsidRDefault="00DB5053" w:rsidP="0090439A">
            <w:pPr>
              <w:pStyle w:val="ae"/>
              <w:ind w:left="0"/>
              <w:rPr>
                <w:sz w:val="24"/>
                <w:szCs w:val="24"/>
              </w:rPr>
            </w:pPr>
          </w:p>
          <w:p w:rsidR="00DB5053" w:rsidRPr="003516F9" w:rsidRDefault="00DB5053" w:rsidP="0090439A">
            <w:pPr>
              <w:pStyle w:val="a8"/>
              <w:spacing w:before="0" w:beforeAutospacing="0" w:after="0" w:afterAutospacing="0"/>
            </w:pPr>
            <w:r w:rsidRPr="003516F9">
              <w:t>Просмотр онлайн выставки «Работы обучающихся объединения «Макраме»</w:t>
            </w:r>
          </w:p>
          <w:p w:rsidR="00DB5053" w:rsidRPr="003516F9" w:rsidRDefault="00DB5053" w:rsidP="0090439A">
            <w:pPr>
              <w:pStyle w:val="ae"/>
              <w:ind w:left="0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lastRenderedPageBreak/>
              <w:t>(Работы обучающихся разных лет)</w:t>
            </w:r>
          </w:p>
          <w:p w:rsidR="00DB5053" w:rsidRPr="003516F9" w:rsidRDefault="00DB5053" w:rsidP="0090439A">
            <w:pPr>
              <w:pStyle w:val="ae"/>
              <w:ind w:left="0"/>
              <w:rPr>
                <w:sz w:val="24"/>
                <w:szCs w:val="24"/>
              </w:rPr>
            </w:pPr>
          </w:p>
          <w:p w:rsidR="00DB5053" w:rsidRPr="003516F9" w:rsidRDefault="00DB5053" w:rsidP="0090439A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DB5053" w:rsidRPr="003516F9" w:rsidRDefault="00DB5053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по телефону или скайпу.</w:t>
            </w:r>
          </w:p>
          <w:p w:rsidR="00DB5053" w:rsidRPr="003516F9" w:rsidRDefault="00DB5053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тзывы по телефону</w:t>
            </w: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90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3170" w:type="dxa"/>
          </w:tcPr>
          <w:p w:rsidR="00DB5053" w:rsidRPr="003516F9" w:rsidRDefault="00DB5053" w:rsidP="0090439A">
            <w:pPr>
              <w:pStyle w:val="a8"/>
              <w:spacing w:before="0" w:beforeAutospacing="0" w:after="0" w:afterAutospacing="0"/>
            </w:pPr>
            <w:r w:rsidRPr="003516F9">
              <w:t>Промежуточная аттестация</w:t>
            </w:r>
            <w:r w:rsidRPr="003516F9">
              <w:rPr>
                <w:rFonts w:eastAsia="Andale Sans UI"/>
                <w:kern w:val="1"/>
              </w:rPr>
              <w:t xml:space="preserve"> . Онлайн – выставка </w:t>
            </w:r>
            <w:r w:rsidRPr="003516F9">
              <w:t xml:space="preserve">работ в группе   </w:t>
            </w:r>
            <w:r w:rsidRPr="003516F9">
              <w:rPr>
                <w:kern w:val="1"/>
              </w:rPr>
              <w:t>через  ресурс в  ВК.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90439A">
            <w:pPr>
              <w:pStyle w:val="ae"/>
              <w:ind w:left="0"/>
              <w:rPr>
                <w:sz w:val="24"/>
                <w:szCs w:val="24"/>
              </w:rPr>
            </w:pPr>
            <w:r w:rsidRPr="003516F9">
              <w:rPr>
                <w:rFonts w:eastAsia="Andale Sans UI"/>
                <w:kern w:val="1"/>
                <w:sz w:val="24"/>
                <w:szCs w:val="24"/>
              </w:rPr>
              <w:t xml:space="preserve">Онлайн – выставка </w:t>
            </w:r>
            <w:r w:rsidRPr="003516F9">
              <w:rPr>
                <w:sz w:val="24"/>
                <w:szCs w:val="24"/>
              </w:rPr>
              <w:t xml:space="preserve">работ в группе   </w:t>
            </w:r>
            <w:r w:rsidRPr="003516F9">
              <w:rPr>
                <w:kern w:val="1"/>
                <w:sz w:val="24"/>
                <w:szCs w:val="24"/>
              </w:rPr>
              <w:t>через  ресурс в  ВК.</w:t>
            </w:r>
          </w:p>
        </w:tc>
        <w:tc>
          <w:tcPr>
            <w:tcW w:w="2461" w:type="dxa"/>
            <w:gridSpan w:val="2"/>
          </w:tcPr>
          <w:p w:rsidR="00DB5053" w:rsidRPr="003516F9" w:rsidRDefault="00DB5053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Фото в контакте, в группе «Макрамисты мы!» </w:t>
            </w:r>
            <w:hyperlink r:id="rId44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94313656</w:t>
              </w:r>
            </w:hyperlink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904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3170" w:type="dxa"/>
          </w:tcPr>
          <w:p w:rsidR="00DB5053" w:rsidRPr="003516F9" w:rsidRDefault="00DB5053" w:rsidP="0090439A">
            <w:pPr>
              <w:pStyle w:val="a8"/>
              <w:spacing w:before="0" w:beforeAutospacing="0" w:after="0" w:afterAutospacing="0"/>
            </w:pPr>
            <w:r w:rsidRPr="003516F9">
              <w:t>Итоговое занятие. Просмотр готовых работ-онлайн. Анализ. Задание на лето.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90439A">
            <w:pPr>
              <w:pStyle w:val="ae"/>
              <w:ind w:left="0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Индивидуальное обучение, основанное на взаимодействии учащегося с образовательными ресурсами, а также с педагогом в индивидуальном обучении</w:t>
            </w:r>
          </w:p>
        </w:tc>
        <w:tc>
          <w:tcPr>
            <w:tcW w:w="2461" w:type="dxa"/>
            <w:gridSpan w:val="2"/>
          </w:tcPr>
          <w:p w:rsidR="00DB5053" w:rsidRPr="003516F9" w:rsidRDefault="00DB5053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Через мессенджеры, телефон, и соцсети. </w:t>
            </w: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DB5053" w:rsidRPr="003516F9" w:rsidRDefault="00DB5053" w:rsidP="0052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«Макраме» </w:t>
            </w:r>
          </w:p>
          <w:p w:rsidR="00DB5053" w:rsidRPr="003516F9" w:rsidRDefault="00DB5053" w:rsidP="00527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ерлова  Л.Ю.</w:t>
            </w:r>
          </w:p>
          <w:p w:rsidR="00DB5053" w:rsidRPr="003516F9" w:rsidRDefault="00DB5053" w:rsidP="0052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DB5053" w:rsidRPr="003516F9" w:rsidRDefault="00DB5053" w:rsidP="006D6B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анно для фоторамки. 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6D6B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Панно для фоторамки. Изучение  схемы плетения по мастер классу педагога. </w:t>
            </w:r>
            <w:hyperlink r:id="rId45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eduportal44.ru/Neya/CentrRT/SiteAssets/DocLib24/Перлова%20Людмила%20Юльевна/Мастер%20класс.%20Панно%20для%20фоторамки.docx</w:t>
              </w:r>
            </w:hyperlink>
          </w:p>
          <w:p w:rsidR="00DB5053" w:rsidRPr="003516F9" w:rsidRDefault="00DB5053" w:rsidP="006D6BA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Набор нитей.</w:t>
            </w:r>
          </w:p>
        </w:tc>
        <w:tc>
          <w:tcPr>
            <w:tcW w:w="2461" w:type="dxa"/>
            <w:gridSpan w:val="2"/>
          </w:tcPr>
          <w:p w:rsidR="00DB5053" w:rsidRPr="003516F9" w:rsidRDefault="00DB5053" w:rsidP="0090439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Фотоотчет в группе и на сайте МБУ ДО «ЦРТ», социальных сетях или на электронную почту педагога</w:t>
            </w:r>
          </w:p>
          <w:p w:rsidR="00DB5053" w:rsidRPr="003516F9" w:rsidRDefault="00C90ABF" w:rsidP="00904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yudmila.perlova@list.ru</w:t>
              </w:r>
            </w:hyperlink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527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3170" w:type="dxa"/>
          </w:tcPr>
          <w:p w:rsidR="00DB5053" w:rsidRPr="003516F9" w:rsidRDefault="00DB5053" w:rsidP="009D19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летение браслета.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C60FD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летём простой браслет (младшая группа). Изучение схемы плетения  по ссылке.</w:t>
            </w:r>
          </w:p>
          <w:p w:rsidR="00DB5053" w:rsidRPr="003516F9" w:rsidRDefault="00C90ABF" w:rsidP="00C60FD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WxB2QJQMtAw</w:t>
              </w:r>
            </w:hyperlink>
          </w:p>
          <w:p w:rsidR="00DB5053" w:rsidRPr="003516F9" w:rsidRDefault="00DB5053" w:rsidP="00C60FD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в социальных сетях  у родителей или  рассылка по электронной почте и  в группе «Волшебные узелки» </w:t>
            </w:r>
            <w:hyperlink r:id="rId48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vk.com/event193450820?from=groups</w:t>
              </w:r>
            </w:hyperlink>
          </w:p>
          <w:p w:rsidR="00DB5053" w:rsidRPr="003516F9" w:rsidRDefault="00DB5053" w:rsidP="007D494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летение браслета по мастер классу педагога. </w:t>
            </w:r>
            <w:hyperlink r:id="rId49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eduportal44.ru/Neya/CentrRT/SiteAssets/DocLib24/Перлова%20Людмила%20Юльевна/Мастер%20класс%20по%20макраме.%20%20БРАСЛЕТ.docx</w:t>
              </w:r>
            </w:hyperlink>
          </w:p>
        </w:tc>
        <w:tc>
          <w:tcPr>
            <w:tcW w:w="2461" w:type="dxa"/>
            <w:gridSpan w:val="2"/>
          </w:tcPr>
          <w:p w:rsidR="00DB5053" w:rsidRPr="003516F9" w:rsidRDefault="00DB5053" w:rsidP="00B63C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Фото работ на электронную почту педагога</w:t>
            </w:r>
          </w:p>
          <w:p w:rsidR="00DB5053" w:rsidRPr="003516F9" w:rsidRDefault="00C90ABF" w:rsidP="00B63C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yudmila.perlova@list.ru</w:t>
              </w:r>
            </w:hyperlink>
          </w:p>
        </w:tc>
      </w:tr>
      <w:tr w:rsidR="00DB5053" w:rsidRPr="003516F9" w:rsidTr="008C4223">
        <w:trPr>
          <w:trHeight w:val="2314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5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3170" w:type="dxa"/>
          </w:tcPr>
          <w:p w:rsidR="00DB5053" w:rsidRPr="003516F9" w:rsidRDefault="00DB5053" w:rsidP="009D19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Аттестация. Зачет.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F54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i/>
                <w:sz w:val="24"/>
                <w:szCs w:val="24"/>
              </w:rPr>
              <w:t>8.Промежуточная аттестация.</w:t>
            </w:r>
          </w:p>
          <w:p w:rsidR="00DB5053" w:rsidRPr="003516F9" w:rsidRDefault="00DB5053" w:rsidP="00F545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блок и практическое задание (рассылка в социальных сетях) или по ссылке </w:t>
            </w:r>
            <w:hyperlink r:id="rId51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eduportal44.ru/Neya/CentrRT/SiteAssets/DocLib24/Перлова%20Людмила%20Юльевна/Зачёт%20по%20макраме.docx</w:t>
              </w:r>
            </w:hyperlink>
          </w:p>
        </w:tc>
        <w:tc>
          <w:tcPr>
            <w:tcW w:w="2461" w:type="dxa"/>
            <w:gridSpan w:val="2"/>
          </w:tcPr>
          <w:p w:rsidR="00DB5053" w:rsidRPr="003516F9" w:rsidRDefault="00DB5053" w:rsidP="00F545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Ответы  и фото практического задания на электронную почту </w:t>
            </w:r>
          </w:p>
          <w:p w:rsidR="00DB5053" w:rsidRPr="003516F9" w:rsidRDefault="00C90ABF" w:rsidP="00F545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yudmila.perlova@list.ru</w:t>
              </w:r>
            </w:hyperlink>
            <w:r w:rsidR="00DB5053"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или  в  социальных сетях</w:t>
            </w: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54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3170" w:type="dxa"/>
          </w:tcPr>
          <w:p w:rsidR="00DB5053" w:rsidRPr="003516F9" w:rsidRDefault="00DB5053" w:rsidP="009D19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тоговое занятие. Беседа  «Путь к успеху»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F545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Итоговое занятие. </w:t>
            </w:r>
          </w:p>
          <w:p w:rsidR="00DB5053" w:rsidRPr="003516F9" w:rsidRDefault="00DB5053" w:rsidP="00F54516">
            <w:pPr>
              <w:pStyle w:val="ae"/>
              <w:ind w:left="0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Беседа: « Путь к успеху»».</w:t>
            </w:r>
          </w:p>
          <w:p w:rsidR="00DB5053" w:rsidRPr="003516F9" w:rsidRDefault="00DB5053" w:rsidP="00F54516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Рассылка обучающимся  результатов работы по программе за учебный год. Благодарность родителям активных обучающихся.</w:t>
            </w:r>
          </w:p>
        </w:tc>
        <w:tc>
          <w:tcPr>
            <w:tcW w:w="2461" w:type="dxa"/>
            <w:gridSpan w:val="2"/>
          </w:tcPr>
          <w:p w:rsidR="00DB5053" w:rsidRPr="003516F9" w:rsidRDefault="00DB5053" w:rsidP="00B63C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бщение в социальных сетях и в группе в Контакте и по телефону.</w:t>
            </w: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Мягкая игрушка»</w:t>
            </w:r>
          </w:p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Воронова В.А.</w:t>
            </w:r>
          </w:p>
        </w:tc>
        <w:tc>
          <w:tcPr>
            <w:tcW w:w="2358" w:type="dxa"/>
            <w:vAlign w:val="center"/>
          </w:tcPr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170" w:type="dxa"/>
          </w:tcPr>
          <w:p w:rsidR="00DB5053" w:rsidRPr="003516F9" w:rsidRDefault="00DB5053" w:rsidP="008C4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ошив сумочки. 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24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Пошив сумочки.  Выполнение аппликации петельным швом. Соединение основных деталей сумочки</w:t>
            </w:r>
          </w:p>
        </w:tc>
        <w:tc>
          <w:tcPr>
            <w:tcW w:w="2461" w:type="dxa"/>
            <w:gridSpan w:val="2"/>
            <w:vMerge w:val="restart"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вязь по телефону.</w:t>
            </w:r>
          </w:p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Результат -  готовые изделия</w:t>
            </w:r>
          </w:p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на выставку.</w:t>
            </w: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170" w:type="dxa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альчиковая игрушка.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66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Шьём пальчиковую игрушку по собственному замыслу.</w:t>
            </w:r>
          </w:p>
        </w:tc>
        <w:tc>
          <w:tcPr>
            <w:tcW w:w="2461" w:type="dxa"/>
            <w:gridSpan w:val="2"/>
            <w:vMerge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170" w:type="dxa"/>
          </w:tcPr>
          <w:p w:rsidR="00DB5053" w:rsidRPr="003516F9" w:rsidRDefault="00DB5053" w:rsidP="0066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грушка – сувенир «домовёнок»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E40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ошив игрушки по технологической карте  от педагога или по ссылке </w:t>
            </w:r>
            <w:hyperlink r:id="rId53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?filmId=8386798978766043198&amp;text=Видео+мастер+класс+Игрушка+–+сувенир+«домовёнок»</w:t>
              </w:r>
            </w:hyperlink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053" w:rsidRPr="003516F9" w:rsidRDefault="00DB5053" w:rsidP="00E40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vMerge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170" w:type="dxa"/>
          </w:tcPr>
          <w:p w:rsidR="00DB5053" w:rsidRPr="003516F9" w:rsidRDefault="00DB5053" w:rsidP="0066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66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ест по ссылке</w:t>
            </w:r>
          </w:p>
          <w:p w:rsidR="00DB5053" w:rsidRPr="003516F9" w:rsidRDefault="00C90ABF" w:rsidP="0066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C4841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eduportal44.ru/Neya/CentrRT/SiteAssets/DocLib24/Воронова%20Вера%20Александровна/Тест%20итоговой%20аттестации.docx</w:t>
              </w:r>
            </w:hyperlink>
          </w:p>
          <w:p w:rsidR="004C4841" w:rsidRPr="003516F9" w:rsidRDefault="004C4841" w:rsidP="0066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DB5053" w:rsidRPr="003516F9" w:rsidRDefault="00DB5053" w:rsidP="0062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тветы  на тест на электронную почту</w:t>
            </w:r>
          </w:p>
          <w:p w:rsidR="00DB5053" w:rsidRPr="003516F9" w:rsidRDefault="00C90ABF" w:rsidP="006251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DB5053" w:rsidRPr="003516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voronov.1960@mail.ru</w:t>
              </w:r>
            </w:hyperlink>
          </w:p>
          <w:p w:rsidR="00DB5053" w:rsidRPr="003516F9" w:rsidRDefault="00DB5053" w:rsidP="006251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3170" w:type="dxa"/>
          </w:tcPr>
          <w:p w:rsidR="00DB5053" w:rsidRPr="003516F9" w:rsidRDefault="00DB5053" w:rsidP="0066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66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Викторина «Чему мы научились в кружке. Вопросы викторины по ссылке</w:t>
            </w:r>
          </w:p>
          <w:p w:rsidR="004C4841" w:rsidRPr="003516F9" w:rsidRDefault="00C90ABF" w:rsidP="0066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C4841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eduportal44.ru/Neya/CentrRT/SiteAssets/DocLib24/Воронова%20Вера%20Александровна/Викторина.docx</w:t>
              </w:r>
            </w:hyperlink>
          </w:p>
          <w:p w:rsidR="004C4841" w:rsidRPr="003516F9" w:rsidRDefault="004C4841" w:rsidP="0066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икторину  на электронную почту</w:t>
            </w:r>
          </w:p>
          <w:p w:rsidR="00DB5053" w:rsidRPr="003516F9" w:rsidRDefault="00C90ABF" w:rsidP="00E401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DB5053" w:rsidRPr="003516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voronov.1960@mail.ru</w:t>
              </w:r>
            </w:hyperlink>
          </w:p>
          <w:p w:rsidR="00DB5053" w:rsidRPr="003516F9" w:rsidRDefault="00DB5053" w:rsidP="00E401A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</w:t>
            </w:r>
          </w:p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Радуга талантов»</w:t>
            </w:r>
          </w:p>
          <w:p w:rsidR="00DB5053" w:rsidRPr="003516F9" w:rsidRDefault="00DB5053" w:rsidP="0054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Рыженькина Л.В. </w:t>
            </w:r>
          </w:p>
          <w:p w:rsidR="00DB5053" w:rsidRPr="003516F9" w:rsidRDefault="00DB5053" w:rsidP="00541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7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170" w:type="dxa"/>
          </w:tcPr>
          <w:p w:rsidR="00DB5053" w:rsidRPr="003516F9" w:rsidRDefault="00DB5053" w:rsidP="0033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оленое тесто.</w:t>
            </w:r>
          </w:p>
          <w:p w:rsidR="00DB5053" w:rsidRPr="003516F9" w:rsidRDefault="00DB5053" w:rsidP="00332D9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Выполнение изделия по собственному замыслу»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соленое  тесто. </w:t>
            </w:r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Выполнение настенных украшений. «Рыбка»</w:t>
            </w:r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. Выполнить изделие. </w:t>
            </w:r>
          </w:p>
          <w:p w:rsidR="00DB5053" w:rsidRPr="003516F9" w:rsidRDefault="00C90ABF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time_continue=181&amp;v=rQwRrhXE6v4&amp;feature=emb_logo</w:t>
              </w:r>
            </w:hyperlink>
          </w:p>
        </w:tc>
        <w:tc>
          <w:tcPr>
            <w:tcW w:w="2461" w:type="dxa"/>
            <w:gridSpan w:val="2"/>
            <w:vMerge w:val="restart"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о выполнении работы педагогу в </w:t>
            </w:r>
            <w:r w:rsidRPr="003516F9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VK</w:t>
            </w:r>
          </w:p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или на электронную почту </w:t>
            </w:r>
            <w:hyperlink r:id="rId59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uda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izhenkina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5053" w:rsidRPr="003516F9" w:rsidRDefault="00DB5053" w:rsidP="00B63C8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7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170" w:type="dxa"/>
          </w:tcPr>
          <w:p w:rsidR="00DB5053" w:rsidRPr="003516F9" w:rsidRDefault="00DB5053" w:rsidP="0033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оленое тесто.</w:t>
            </w:r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«Выполнение изделия по собственному замыслу» 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Мудрая сова из соленого теста.</w:t>
            </w:r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  <w:hyperlink r:id="rId60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 https://infourok.ru/buklet-mudraya-sova-iz-solenogo-testa-3020773.html</w:t>
              </w:r>
            </w:hyperlink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Выполнить изделие по своему замыслу.</w:t>
            </w:r>
          </w:p>
        </w:tc>
        <w:tc>
          <w:tcPr>
            <w:tcW w:w="2461" w:type="dxa"/>
            <w:gridSpan w:val="2"/>
            <w:vMerge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7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170" w:type="dxa"/>
          </w:tcPr>
          <w:p w:rsidR="00DB5053" w:rsidRPr="003516F9" w:rsidRDefault="00DB5053" w:rsidP="0033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оленое тесто.</w:t>
            </w:r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Выполнение изделия по собственному замыслу»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оформление изделий. </w:t>
            </w:r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спользуя гуашь или акварель, выполнить цветовое решение настенного украшения. Примеры оформления рыбок.</w:t>
            </w:r>
          </w:p>
          <w:p w:rsidR="00DB5053" w:rsidRPr="003516F9" w:rsidRDefault="00C90ABF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elaemrukami.boltai.com/topics/morskie-rybki-na-udachu-iz-solenogo-testa/</w:t>
              </w:r>
            </w:hyperlink>
          </w:p>
        </w:tc>
        <w:tc>
          <w:tcPr>
            <w:tcW w:w="2461" w:type="dxa"/>
            <w:gridSpan w:val="2"/>
            <w:vMerge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7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170" w:type="dxa"/>
          </w:tcPr>
          <w:p w:rsidR="00DB5053" w:rsidRPr="003516F9" w:rsidRDefault="00DB5053" w:rsidP="0033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оленое тесто.</w:t>
            </w:r>
          </w:p>
          <w:p w:rsidR="00DB5053" w:rsidRPr="003516F9" w:rsidRDefault="00DB5053" w:rsidP="0033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«Настольная игра из теста»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риготовить соленое  тесто.</w:t>
            </w:r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осмотреть видео и выполнить настольную игру «Бусинки»</w:t>
            </w:r>
          </w:p>
          <w:p w:rsidR="00DB5053" w:rsidRPr="003516F9" w:rsidRDefault="00C90ABF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time_continue=144&amp;v=g38HYFIcuAA&amp;feature=emb_logo</w:t>
              </w:r>
            </w:hyperlink>
          </w:p>
        </w:tc>
        <w:tc>
          <w:tcPr>
            <w:tcW w:w="2461" w:type="dxa"/>
            <w:gridSpan w:val="2"/>
            <w:vMerge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7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170" w:type="dxa"/>
          </w:tcPr>
          <w:p w:rsidR="00DB5053" w:rsidRPr="003516F9" w:rsidRDefault="00DB5053" w:rsidP="0033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оленое тесто.</w:t>
            </w:r>
          </w:p>
          <w:p w:rsidR="00DB5053" w:rsidRPr="003516F9" w:rsidRDefault="00DB5053" w:rsidP="0033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Выполнение изделия по собственному замыслу»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е оформление изделий. </w:t>
            </w:r>
          </w:p>
          <w:p w:rsidR="00DB5053" w:rsidRPr="003516F9" w:rsidRDefault="00DB5053" w:rsidP="0033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спользуя гуашь или акварель, выполнить цветовое решение всех ранее изготовленных изделий.</w:t>
            </w:r>
          </w:p>
        </w:tc>
        <w:tc>
          <w:tcPr>
            <w:tcW w:w="2461" w:type="dxa"/>
            <w:gridSpan w:val="2"/>
            <w:vMerge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3170" w:type="dxa"/>
          </w:tcPr>
          <w:p w:rsidR="00DB5053" w:rsidRPr="003516F9" w:rsidRDefault="00DB5053" w:rsidP="00DF7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контрольно-измерительных материалов.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540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  <w:vMerge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751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тудия «Берегиня» Суханова Г.И.</w:t>
            </w:r>
          </w:p>
          <w:p w:rsidR="00DB5053" w:rsidRPr="003516F9" w:rsidRDefault="00DB5053" w:rsidP="00751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170" w:type="dxa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ема «Промежуточная аттестация</w:t>
            </w: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ест. По телефону, электронной почте.</w:t>
            </w:r>
          </w:p>
        </w:tc>
        <w:tc>
          <w:tcPr>
            <w:tcW w:w="2461" w:type="dxa"/>
            <w:gridSpan w:val="2"/>
            <w:vMerge w:val="restart"/>
          </w:tcPr>
          <w:p w:rsidR="00DB5053" w:rsidRPr="003516F9" w:rsidRDefault="00DB5053" w:rsidP="00DF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вязь по телефону.</w:t>
            </w:r>
          </w:p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Фото готовых работ на электронную почту педагога </w:t>
            </w:r>
            <w:hyperlink r:id="rId63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u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085082@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170" w:type="dxa"/>
          </w:tcPr>
          <w:p w:rsidR="00DB5053" w:rsidRPr="003516F9" w:rsidRDefault="00DB5053" w:rsidP="00DF7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ема «Итоговая аттестация»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Зачет. По телефону, электронной почте.</w:t>
            </w:r>
          </w:p>
        </w:tc>
        <w:tc>
          <w:tcPr>
            <w:tcW w:w="2461" w:type="dxa"/>
            <w:gridSpan w:val="2"/>
            <w:vMerge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DB5053" w:rsidRPr="003516F9" w:rsidRDefault="00DB5053" w:rsidP="00C34AD0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ема «Соединение деталей цветка астра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Изготовление цветка «Гвоздика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Изготовление шаблонов. Сборка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Изготовление цветка тюльпан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Сборка цветка тюльпан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Промежуточная аттестация»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Набрать в интернете «</w:t>
            </w: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астер-класс: Астры из конфет и гофрированной креповой бумаги» ссылка: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3516F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7340819029931638106&amp;parent-reqid=1587118105019663-980638414948741321600300-production-app-host-man-web-yp-4&amp;path=wizard&amp;text=цветок+астра+из+гофробумаги</w:t>
              </w:r>
            </w:hyperlink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 интернете: «</w:t>
            </w:r>
            <w:r w:rsidRPr="003516F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веты Гвоздика из гофрированной бумаги - Craft Tutorial.»Ссылка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3516F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5962635280519469717&amp;text=Цветок%20гвоздика%20из%20гофр%20бумаги&amp;path=wizard&amp;parent-reqid=1588236102766145-1315946034318057102300251-prestable-app-host-sas-web-yp-102&amp;redircnt=1588236125.1</w:t>
              </w:r>
            </w:hyperlink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 интернете:</w:t>
            </w:r>
            <w:r w:rsidRPr="003516F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ак сделать тюльпан из гофрированной бумаги?»Ссылка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Pr="003516F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505522022850435441&amp;text=тюльпан+из+гофр+бумаги</w:t>
              </w:r>
            </w:hyperlink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2461" w:type="dxa"/>
            <w:gridSpan w:val="2"/>
            <w:vMerge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«Скручивание трубочек из газет.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Виды корзин. Знакомство с видами корзин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Вырезание донышка из картона, приклеивание трубочек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Плетение основы корзинки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Оформление края корзинки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 Плетение ручки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Покраска корзинки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Основы составления букета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Промежуточная аттестация» Зачет.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 по видеоМК. Набрать: «</w:t>
            </w:r>
            <w:r w:rsidRPr="003516F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ак крутить трубочки из газет. Три года спустя.» Ссылка: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3516F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4159911212422548976&amp;text=Nhe%2Cjxrb+bp+ufptn</w:t>
              </w:r>
            </w:hyperlink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В интернете:  «</w:t>
            </w:r>
            <w:r w:rsidRPr="003516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1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летение из газетных трубочек»,</w:t>
            </w:r>
            <w:r w:rsidRPr="003516F9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«Корзина ИЗ Газетных </w:t>
            </w: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Трубочек с картонным круглым дном.Поделки Своими Руками корзина...»ссылка:</w:t>
            </w:r>
          </w:p>
          <w:p w:rsidR="00DB5053" w:rsidRPr="003516F9" w:rsidRDefault="00C90ABF" w:rsidP="00C34AD0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68" w:history="1">
              <w:r w:rsidR="00DB5053" w:rsidRPr="003516F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504579780743863608&amp;text=Плетение+корзинок+из+газет+с+круглым+картонным+донышком</w:t>
              </w:r>
            </w:hyperlink>
          </w:p>
          <w:p w:rsidR="00DB5053" w:rsidRPr="003516F9" w:rsidRDefault="00DB5053" w:rsidP="00DF76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абрать: «</w:t>
            </w:r>
            <w:r w:rsidRPr="003516F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Флористика для начинающих - пошагово сборка букетов. Основы и стили флористики для составления композиций</w:t>
            </w: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61" w:type="dxa"/>
            <w:gridSpan w:val="2"/>
            <w:vMerge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5 группа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3170" w:type="dxa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ема «Сборка цветка « ромашка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Изготовление лепестков фантазийного цветка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Сборка фантазийного цветка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 Основы составления букета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Составление композиции с использованием флористического материала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Составление композиции с использованием природного материала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Проверочная тестовая работа»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 Итоговая аттестация»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Набрать:«Ромашки из атласных лент! Канзаши / </w:t>
            </w: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DIY</w:t>
            </w: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С</w:t>
            </w: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amomile</w:t>
            </w: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Kanzashi</w:t>
            </w: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/ </w:t>
            </w: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  <w:t>NataliDoma</w:t>
            </w: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.Ссылка: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3516F9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6215476106534003523&amp;p=1&amp;text=простая+ромашка+из+ткани+без+инструментов</w:t>
              </w:r>
            </w:hyperlink>
          </w:p>
          <w:p w:rsidR="00DB5053" w:rsidRPr="003516F9" w:rsidRDefault="00DB5053" w:rsidP="00C34AD0">
            <w:pPr>
              <w:pStyle w:val="1"/>
              <w:spacing w:before="0" w:beforeAutospacing="0" w:after="199" w:afterAutospacing="0"/>
              <w:outlineLvl w:val="0"/>
              <w:rPr>
                <w:b w:val="0"/>
                <w:bCs w:val="0"/>
                <w:iCs/>
                <w:caps/>
                <w:sz w:val="24"/>
                <w:szCs w:val="24"/>
              </w:rPr>
            </w:pPr>
            <w:r w:rsidRPr="003516F9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Набрать:</w:t>
            </w:r>
            <w:r w:rsidRPr="003516F9">
              <w:rPr>
                <w:b w:val="0"/>
                <w:bCs w:val="0"/>
                <w:iCs/>
                <w:caps/>
                <w:sz w:val="24"/>
                <w:szCs w:val="24"/>
              </w:rPr>
              <w:t xml:space="preserve"> «ФАНТАЗИЙНЫЙ ЦВЕТОК» В ТЕХНИКЕ «АРТИШОК»ссылка:</w:t>
            </w:r>
            <w:r w:rsidRPr="003516F9">
              <w:rPr>
                <w:b w:val="0"/>
                <w:sz w:val="24"/>
                <w:szCs w:val="24"/>
              </w:rPr>
              <w:t xml:space="preserve"> </w:t>
            </w:r>
            <w:hyperlink r:id="rId70" w:history="1">
              <w:r w:rsidRPr="003516F9">
                <w:rPr>
                  <w:rStyle w:val="a5"/>
                  <w:b w:val="0"/>
                  <w:bCs w:val="0"/>
                  <w:iCs/>
                  <w:caps/>
                  <w:sz w:val="24"/>
                  <w:szCs w:val="24"/>
                </w:rPr>
                <w:t>https://www.liveinternet.ru/users/dayzi/post327306712/</w:t>
              </w:r>
            </w:hyperlink>
            <w:r w:rsidRPr="003516F9">
              <w:rPr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  <w:t>Набрать: «</w:t>
            </w:r>
            <w:r w:rsidRPr="003516F9">
              <w:rPr>
                <w:b w:val="0"/>
                <w:bCs w:val="0"/>
                <w:color w:val="333333"/>
                <w:sz w:val="24"/>
                <w:szCs w:val="24"/>
              </w:rPr>
              <w:t>Флористика для начинающих - пошагово сборка букетов. Основы и стили флористики для составления композиций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516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нтрольное задание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  <w:tc>
          <w:tcPr>
            <w:tcW w:w="2461" w:type="dxa"/>
            <w:gridSpan w:val="2"/>
            <w:vMerge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C34AD0">
        <w:trPr>
          <w:trHeight w:val="823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DB5053" w:rsidRPr="003516F9" w:rsidRDefault="00DB5053" w:rsidP="0091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«Мастерица» </w:t>
            </w:r>
          </w:p>
          <w:p w:rsidR="00DB5053" w:rsidRPr="003516F9" w:rsidRDefault="00DB5053" w:rsidP="0091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Кудряшова О.М.</w:t>
            </w:r>
          </w:p>
        </w:tc>
        <w:tc>
          <w:tcPr>
            <w:tcW w:w="2358" w:type="dxa"/>
            <w:vAlign w:val="center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7.05 </w:t>
            </w:r>
          </w:p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</w:tcPr>
          <w:p w:rsidR="00DB5053" w:rsidRPr="003516F9" w:rsidRDefault="00DB5053" w:rsidP="0054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ема: « Поделка своими руками»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ки «Зайчонок»  </w:t>
            </w:r>
          </w:p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кани к раскрою. Раскрой, сметывание деталей кроя. </w:t>
            </w:r>
          </w:p>
        </w:tc>
        <w:tc>
          <w:tcPr>
            <w:tcW w:w="2461" w:type="dxa"/>
            <w:gridSpan w:val="2"/>
            <w:vMerge w:val="restart"/>
          </w:tcPr>
          <w:p w:rsidR="00DB5053" w:rsidRPr="003516F9" w:rsidRDefault="00DB5053" w:rsidP="00B63C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Фото работ  в соц.сети  педагога</w:t>
            </w:r>
          </w:p>
          <w:p w:rsidR="00DB5053" w:rsidRPr="003516F9" w:rsidRDefault="00C90ABF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B63C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170" w:type="dxa"/>
            <w:vMerge/>
          </w:tcPr>
          <w:p w:rsidR="00DB5053" w:rsidRPr="003516F9" w:rsidRDefault="00DB5053" w:rsidP="003B1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2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деталей кроя синтепоном. Соединение деталей изделия. </w:t>
            </w:r>
          </w:p>
        </w:tc>
        <w:tc>
          <w:tcPr>
            <w:tcW w:w="2461" w:type="dxa"/>
            <w:gridSpan w:val="2"/>
            <w:vMerge/>
          </w:tcPr>
          <w:p w:rsidR="00DB5053" w:rsidRPr="003516F9" w:rsidRDefault="00DB5053" w:rsidP="00B63C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70" w:type="dxa"/>
            <w:vMerge/>
          </w:tcPr>
          <w:p w:rsidR="00DB5053" w:rsidRPr="003516F9" w:rsidRDefault="00DB5053" w:rsidP="00540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2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дежды для поделки. Подготовка ткани к раскрою. Раскрой. Сметывание деталей кроя. 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ончательное оформление  изделия. </w:t>
            </w:r>
          </w:p>
        </w:tc>
        <w:tc>
          <w:tcPr>
            <w:tcW w:w="2461" w:type="dxa"/>
            <w:gridSpan w:val="2"/>
            <w:vMerge/>
          </w:tcPr>
          <w:p w:rsidR="00DB5053" w:rsidRPr="003516F9" w:rsidRDefault="00DB5053" w:rsidP="00B63C8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170" w:type="dxa"/>
            <w:vMerge w:val="restart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ема: «Юбка»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и изучение обучающего ролика по изготовлению юбки из фатина. </w:t>
            </w:r>
          </w:p>
          <w:p w:rsidR="00DB5053" w:rsidRPr="003516F9" w:rsidRDefault="00C90ABF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time_continue=48&amp;v=6GFxjKEgjGk&amp;feature=emb_logo</w:t>
              </w:r>
            </w:hyperlink>
          </w:p>
        </w:tc>
        <w:tc>
          <w:tcPr>
            <w:tcW w:w="2461" w:type="dxa"/>
            <w:gridSpan w:val="2"/>
          </w:tcPr>
          <w:p w:rsidR="00DB5053" w:rsidRPr="003516F9" w:rsidRDefault="00DB5053" w:rsidP="00F328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. Рассылка в соц.сетях. </w:t>
            </w:r>
            <w:hyperlink r:id="rId73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feed</w:t>
              </w:r>
            </w:hyperlink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170" w:type="dxa"/>
            <w:vMerge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2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и изучение обучающего ролика по изготовлению юбки в бантовую складку. </w:t>
            </w:r>
            <w:hyperlink r:id="rId74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0455275816267554165&amp;parent-reqid=1588755062364522-1734496319602184503600301-production-app-host-vla-web-yp-323&amp;path=wizard&amp;text=образовательный+ролик+для+девочек+по+юбке</w:t>
              </w:r>
            </w:hyperlink>
          </w:p>
        </w:tc>
        <w:tc>
          <w:tcPr>
            <w:tcW w:w="2461" w:type="dxa"/>
            <w:gridSpan w:val="2"/>
          </w:tcPr>
          <w:p w:rsidR="00DB5053" w:rsidRPr="003516F9" w:rsidRDefault="00DB5053" w:rsidP="00F328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рассылка в соц. сетях. </w:t>
            </w:r>
            <w:hyperlink r:id="rId75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feed</w:t>
              </w:r>
            </w:hyperlink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3170" w:type="dxa"/>
            <w:vMerge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2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росмотр и изучение обучающего ролика по изготовлению юбки с орнаметом</w:t>
            </w:r>
          </w:p>
          <w:p w:rsidR="00DB5053" w:rsidRPr="003516F9" w:rsidRDefault="00C90ABF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5814814889539874574&amp;parent-reqid=1588755062364522-1734496319602184503600301-production-app-host-vla-web-yp-323&amp;path=wizard&amp;text=образовательный+ролик+для+девочек+по+юбке</w:t>
              </w:r>
            </w:hyperlink>
          </w:p>
        </w:tc>
        <w:tc>
          <w:tcPr>
            <w:tcW w:w="2461" w:type="dxa"/>
            <w:gridSpan w:val="2"/>
          </w:tcPr>
          <w:p w:rsidR="00DB5053" w:rsidRPr="003516F9" w:rsidRDefault="00DB5053" w:rsidP="00F328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рассылка в соц. сетях. </w:t>
            </w:r>
            <w:hyperlink r:id="rId77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feed</w:t>
              </w:r>
            </w:hyperlink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170" w:type="dxa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Контрольный тест.</w:t>
            </w:r>
          </w:p>
        </w:tc>
        <w:tc>
          <w:tcPr>
            <w:tcW w:w="2461" w:type="dxa"/>
            <w:gridSpan w:val="2"/>
          </w:tcPr>
          <w:p w:rsidR="00DB5053" w:rsidRPr="003516F9" w:rsidRDefault="00DB5053" w:rsidP="00F328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в соц. сетях </w:t>
            </w:r>
            <w:hyperlink r:id="rId78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feed</w:t>
              </w:r>
            </w:hyperlink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DB5053" w:rsidRPr="003516F9" w:rsidRDefault="00DB5053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Умелец»</w:t>
            </w:r>
          </w:p>
          <w:p w:rsidR="00DB5053" w:rsidRPr="003516F9" w:rsidRDefault="00DB5053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Широбокова М.В.</w:t>
            </w:r>
          </w:p>
        </w:tc>
        <w:tc>
          <w:tcPr>
            <w:tcW w:w="2358" w:type="dxa"/>
            <w:vAlign w:val="center"/>
          </w:tcPr>
          <w:p w:rsidR="00DB5053" w:rsidRPr="003516F9" w:rsidRDefault="00DB5053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DB5053" w:rsidRPr="003516F9" w:rsidRDefault="00DB5053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170" w:type="dxa"/>
          </w:tcPr>
          <w:p w:rsidR="00DB5053" w:rsidRPr="003516F9" w:rsidRDefault="00DB5053" w:rsidP="0066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обучающимися темы и образа для работы.</w:t>
            </w:r>
          </w:p>
          <w:p w:rsidR="00DB5053" w:rsidRPr="003516F9" w:rsidRDefault="00DB5053" w:rsidP="0066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формление.  Мини-выставка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Видеоинструкция</w:t>
            </w:r>
          </w:p>
          <w:p w:rsidR="00DB5053" w:rsidRPr="003516F9" w:rsidRDefault="00DB5053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C90ABF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group/57165922173007</w:t>
              </w:r>
            </w:hyperlink>
          </w:p>
          <w:p w:rsidR="00DB5053" w:rsidRPr="003516F9" w:rsidRDefault="00DB5053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DB5053" w:rsidRPr="003516F9" w:rsidRDefault="00DB5053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Фото выполненных работ в социальных сетях.</w:t>
            </w: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DB5053" w:rsidRPr="003516F9" w:rsidRDefault="00DB5053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170" w:type="dxa"/>
          </w:tcPr>
          <w:p w:rsidR="00DB5053" w:rsidRPr="003516F9" w:rsidRDefault="00DB5053" w:rsidP="0066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обучающимися темы и образа для работы. Лепка контрольного изделия. Мини-выставка.</w:t>
            </w:r>
          </w:p>
          <w:p w:rsidR="00DB5053" w:rsidRPr="003516F9" w:rsidRDefault="00DB5053" w:rsidP="006608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сессия </w:t>
            </w:r>
            <w:r w:rsidRPr="003516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ворческих работ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. Виртуальная экскурсия.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презентации</w:t>
            </w:r>
          </w:p>
          <w:p w:rsidR="00DB5053" w:rsidRPr="003516F9" w:rsidRDefault="00DB5053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C90ABF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group/57165922173007</w:t>
              </w:r>
            </w:hyperlink>
          </w:p>
          <w:p w:rsidR="00DB5053" w:rsidRPr="003516F9" w:rsidRDefault="00DB5053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DB5053" w:rsidRPr="003516F9" w:rsidRDefault="00DB5053" w:rsidP="0066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Фото выполненных работ в социальных сетях.</w:t>
            </w: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170" w:type="dxa"/>
          </w:tcPr>
          <w:p w:rsidR="00DB5053" w:rsidRPr="003516F9" w:rsidRDefault="00DB5053" w:rsidP="0020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Лепка изделия  на свободную тему. Выполнить задания, предложенные в презентации</w:t>
            </w:r>
          </w:p>
          <w:p w:rsidR="00DB5053" w:rsidRPr="003516F9" w:rsidRDefault="00DB5053" w:rsidP="0020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Создание пошаговой инструкции для изготовления игрушки из глины.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C90ABF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yshared.ru/slide/536778/</w:t>
              </w:r>
            </w:hyperlink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Фото выполненных работ в социальных сетях.</w:t>
            </w: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Работа присылается в «личные сообщения»</w:t>
            </w: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20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3170" w:type="dxa"/>
          </w:tcPr>
          <w:p w:rsidR="00DB5053" w:rsidRPr="003516F9" w:rsidRDefault="00DB5053" w:rsidP="0020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 Мини-выставка. Фотосессия работ.</w:t>
            </w:r>
          </w:p>
          <w:p w:rsidR="00DB5053" w:rsidRPr="003516F9" w:rsidRDefault="00DB5053" w:rsidP="0020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20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207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Задание на лето. 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 Выбрать тему проекта в рамках внеурочной деятельности на 2020-2021 учебный год</w:t>
            </w:r>
          </w:p>
        </w:tc>
        <w:tc>
          <w:tcPr>
            <w:tcW w:w="2461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Фото выполненных работ в социальных сетях.</w:t>
            </w: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</w:p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 Звонкие голоса»</w:t>
            </w:r>
          </w:p>
          <w:p w:rsidR="00DB5053" w:rsidRPr="003516F9" w:rsidRDefault="00DB5053" w:rsidP="0037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Мазова В.В.</w:t>
            </w:r>
          </w:p>
        </w:tc>
        <w:tc>
          <w:tcPr>
            <w:tcW w:w="2358" w:type="dxa"/>
            <w:vAlign w:val="center"/>
          </w:tcPr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3170" w:type="dxa"/>
          </w:tcPr>
          <w:p w:rsidR="00DB5053" w:rsidRPr="003516F9" w:rsidRDefault="00DB5053" w:rsidP="00C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Разучивание песни под фонограмму.</w:t>
            </w:r>
          </w:p>
        </w:tc>
        <w:tc>
          <w:tcPr>
            <w:tcW w:w="4485" w:type="dxa"/>
            <w:gridSpan w:val="2"/>
          </w:tcPr>
          <w:p w:rsidR="00DB5053" w:rsidRPr="003516F9" w:rsidRDefault="00DB5053" w:rsidP="0037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Заходим по ссылке и разучиваем песню к дню Победы. </w:t>
            </w:r>
            <w:hyperlink r:id="rId82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5908681951669406751&amp;text=детская%20песня%20про%209%20мая%20день%20победы&amp;path=wizard&amp;parent-reqid=1586525903457695-956371066446402072800324-prestable-app-host-sas-web-yp-15&amp;redircnt=1586525910.1</w:t>
              </w:r>
            </w:hyperlink>
          </w:p>
        </w:tc>
        <w:tc>
          <w:tcPr>
            <w:tcW w:w="2461" w:type="dxa"/>
            <w:gridSpan w:val="2"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Контроль на очном занятии. При желании родители могут снять видео и отправить на почту учреждения.</w:t>
            </w:r>
          </w:p>
        </w:tc>
      </w:tr>
      <w:tr w:rsidR="00D80B50" w:rsidRPr="003516F9" w:rsidTr="008C4223">
        <w:trPr>
          <w:trHeight w:val="145"/>
        </w:trPr>
        <w:tc>
          <w:tcPr>
            <w:tcW w:w="3085" w:type="dxa"/>
            <w:vAlign w:val="center"/>
          </w:tcPr>
          <w:p w:rsidR="00D80B50" w:rsidRPr="003516F9" w:rsidRDefault="00D80B50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80B50" w:rsidRPr="003516F9" w:rsidRDefault="006B6D65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170" w:type="dxa"/>
          </w:tcPr>
          <w:p w:rsidR="00D80B50" w:rsidRPr="003516F9" w:rsidRDefault="00D37C63" w:rsidP="00C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ем песни  В.В.Шаинского по выбору</w:t>
            </w:r>
          </w:p>
        </w:tc>
        <w:tc>
          <w:tcPr>
            <w:tcW w:w="4485" w:type="dxa"/>
            <w:gridSpan w:val="2"/>
          </w:tcPr>
          <w:p w:rsidR="00D80B50" w:rsidRPr="003516F9" w:rsidRDefault="00D37C63" w:rsidP="0037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м по ссылке и разучиваем. Можно найти караоке для детей.</w:t>
            </w:r>
          </w:p>
        </w:tc>
        <w:tc>
          <w:tcPr>
            <w:tcW w:w="2461" w:type="dxa"/>
            <w:gridSpan w:val="2"/>
          </w:tcPr>
          <w:p w:rsidR="00D80B50" w:rsidRPr="003516F9" w:rsidRDefault="00D37C6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 звонку. При желании можно снять видио и отправить на почту учреждения или педагогу кружка.</w:t>
            </w:r>
          </w:p>
        </w:tc>
      </w:tr>
      <w:tr w:rsidR="00D80B50" w:rsidRPr="003516F9" w:rsidTr="008C4223">
        <w:trPr>
          <w:trHeight w:val="145"/>
        </w:trPr>
        <w:tc>
          <w:tcPr>
            <w:tcW w:w="3085" w:type="dxa"/>
            <w:vAlign w:val="center"/>
          </w:tcPr>
          <w:p w:rsidR="00D80B50" w:rsidRPr="003516F9" w:rsidRDefault="00D80B50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80B50" w:rsidRPr="003516F9" w:rsidRDefault="006B6D65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170" w:type="dxa"/>
          </w:tcPr>
          <w:p w:rsidR="00D80B50" w:rsidRPr="003516F9" w:rsidRDefault="00D37C63" w:rsidP="00C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ем песни из любимых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фильмов</w:t>
            </w:r>
          </w:p>
        </w:tc>
        <w:tc>
          <w:tcPr>
            <w:tcW w:w="4485" w:type="dxa"/>
            <w:gridSpan w:val="2"/>
          </w:tcPr>
          <w:p w:rsidR="00D80B50" w:rsidRPr="003516F9" w:rsidRDefault="00D37C63" w:rsidP="0037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дим по ссылке .Ищем караоке для детей.</w:t>
            </w:r>
          </w:p>
        </w:tc>
        <w:tc>
          <w:tcPr>
            <w:tcW w:w="2461" w:type="dxa"/>
            <w:gridSpan w:val="2"/>
          </w:tcPr>
          <w:p w:rsidR="00D80B50" w:rsidRPr="003516F9" w:rsidRDefault="00D80B50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50" w:rsidRPr="003516F9" w:rsidTr="008C4223">
        <w:trPr>
          <w:trHeight w:val="145"/>
        </w:trPr>
        <w:tc>
          <w:tcPr>
            <w:tcW w:w="3085" w:type="dxa"/>
            <w:vAlign w:val="center"/>
          </w:tcPr>
          <w:p w:rsidR="00D80B50" w:rsidRPr="003516F9" w:rsidRDefault="00D80B50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80B50" w:rsidRPr="003516F9" w:rsidRDefault="006B6D65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170" w:type="dxa"/>
          </w:tcPr>
          <w:p w:rsidR="00D80B50" w:rsidRPr="003516F9" w:rsidRDefault="002C6AE1" w:rsidP="00C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 песни из разученного репертуара и скороговорки для развития дикции.</w:t>
            </w:r>
          </w:p>
        </w:tc>
        <w:tc>
          <w:tcPr>
            <w:tcW w:w="4485" w:type="dxa"/>
            <w:gridSpan w:val="2"/>
          </w:tcPr>
          <w:p w:rsidR="00D80B50" w:rsidRPr="003516F9" w:rsidRDefault="002C6AE1" w:rsidP="0037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дим по ссылке.</w:t>
            </w:r>
          </w:p>
        </w:tc>
        <w:tc>
          <w:tcPr>
            <w:tcW w:w="2461" w:type="dxa"/>
            <w:gridSpan w:val="2"/>
          </w:tcPr>
          <w:p w:rsidR="00D80B50" w:rsidRPr="003516F9" w:rsidRDefault="002C6AE1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 звонку.</w:t>
            </w:r>
          </w:p>
        </w:tc>
      </w:tr>
      <w:tr w:rsidR="00D80B50" w:rsidRPr="003516F9" w:rsidTr="008C4223">
        <w:trPr>
          <w:trHeight w:val="145"/>
        </w:trPr>
        <w:tc>
          <w:tcPr>
            <w:tcW w:w="3085" w:type="dxa"/>
            <w:vAlign w:val="center"/>
          </w:tcPr>
          <w:p w:rsidR="00D80B50" w:rsidRPr="003516F9" w:rsidRDefault="00D80B50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80B50" w:rsidRPr="003516F9" w:rsidRDefault="006B6D65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170" w:type="dxa"/>
          </w:tcPr>
          <w:p w:rsidR="00D80B50" w:rsidRPr="003516F9" w:rsidRDefault="002C6AE1" w:rsidP="00C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ем песни о школе.</w:t>
            </w:r>
          </w:p>
        </w:tc>
        <w:tc>
          <w:tcPr>
            <w:tcW w:w="4485" w:type="dxa"/>
            <w:gridSpan w:val="2"/>
          </w:tcPr>
          <w:p w:rsidR="00D80B50" w:rsidRPr="003516F9" w:rsidRDefault="002C6AE1" w:rsidP="0037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м в интернете.</w:t>
            </w:r>
          </w:p>
        </w:tc>
        <w:tc>
          <w:tcPr>
            <w:tcW w:w="2461" w:type="dxa"/>
            <w:gridSpan w:val="2"/>
          </w:tcPr>
          <w:p w:rsidR="00D80B50" w:rsidRPr="003516F9" w:rsidRDefault="002C6AE1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 звонку</w:t>
            </w:r>
          </w:p>
        </w:tc>
      </w:tr>
      <w:tr w:rsidR="00D80B50" w:rsidRPr="003516F9" w:rsidTr="008C4223">
        <w:trPr>
          <w:trHeight w:val="145"/>
        </w:trPr>
        <w:tc>
          <w:tcPr>
            <w:tcW w:w="3085" w:type="dxa"/>
            <w:vAlign w:val="center"/>
          </w:tcPr>
          <w:p w:rsidR="00D80B50" w:rsidRPr="003516F9" w:rsidRDefault="00D80B50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80B50" w:rsidRPr="003516F9" w:rsidRDefault="006B6D65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170" w:type="dxa"/>
          </w:tcPr>
          <w:p w:rsidR="00D80B50" w:rsidRPr="003516F9" w:rsidRDefault="002C6AE1" w:rsidP="00C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все разученные песни.</w:t>
            </w:r>
          </w:p>
        </w:tc>
        <w:tc>
          <w:tcPr>
            <w:tcW w:w="4485" w:type="dxa"/>
            <w:gridSpan w:val="2"/>
          </w:tcPr>
          <w:p w:rsidR="00D80B50" w:rsidRPr="003516F9" w:rsidRDefault="00D80B50" w:rsidP="0037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D80B50" w:rsidRPr="003516F9" w:rsidRDefault="002C6AE1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 звонку.</w:t>
            </w:r>
          </w:p>
        </w:tc>
      </w:tr>
      <w:tr w:rsidR="00D80B50" w:rsidRPr="003516F9" w:rsidTr="008C4223">
        <w:trPr>
          <w:trHeight w:val="145"/>
        </w:trPr>
        <w:tc>
          <w:tcPr>
            <w:tcW w:w="3085" w:type="dxa"/>
            <w:vAlign w:val="center"/>
          </w:tcPr>
          <w:p w:rsidR="00D80B50" w:rsidRPr="003516F9" w:rsidRDefault="00D80B50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80B50" w:rsidRPr="003516F9" w:rsidRDefault="006B6D65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3170" w:type="dxa"/>
          </w:tcPr>
          <w:p w:rsidR="00D80B50" w:rsidRPr="003516F9" w:rsidRDefault="002C6AE1" w:rsidP="00C3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полюбившиеся песни и делаем видиотчёт</w:t>
            </w:r>
          </w:p>
        </w:tc>
        <w:tc>
          <w:tcPr>
            <w:tcW w:w="4485" w:type="dxa"/>
            <w:gridSpan w:val="2"/>
          </w:tcPr>
          <w:p w:rsidR="00D80B50" w:rsidRPr="003516F9" w:rsidRDefault="002C6AE1" w:rsidP="00371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м караоке разучиваем .</w:t>
            </w:r>
          </w:p>
        </w:tc>
        <w:tc>
          <w:tcPr>
            <w:tcW w:w="2461" w:type="dxa"/>
            <w:gridSpan w:val="2"/>
          </w:tcPr>
          <w:p w:rsidR="00D80B50" w:rsidRPr="003516F9" w:rsidRDefault="002C6AE1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 эленктронной почте.</w:t>
            </w:r>
          </w:p>
        </w:tc>
      </w:tr>
      <w:tr w:rsidR="00D80B50" w:rsidRPr="003516F9" w:rsidTr="008C4223">
        <w:trPr>
          <w:trHeight w:val="145"/>
        </w:trPr>
        <w:tc>
          <w:tcPr>
            <w:tcW w:w="3085" w:type="dxa"/>
            <w:vAlign w:val="center"/>
          </w:tcPr>
          <w:p w:rsidR="00D80B50" w:rsidRPr="003516F9" w:rsidRDefault="00D80B50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80B50" w:rsidRPr="003516F9" w:rsidRDefault="00D80B50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D80B50" w:rsidRPr="003516F9" w:rsidRDefault="00D80B50" w:rsidP="00C3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2"/>
          </w:tcPr>
          <w:p w:rsidR="00D80B50" w:rsidRPr="003516F9" w:rsidRDefault="00D80B50" w:rsidP="0037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D80B50" w:rsidRPr="003516F9" w:rsidRDefault="00D80B50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50" w:rsidRPr="003516F9" w:rsidTr="008C4223">
        <w:trPr>
          <w:trHeight w:val="145"/>
        </w:trPr>
        <w:tc>
          <w:tcPr>
            <w:tcW w:w="3085" w:type="dxa"/>
            <w:vAlign w:val="center"/>
          </w:tcPr>
          <w:p w:rsidR="00D80B50" w:rsidRPr="003516F9" w:rsidRDefault="00D80B50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80B50" w:rsidRPr="003516F9" w:rsidRDefault="00D80B50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D80B50" w:rsidRPr="003516F9" w:rsidRDefault="00D80B50" w:rsidP="00C3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2"/>
          </w:tcPr>
          <w:p w:rsidR="00D80B50" w:rsidRPr="003516F9" w:rsidRDefault="00D80B50" w:rsidP="0037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D80B50" w:rsidRPr="003516F9" w:rsidRDefault="00D80B50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50" w:rsidRPr="003516F9" w:rsidTr="008C4223">
        <w:trPr>
          <w:trHeight w:val="145"/>
        </w:trPr>
        <w:tc>
          <w:tcPr>
            <w:tcW w:w="3085" w:type="dxa"/>
            <w:vAlign w:val="center"/>
          </w:tcPr>
          <w:p w:rsidR="00D80B50" w:rsidRPr="003516F9" w:rsidRDefault="00D80B50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80B50" w:rsidRPr="003516F9" w:rsidRDefault="00D80B50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</w:tcPr>
          <w:p w:rsidR="00D80B50" w:rsidRPr="003516F9" w:rsidRDefault="00D80B50" w:rsidP="00C33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5" w:type="dxa"/>
            <w:gridSpan w:val="2"/>
          </w:tcPr>
          <w:p w:rsidR="00D80B50" w:rsidRPr="003516F9" w:rsidRDefault="00D80B50" w:rsidP="0037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D80B50" w:rsidRPr="003516F9" w:rsidRDefault="00D80B50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C248BA">
        <w:trPr>
          <w:trHeight w:val="145"/>
        </w:trPr>
        <w:tc>
          <w:tcPr>
            <w:tcW w:w="3085" w:type="dxa"/>
            <w:vAlign w:val="center"/>
          </w:tcPr>
          <w:p w:rsidR="00DB5053" w:rsidRPr="003516F9" w:rsidRDefault="00DB5053" w:rsidP="0091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тудия танца «Ника» Пьянкова Л.А.</w:t>
            </w:r>
          </w:p>
        </w:tc>
        <w:tc>
          <w:tcPr>
            <w:tcW w:w="12474" w:type="dxa"/>
            <w:gridSpan w:val="6"/>
            <w:vAlign w:val="center"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лан занятий по ссылке </w:t>
            </w:r>
            <w:hyperlink r:id="rId83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eduportal44.ru/Neya/CentrRT/SiteAssets/SitePages/Домашняя/Дистанционное%20обучение.%20Задания%20для%20обучающихся%20студии%20%20Ника..docx</w:t>
              </w:r>
            </w:hyperlink>
          </w:p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145"/>
        </w:trPr>
        <w:tc>
          <w:tcPr>
            <w:tcW w:w="3085" w:type="dxa"/>
            <w:vAlign w:val="center"/>
          </w:tcPr>
          <w:p w:rsidR="00DB5053" w:rsidRPr="003516F9" w:rsidRDefault="00DB5053" w:rsidP="00E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Логоритмика»</w:t>
            </w:r>
          </w:p>
          <w:p w:rsidR="00DB5053" w:rsidRPr="003516F9" w:rsidRDefault="00DB5053" w:rsidP="00ED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Мазова В.В.</w:t>
            </w:r>
          </w:p>
          <w:p w:rsidR="00DB5053" w:rsidRPr="003516F9" w:rsidRDefault="00DB5053" w:rsidP="0037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550EDA" w:rsidRDefault="00550EDA" w:rsidP="00550E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DB5053" w:rsidRPr="003516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170" w:type="dxa"/>
          </w:tcPr>
          <w:p w:rsidR="00DB5053" w:rsidRPr="00550EDA" w:rsidRDefault="00550EDA" w:rsidP="0046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Бальный танец»</w:t>
            </w:r>
          </w:p>
          <w:p w:rsidR="00DB5053" w:rsidRPr="003516F9" w:rsidRDefault="00DB5053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DB5053" w:rsidRDefault="00550EDA" w:rsidP="0046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иоурок «приглашение к танцу».упражнение «Вроде вальса»</w:t>
            </w:r>
          </w:p>
          <w:p w:rsidR="00E47613" w:rsidRDefault="00E47613" w:rsidP="0046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й год обучения)</w:t>
            </w:r>
          </w:p>
          <w:p w:rsidR="00E47613" w:rsidRPr="003516F9" w:rsidRDefault="00E47613" w:rsidP="0046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оурок «Вальс .Постановка корпуса.    Положение рук. Шаги вальса</w:t>
            </w:r>
          </w:p>
          <w:p w:rsidR="00DB5053" w:rsidRPr="003516F9" w:rsidRDefault="00DB5053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053" w:rsidRPr="003516F9" w:rsidRDefault="006B6D65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на видио или фото отправить на почту мазовой вв.</w:t>
            </w:r>
          </w:p>
        </w:tc>
      </w:tr>
      <w:tr w:rsidR="00DB5053" w:rsidRPr="003516F9" w:rsidTr="00550EDA">
        <w:trPr>
          <w:trHeight w:val="2848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DB5053" w:rsidRPr="003516F9" w:rsidRDefault="00DB5053" w:rsidP="0037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DB5053" w:rsidRPr="003516F9" w:rsidRDefault="00550EDA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5.</w:t>
            </w:r>
          </w:p>
        </w:tc>
        <w:tc>
          <w:tcPr>
            <w:tcW w:w="3170" w:type="dxa"/>
            <w:tcBorders>
              <w:bottom w:val="single" w:sz="4" w:space="0" w:color="auto"/>
            </w:tcBorders>
          </w:tcPr>
          <w:p w:rsidR="00DB5053" w:rsidRDefault="00550EDA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«Элементы эстрадного танца»   </w:t>
            </w:r>
          </w:p>
          <w:p w:rsidR="00550EDA" w:rsidRDefault="00550EDA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DA" w:rsidRDefault="00550EDA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DA" w:rsidRDefault="00550EDA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DA" w:rsidRDefault="00550EDA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DA" w:rsidRDefault="00550EDA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DA" w:rsidRDefault="00550EDA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DA" w:rsidRDefault="00550EDA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DA" w:rsidRDefault="00550EDA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DA" w:rsidRPr="003516F9" w:rsidRDefault="00550EDA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DB5053" w:rsidRPr="003516F9" w:rsidRDefault="00550EDA" w:rsidP="0046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оурок «Весёлая зарядка».танцевальный этюд «Солнечные зайчики»</w:t>
            </w:r>
            <w:r w:rsidR="00DB5053"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613">
              <w:rPr>
                <w:rFonts w:ascii="Times New Roman" w:hAnsi="Times New Roman" w:cs="Times New Roman"/>
                <w:sz w:val="24"/>
                <w:szCs w:val="24"/>
              </w:rPr>
              <w:t>(первый год обучения)</w:t>
            </w:r>
            <w:hyperlink r:id="rId84" w:history="1">
              <w:r w:rsidR="00E47613" w:rsidRPr="0080697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V&amp;suggest_reqid=183238350158039380764789344388894&amp;text=танец+в+траве+сидел+кузнечик+в+детском+саду+видео</w:t>
              </w:r>
            </w:hyperlink>
          </w:p>
          <w:p w:rsidR="00DB5053" w:rsidRPr="003516F9" w:rsidRDefault="00E47613" w:rsidP="0046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оурок по разучиванию основных шагов вальса под музыку.(2й год обучения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B5053" w:rsidRPr="003516F9" w:rsidRDefault="006B6D65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видио и отправить на почту или на ватцап Мазовой В.В.</w:t>
            </w:r>
          </w:p>
        </w:tc>
      </w:tr>
      <w:tr w:rsidR="00550EDA" w:rsidRPr="003516F9" w:rsidTr="00550EDA">
        <w:trPr>
          <w:trHeight w:val="728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EDA" w:rsidRPr="003516F9" w:rsidRDefault="00550EDA" w:rsidP="0037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EDA" w:rsidRDefault="00E4761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05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:rsidR="00550EDA" w:rsidRDefault="00E95B33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Элементы эстрадного танца»</w:t>
            </w:r>
          </w:p>
          <w:p w:rsidR="00550EDA" w:rsidRDefault="00E95B33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ный танец»(2й год обучения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0EDA" w:rsidRDefault="00E95B33" w:rsidP="0046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оурок «Весёлая зарядка»танцевальный этюд «Солнечные зайчики»(1й год обучения)</w:t>
            </w:r>
          </w:p>
          <w:p w:rsidR="00E95B33" w:rsidRDefault="00E95B33" w:rsidP="0046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иоурок «Танцевальная комбин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ных шагах вальс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0EDA" w:rsidRPr="003516F9" w:rsidRDefault="006B6D65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ь видио и отправить на почту или на ватцап Мазовой В.В.</w:t>
            </w:r>
          </w:p>
        </w:tc>
      </w:tr>
      <w:tr w:rsidR="00550EDA" w:rsidRPr="003516F9" w:rsidTr="00550EDA">
        <w:trPr>
          <w:trHeight w:val="744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EDA" w:rsidRPr="003516F9" w:rsidRDefault="00550EDA" w:rsidP="0037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0EDA" w:rsidRDefault="00E4761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</w:tcBorders>
          </w:tcPr>
          <w:p w:rsidR="00550EDA" w:rsidRDefault="00550EDA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DA" w:rsidRDefault="00E95B33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Танцуем вместе»</w:t>
            </w:r>
          </w:p>
          <w:p w:rsidR="00550EDA" w:rsidRDefault="00E95B33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 народов мира»(2й год обучения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0EDA" w:rsidRDefault="00E95B33" w:rsidP="0046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оурок «Весёлая зарядка» «разминка» «В траве сидел кузнечик»</w:t>
            </w:r>
          </w:p>
          <w:p w:rsidR="00E95B33" w:rsidRDefault="00E95B33" w:rsidP="0046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Полька.Основные движения под музыку-видиоурок.</w:t>
            </w:r>
            <w:r w:rsidR="006B6D65">
              <w:rPr>
                <w:rFonts w:ascii="Times New Roman" w:hAnsi="Times New Roman" w:cs="Times New Roman"/>
                <w:sz w:val="24"/>
                <w:szCs w:val="24"/>
              </w:rPr>
              <w:t>(2й год обучения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0EDA" w:rsidRPr="003516F9" w:rsidRDefault="006B6D65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ь видио или фото материал и отправить по почте или ватцап МазовойВВ</w:t>
            </w:r>
          </w:p>
        </w:tc>
      </w:tr>
      <w:tr w:rsidR="00550EDA" w:rsidRPr="003516F9" w:rsidTr="00550EDA">
        <w:trPr>
          <w:trHeight w:val="1931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:rsidR="00550EDA" w:rsidRPr="003516F9" w:rsidRDefault="00550EDA" w:rsidP="00371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  <w:vAlign w:val="center"/>
          </w:tcPr>
          <w:p w:rsidR="00550EDA" w:rsidRDefault="00550EDA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</w:tcBorders>
          </w:tcPr>
          <w:p w:rsidR="00550EDA" w:rsidRDefault="00550EDA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DA" w:rsidRDefault="00550EDA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DA" w:rsidRDefault="00550EDA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DA" w:rsidRDefault="00550EDA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DA" w:rsidRDefault="00550EDA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DA" w:rsidRDefault="00550EDA" w:rsidP="006A7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</w:tcPr>
          <w:p w:rsidR="00550EDA" w:rsidRDefault="00550EDA" w:rsidP="0046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50EDA" w:rsidRPr="003516F9" w:rsidRDefault="00550EDA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820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2C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DB5053" w:rsidRPr="003516F9" w:rsidRDefault="00DB5053" w:rsidP="002C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«Связь поколений» </w:t>
            </w:r>
          </w:p>
          <w:p w:rsidR="00DB5053" w:rsidRPr="003516F9" w:rsidRDefault="00DB5053" w:rsidP="002C6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Дудина Е.Н.</w:t>
            </w:r>
          </w:p>
          <w:p w:rsidR="00DB5053" w:rsidRPr="003516F9" w:rsidRDefault="00DB5053" w:rsidP="00061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06.05. </w:t>
            </w:r>
          </w:p>
        </w:tc>
        <w:tc>
          <w:tcPr>
            <w:tcW w:w="3170" w:type="dxa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Акция «Окно Победы» </w:t>
            </w:r>
          </w:p>
        </w:tc>
        <w:tc>
          <w:tcPr>
            <w:tcW w:w="4536" w:type="dxa"/>
            <w:gridSpan w:val="3"/>
          </w:tcPr>
          <w:p w:rsidR="00DB5053" w:rsidRPr="003516F9" w:rsidRDefault="00DB5053" w:rsidP="00C34A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ринять  участие в акции «Окна Победы».Используя сайт: </w:t>
            </w:r>
            <w:hyperlink r:id="rId85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год2020.рф/окнапобеды</w:t>
              </w:r>
            </w:hyperlink>
            <w:r w:rsidRPr="003516F9">
              <w:rPr>
                <w:rFonts w:ascii="Times New Roman" w:hAnsi="Times New Roman" w:cs="Times New Roman"/>
                <w:sz w:val="24"/>
                <w:szCs w:val="24"/>
              </w:rPr>
              <w:br/>
              <w:t>Связь через родителей в личных сообщениях в«Контакте», по электронной почте, по телефону, если ребенку нет 14 лет.</w:t>
            </w:r>
          </w:p>
        </w:tc>
        <w:tc>
          <w:tcPr>
            <w:tcW w:w="2410" w:type="dxa"/>
          </w:tcPr>
          <w:p w:rsidR="00DB5053" w:rsidRPr="003516F9" w:rsidRDefault="00DB5053" w:rsidP="00C34A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Сделать фотографии украшенных окон. </w:t>
            </w:r>
          </w:p>
          <w:p w:rsidR="00DB5053" w:rsidRPr="003516F9" w:rsidRDefault="00DB5053" w:rsidP="008C42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ерез эл. Почту </w:t>
            </w:r>
            <w:hyperlink r:id="rId86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nadudina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3@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B5053" w:rsidRPr="003516F9" w:rsidTr="008C4223">
        <w:trPr>
          <w:trHeight w:val="820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3170" w:type="dxa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терактивная игра «Города-герои»</w:t>
            </w:r>
          </w:p>
        </w:tc>
        <w:tc>
          <w:tcPr>
            <w:tcW w:w="4536" w:type="dxa"/>
            <w:gridSpan w:val="3"/>
          </w:tcPr>
          <w:p w:rsidR="00DB5053" w:rsidRPr="003516F9" w:rsidRDefault="00DB5053" w:rsidP="00C34A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в интерактивной игре, посвященной Дню Победы: «Города- герои» 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7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blog/spietsial-no-ko-dniu-pobiedy-9-maia-intieraktivnaia-ighra-goroda-ghieroi.html</w:t>
              </w:r>
            </w:hyperlink>
          </w:p>
          <w:p w:rsidR="00DB5053" w:rsidRPr="003516F9" w:rsidRDefault="00DB5053" w:rsidP="00C34A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вязь через родителей в личных сообщениях в «Контакте», по электронной почте, по телефону, если ребенку нет 14 лет.</w:t>
            </w:r>
          </w:p>
        </w:tc>
        <w:tc>
          <w:tcPr>
            <w:tcW w:w="2410" w:type="dxa"/>
          </w:tcPr>
          <w:p w:rsidR="00DB5053" w:rsidRPr="003516F9" w:rsidRDefault="00DB5053" w:rsidP="00C34A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ройти интерактивную  игру. </w:t>
            </w:r>
          </w:p>
          <w:p w:rsidR="00DB5053" w:rsidRPr="003516F9" w:rsidRDefault="00DB5053" w:rsidP="008C42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через эл. Почту </w:t>
            </w:r>
            <w:hyperlink r:id="rId88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nadudina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3@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B5053" w:rsidRPr="003516F9" w:rsidTr="008C4223">
        <w:trPr>
          <w:trHeight w:val="820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3170" w:type="dxa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 прошлого»</w:t>
            </w:r>
          </w:p>
        </w:tc>
        <w:tc>
          <w:tcPr>
            <w:tcW w:w="4536" w:type="dxa"/>
            <w:gridSpan w:val="3"/>
          </w:tcPr>
          <w:p w:rsidR="00DB5053" w:rsidRPr="003516F9" w:rsidRDefault="00DB5053" w:rsidP="00C34A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лан написания и правила оформления проекта в личных сообщениях в «Контакте» детям от 14 лет. </w:t>
            </w:r>
          </w:p>
        </w:tc>
        <w:tc>
          <w:tcPr>
            <w:tcW w:w="2410" w:type="dxa"/>
          </w:tcPr>
          <w:p w:rsidR="00DB5053" w:rsidRPr="003516F9" w:rsidRDefault="00DB5053" w:rsidP="008C42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оекты по предложенным темам.Контроль через эл. почту </w:t>
            </w:r>
            <w:hyperlink r:id="rId89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nadudina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3@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B5053" w:rsidRPr="003516F9" w:rsidTr="008C4223">
        <w:trPr>
          <w:trHeight w:val="820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3170" w:type="dxa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дача исследовательских работ.</w:t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C34AD0">
            <w:pPr>
              <w:tabs>
                <w:tab w:val="left" w:pos="9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  <w:gridSpan w:val="3"/>
          </w:tcPr>
          <w:p w:rsidR="00DB5053" w:rsidRPr="003516F9" w:rsidRDefault="00DB5053" w:rsidP="00C34A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формить исследовательскую работу и прислать по почте. Связь через родителей в личных сообщениях в «Контакте», по электронной почте, по телефону, если ребенку нет 14 лет.</w:t>
            </w:r>
          </w:p>
        </w:tc>
        <w:tc>
          <w:tcPr>
            <w:tcW w:w="2410" w:type="dxa"/>
          </w:tcPr>
          <w:p w:rsidR="00DB5053" w:rsidRPr="003516F9" w:rsidRDefault="00DB5053" w:rsidP="008C42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дать проекты по темам.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 через эл. почту </w:t>
            </w:r>
            <w:hyperlink r:id="rId90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nadudina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3@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B5053" w:rsidRPr="003516F9" w:rsidTr="008C4223">
        <w:trPr>
          <w:trHeight w:val="820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3170" w:type="dxa"/>
          </w:tcPr>
          <w:p w:rsidR="00DB5053" w:rsidRPr="003516F9" w:rsidRDefault="00DB5053" w:rsidP="00C34A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межуточная аттестация.</w:t>
            </w:r>
          </w:p>
          <w:p w:rsidR="00DB5053" w:rsidRPr="003516F9" w:rsidRDefault="00DB5053" w:rsidP="00C34A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DB5053" w:rsidRPr="003516F9" w:rsidRDefault="00DB5053" w:rsidP="00C34A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. Связь через родителей в личных сообщениях в «Контакте», по электронной почте, по телефону, если ребенку нет 14 лет. </w:t>
            </w:r>
          </w:p>
        </w:tc>
        <w:tc>
          <w:tcPr>
            <w:tcW w:w="2410" w:type="dxa"/>
          </w:tcPr>
          <w:p w:rsidR="00DB5053" w:rsidRPr="003516F9" w:rsidRDefault="00DB5053" w:rsidP="008C42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краеведению Контроль через эл. почту </w:t>
            </w:r>
            <w:hyperlink r:id="rId91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nadudina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3@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B5053" w:rsidRPr="003516F9" w:rsidTr="008C4223">
        <w:trPr>
          <w:trHeight w:val="820"/>
        </w:trPr>
        <w:tc>
          <w:tcPr>
            <w:tcW w:w="3085" w:type="dxa"/>
            <w:vMerge/>
            <w:vAlign w:val="center"/>
          </w:tcPr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170" w:type="dxa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  <w:r w:rsidRPr="00351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DB5053" w:rsidRPr="003516F9" w:rsidRDefault="00DB5053" w:rsidP="00C34AD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исследовательских работ. Связь через родителей в личных сообщениях в «Контакте», по электронной почте, по телефону, если ребенку нет 14 лет.</w:t>
            </w:r>
          </w:p>
        </w:tc>
        <w:tc>
          <w:tcPr>
            <w:tcW w:w="2410" w:type="dxa"/>
          </w:tcPr>
          <w:p w:rsidR="00DB5053" w:rsidRPr="003516F9" w:rsidRDefault="00DB5053" w:rsidP="008C422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конкурса исследовательских работ. Контроль через эл. почту </w:t>
            </w:r>
            <w:hyperlink r:id="rId92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nadudina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3@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B5053" w:rsidRPr="003516F9" w:rsidTr="008C4223">
        <w:trPr>
          <w:trHeight w:val="820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F2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ая туристическая подготовка Басков А.Н. </w:t>
            </w:r>
          </w:p>
          <w:p w:rsidR="00DB5053" w:rsidRPr="003516F9" w:rsidRDefault="00DB5053" w:rsidP="00A57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3170" w:type="dxa"/>
          </w:tcPr>
          <w:p w:rsidR="00DB5053" w:rsidRPr="003516F9" w:rsidRDefault="00DB5053" w:rsidP="0007650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6F9">
              <w:rPr>
                <w:rFonts w:ascii="Times New Roman" w:hAnsi="Times New Roman"/>
                <w:sz w:val="24"/>
                <w:szCs w:val="24"/>
              </w:rPr>
              <w:t xml:space="preserve">Техника движения и управления  плавсредством.                     </w:t>
            </w:r>
          </w:p>
          <w:p w:rsidR="00DB5053" w:rsidRPr="003516F9" w:rsidRDefault="00DB5053" w:rsidP="0007650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DB5053" w:rsidRPr="003516F9" w:rsidRDefault="00DB5053" w:rsidP="0007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теоретические материалы </w:t>
            </w:r>
            <w:hyperlink r:id="rId93" w:history="1">
              <w:r w:rsidRPr="003516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yadi.sk/d/6fM9G3-vf5vRQw</w:t>
              </w:r>
            </w:hyperlink>
          </w:p>
          <w:p w:rsidR="00DB5053" w:rsidRPr="003516F9" w:rsidRDefault="00DB5053" w:rsidP="0007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ть байдарку с гребцом.</w:t>
            </w:r>
          </w:p>
        </w:tc>
        <w:tc>
          <w:tcPr>
            <w:tcW w:w="2410" w:type="dxa"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естовые задания.</w:t>
            </w:r>
          </w:p>
        </w:tc>
      </w:tr>
      <w:tr w:rsidR="00DB5053" w:rsidRPr="003516F9" w:rsidTr="008C4223">
        <w:trPr>
          <w:trHeight w:val="820"/>
        </w:trPr>
        <w:tc>
          <w:tcPr>
            <w:tcW w:w="3085" w:type="dxa"/>
            <w:vMerge/>
            <w:vAlign w:val="center"/>
          </w:tcPr>
          <w:p w:rsidR="00DB5053" w:rsidRPr="003516F9" w:rsidRDefault="00DB5053" w:rsidP="00F25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3170" w:type="dxa"/>
          </w:tcPr>
          <w:p w:rsidR="00DB5053" w:rsidRPr="003516F9" w:rsidRDefault="00DB5053" w:rsidP="0007650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6F9">
              <w:rPr>
                <w:rFonts w:ascii="Times New Roman" w:hAnsi="Times New Roman"/>
                <w:sz w:val="24"/>
                <w:szCs w:val="24"/>
              </w:rPr>
              <w:t xml:space="preserve"> Обеспечение безопасности водного похода.</w:t>
            </w:r>
          </w:p>
          <w:p w:rsidR="00DB5053" w:rsidRPr="003516F9" w:rsidRDefault="00DB5053" w:rsidP="0007650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6F9">
              <w:rPr>
                <w:rFonts w:ascii="Times New Roman" w:hAnsi="Times New Roman"/>
                <w:i/>
                <w:sz w:val="24"/>
                <w:szCs w:val="24"/>
              </w:rPr>
              <w:t>Теория.</w:t>
            </w:r>
            <w:r w:rsidRPr="003516F9">
              <w:rPr>
                <w:rFonts w:ascii="Times New Roman" w:hAnsi="Times New Roman"/>
                <w:sz w:val="24"/>
                <w:szCs w:val="24"/>
              </w:rPr>
              <w:t xml:space="preserve">  Спасательные    средства    (маска,    спасжилет,  гидрокостюм,      спасконец). Обеспечение страховки  при прохождении сложных  участков      водного  маршрута.   Действия   в  аварийных   ситуациях.   Спасение      утопающего.</w:t>
            </w:r>
          </w:p>
        </w:tc>
        <w:tc>
          <w:tcPr>
            <w:tcW w:w="4536" w:type="dxa"/>
            <w:gridSpan w:val="3"/>
          </w:tcPr>
          <w:p w:rsidR="00DB5053" w:rsidRPr="003516F9" w:rsidRDefault="00DB5053" w:rsidP="00076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одобрать экипировку туриста-байдарочника.</w:t>
            </w:r>
          </w:p>
        </w:tc>
        <w:tc>
          <w:tcPr>
            <w:tcW w:w="2410" w:type="dxa"/>
          </w:tcPr>
          <w:p w:rsidR="00DB5053" w:rsidRPr="003516F9" w:rsidRDefault="00DB5053" w:rsidP="00B63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</w:t>
            </w: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</w:rPr>
              <w:t>лс в контакте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, в группе «Турист» в контакте,  </w:t>
            </w:r>
          </w:p>
          <w:p w:rsidR="00DB5053" w:rsidRPr="003516F9" w:rsidRDefault="00C90ABF" w:rsidP="00B63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4" w:history="1">
              <w:r w:rsidR="00DB5053" w:rsidRPr="003516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vk.com/club171571585</w:t>
              </w:r>
            </w:hyperlink>
            <w:r w:rsidR="00DB5053" w:rsidRPr="0035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на </w:t>
            </w:r>
          </w:p>
          <w:p w:rsidR="00DB5053" w:rsidRPr="003516F9" w:rsidRDefault="00DB5053" w:rsidP="00B63C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. почту </w:t>
            </w:r>
            <w:hyperlink r:id="rId95" w:history="1">
              <w:r w:rsidRPr="003516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3516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3516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baskof</w:t>
              </w:r>
              <w:r w:rsidRPr="003516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3516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3516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Pr="003516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8C4223">
        <w:trPr>
          <w:trHeight w:val="820"/>
        </w:trPr>
        <w:tc>
          <w:tcPr>
            <w:tcW w:w="3085" w:type="dxa"/>
            <w:vMerge/>
            <w:vAlign w:val="center"/>
          </w:tcPr>
          <w:p w:rsidR="00DB5053" w:rsidRPr="003516F9" w:rsidRDefault="00DB5053" w:rsidP="00F257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540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3170" w:type="dxa"/>
          </w:tcPr>
          <w:p w:rsidR="00DB5053" w:rsidRPr="003516F9" w:rsidRDefault="00DB5053" w:rsidP="005409C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6F9">
              <w:rPr>
                <w:rFonts w:ascii="Times New Roman" w:hAnsi="Times New Roman"/>
                <w:sz w:val="24"/>
                <w:szCs w:val="24"/>
              </w:rPr>
              <w:t xml:space="preserve">Оказание первой помощи.    </w:t>
            </w:r>
          </w:p>
          <w:p w:rsidR="00DB5053" w:rsidRPr="003516F9" w:rsidRDefault="00DB5053" w:rsidP="005409C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6F9">
              <w:rPr>
                <w:rFonts w:ascii="Times New Roman" w:hAnsi="Times New Roman"/>
                <w:i/>
                <w:sz w:val="24"/>
                <w:szCs w:val="24"/>
              </w:rPr>
              <w:t>Теория.</w:t>
            </w:r>
            <w:r w:rsidRPr="003516F9">
              <w:rPr>
                <w:rFonts w:ascii="Times New Roman" w:hAnsi="Times New Roman"/>
                <w:sz w:val="24"/>
                <w:szCs w:val="24"/>
              </w:rPr>
              <w:t xml:space="preserve"> Реанимационные  мероприятия.  Состав  медицинской  аптечки  для      </w:t>
            </w:r>
            <w:r w:rsidRPr="003516F9">
              <w:rPr>
                <w:rFonts w:ascii="Times New Roman" w:hAnsi="Times New Roman"/>
                <w:sz w:val="24"/>
                <w:szCs w:val="24"/>
              </w:rPr>
              <w:lastRenderedPageBreak/>
              <w:t>водного похода.</w:t>
            </w:r>
          </w:p>
        </w:tc>
        <w:tc>
          <w:tcPr>
            <w:tcW w:w="4536" w:type="dxa"/>
            <w:gridSpan w:val="3"/>
          </w:tcPr>
          <w:p w:rsidR="00DB5053" w:rsidRPr="003516F9" w:rsidRDefault="00DB5053" w:rsidP="00540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памятку о проведении СЛР.</w:t>
            </w:r>
          </w:p>
        </w:tc>
        <w:tc>
          <w:tcPr>
            <w:tcW w:w="2410" w:type="dxa"/>
          </w:tcPr>
          <w:p w:rsidR="00DB5053" w:rsidRPr="003516F9" w:rsidRDefault="00DB5053" w:rsidP="00B63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роверка памяток.</w:t>
            </w:r>
          </w:p>
        </w:tc>
      </w:tr>
      <w:tr w:rsidR="00DB5053" w:rsidRPr="003516F9" w:rsidTr="00C248BA">
        <w:trPr>
          <w:trHeight w:val="1128"/>
        </w:trPr>
        <w:tc>
          <w:tcPr>
            <w:tcW w:w="3085" w:type="dxa"/>
          </w:tcPr>
          <w:p w:rsidR="00DB5053" w:rsidRPr="003516F9" w:rsidRDefault="00DB5053" w:rsidP="0091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я «Умка» (раннее интеллектуальное развитие детей дошкольного возраста)</w:t>
            </w:r>
          </w:p>
          <w:p w:rsidR="00DB5053" w:rsidRPr="003516F9" w:rsidRDefault="00DB5053" w:rsidP="0091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Шибарова  М.А.</w:t>
            </w:r>
          </w:p>
          <w:p w:rsidR="00DB5053" w:rsidRPr="003516F9" w:rsidRDefault="00DB5053" w:rsidP="0091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vAlign w:val="center"/>
          </w:tcPr>
          <w:p w:rsidR="00DB5053" w:rsidRPr="003516F9" w:rsidRDefault="00DB5053" w:rsidP="00C3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для обучающихся студии «Умка»  с 06.05 по31.05. по ссылке </w:t>
            </w:r>
          </w:p>
        </w:tc>
      </w:tr>
      <w:tr w:rsidR="00D80B50" w:rsidRPr="003516F9" w:rsidTr="00C248BA">
        <w:trPr>
          <w:trHeight w:val="820"/>
        </w:trPr>
        <w:tc>
          <w:tcPr>
            <w:tcW w:w="3085" w:type="dxa"/>
            <w:vMerge w:val="restart"/>
            <w:vAlign w:val="center"/>
          </w:tcPr>
          <w:p w:rsidR="00D80B50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B50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Мазова В.В.</w:t>
            </w:r>
          </w:p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80B50" w:rsidRPr="0078193B" w:rsidRDefault="0078193B" w:rsidP="00F52C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 05</w:t>
            </w:r>
          </w:p>
        </w:tc>
        <w:tc>
          <w:tcPr>
            <w:tcW w:w="3827" w:type="dxa"/>
            <w:gridSpan w:val="2"/>
          </w:tcPr>
          <w:p w:rsidR="00D80B50" w:rsidRPr="0078193B" w:rsidRDefault="0078193B" w:rsidP="00F52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и Победы слушаем.</w:t>
            </w:r>
          </w:p>
        </w:tc>
        <w:tc>
          <w:tcPr>
            <w:tcW w:w="3879" w:type="dxa"/>
            <w:gridSpan w:val="2"/>
          </w:tcPr>
          <w:p w:rsidR="00D80B50" w:rsidRPr="003516F9" w:rsidRDefault="0078193B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щем по ссылке в интернете .Слушаем </w:t>
            </w:r>
          </w:p>
        </w:tc>
        <w:tc>
          <w:tcPr>
            <w:tcW w:w="2410" w:type="dxa"/>
          </w:tcPr>
          <w:p w:rsidR="00D80B50" w:rsidRPr="003516F9" w:rsidRDefault="0078193B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родителями по телефону .</w:t>
            </w:r>
          </w:p>
        </w:tc>
      </w:tr>
      <w:tr w:rsidR="00D80B50" w:rsidRPr="003516F9" w:rsidTr="00C248BA">
        <w:trPr>
          <w:trHeight w:val="820"/>
        </w:trPr>
        <w:tc>
          <w:tcPr>
            <w:tcW w:w="3085" w:type="dxa"/>
            <w:vMerge/>
            <w:vAlign w:val="center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80B50" w:rsidRPr="0078193B" w:rsidRDefault="0078193B" w:rsidP="00F52C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5</w:t>
            </w:r>
          </w:p>
        </w:tc>
        <w:tc>
          <w:tcPr>
            <w:tcW w:w="3827" w:type="dxa"/>
            <w:gridSpan w:val="2"/>
          </w:tcPr>
          <w:p w:rsidR="00D80B50" w:rsidRPr="003516F9" w:rsidRDefault="0078193B" w:rsidP="00F52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 В.В.Шаинского</w:t>
            </w:r>
          </w:p>
        </w:tc>
        <w:tc>
          <w:tcPr>
            <w:tcW w:w="3879" w:type="dxa"/>
            <w:gridSpan w:val="2"/>
          </w:tcPr>
          <w:p w:rsidR="00D80B50" w:rsidRPr="003516F9" w:rsidRDefault="00B32905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оурок.</w:t>
            </w:r>
          </w:p>
        </w:tc>
        <w:tc>
          <w:tcPr>
            <w:tcW w:w="2410" w:type="dxa"/>
          </w:tcPr>
          <w:p w:rsidR="00D80B50" w:rsidRPr="003516F9" w:rsidRDefault="00B32905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родителями в контакте.</w:t>
            </w:r>
          </w:p>
        </w:tc>
      </w:tr>
      <w:tr w:rsidR="00D80B50" w:rsidRPr="003516F9" w:rsidTr="00C248BA">
        <w:trPr>
          <w:trHeight w:val="820"/>
        </w:trPr>
        <w:tc>
          <w:tcPr>
            <w:tcW w:w="3085" w:type="dxa"/>
            <w:vMerge/>
            <w:vAlign w:val="center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80B50" w:rsidRPr="0078193B" w:rsidRDefault="0078193B" w:rsidP="00F52C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05</w:t>
            </w:r>
          </w:p>
        </w:tc>
        <w:tc>
          <w:tcPr>
            <w:tcW w:w="3827" w:type="dxa"/>
            <w:gridSpan w:val="2"/>
          </w:tcPr>
          <w:p w:rsidR="00D80B50" w:rsidRDefault="00B32905" w:rsidP="00F52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м вместе любимые песни : «В траве сидел кузнечик», «Удыбка»</w:t>
            </w:r>
          </w:p>
          <w:p w:rsidR="00B32905" w:rsidRPr="003516F9" w:rsidRDefault="00B32905" w:rsidP="00F52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ему учат в школе»</w:t>
            </w:r>
          </w:p>
        </w:tc>
        <w:tc>
          <w:tcPr>
            <w:tcW w:w="3879" w:type="dxa"/>
            <w:gridSpan w:val="2"/>
          </w:tcPr>
          <w:p w:rsidR="00D80B50" w:rsidRPr="003516F9" w:rsidRDefault="00B32905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оурок.</w:t>
            </w:r>
          </w:p>
        </w:tc>
        <w:tc>
          <w:tcPr>
            <w:tcW w:w="2410" w:type="dxa"/>
          </w:tcPr>
          <w:p w:rsidR="00D80B50" w:rsidRPr="003516F9" w:rsidRDefault="00B32905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родителями по ватцапу.</w:t>
            </w:r>
          </w:p>
        </w:tc>
      </w:tr>
      <w:tr w:rsidR="00D80B50" w:rsidRPr="003516F9" w:rsidTr="00C248BA">
        <w:trPr>
          <w:trHeight w:val="820"/>
        </w:trPr>
        <w:tc>
          <w:tcPr>
            <w:tcW w:w="3085" w:type="dxa"/>
            <w:vMerge/>
            <w:vAlign w:val="center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80B50" w:rsidRPr="0078193B" w:rsidRDefault="0078193B" w:rsidP="00F52C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05</w:t>
            </w:r>
          </w:p>
        </w:tc>
        <w:tc>
          <w:tcPr>
            <w:tcW w:w="3827" w:type="dxa"/>
            <w:gridSpan w:val="2"/>
          </w:tcPr>
          <w:p w:rsidR="00D80B50" w:rsidRPr="003516F9" w:rsidRDefault="00B32905" w:rsidP="00F52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«Здравствуй. Лето!»</w:t>
            </w:r>
          </w:p>
        </w:tc>
        <w:tc>
          <w:tcPr>
            <w:tcW w:w="3879" w:type="dxa"/>
            <w:gridSpan w:val="2"/>
          </w:tcPr>
          <w:p w:rsidR="00D80B50" w:rsidRPr="003516F9" w:rsidRDefault="00B32905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детских песен по караоке с родителями. Нарисовать рисунок на тему «Лето»</w:t>
            </w:r>
          </w:p>
        </w:tc>
        <w:tc>
          <w:tcPr>
            <w:tcW w:w="2410" w:type="dxa"/>
          </w:tcPr>
          <w:p w:rsidR="00D80B50" w:rsidRPr="003516F9" w:rsidRDefault="00B32905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родителями по телефону в ватцапе</w:t>
            </w:r>
          </w:p>
        </w:tc>
      </w:tr>
      <w:tr w:rsidR="00D80B50" w:rsidRPr="003516F9" w:rsidTr="00C248BA">
        <w:trPr>
          <w:trHeight w:val="820"/>
        </w:trPr>
        <w:tc>
          <w:tcPr>
            <w:tcW w:w="3085" w:type="dxa"/>
            <w:vMerge/>
            <w:vAlign w:val="center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80B50" w:rsidRPr="003516F9" w:rsidRDefault="00D80B50" w:rsidP="00F52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50" w:rsidRPr="003516F9" w:rsidTr="00C248BA">
        <w:trPr>
          <w:trHeight w:val="820"/>
        </w:trPr>
        <w:tc>
          <w:tcPr>
            <w:tcW w:w="3085" w:type="dxa"/>
            <w:vMerge/>
            <w:vAlign w:val="center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80B50" w:rsidRPr="003516F9" w:rsidRDefault="00D80B50" w:rsidP="00F52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50" w:rsidRPr="003516F9" w:rsidTr="00C248BA">
        <w:trPr>
          <w:trHeight w:val="820"/>
        </w:trPr>
        <w:tc>
          <w:tcPr>
            <w:tcW w:w="3085" w:type="dxa"/>
            <w:vAlign w:val="center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80B50" w:rsidRPr="003516F9" w:rsidRDefault="00D80B50" w:rsidP="00F52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50" w:rsidRPr="003516F9" w:rsidTr="00C248BA">
        <w:trPr>
          <w:trHeight w:val="820"/>
        </w:trPr>
        <w:tc>
          <w:tcPr>
            <w:tcW w:w="3085" w:type="dxa"/>
            <w:vAlign w:val="center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80B50" w:rsidRPr="003516F9" w:rsidRDefault="00D80B50" w:rsidP="00F52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B50" w:rsidRPr="003516F9" w:rsidTr="00C248BA">
        <w:trPr>
          <w:trHeight w:val="820"/>
        </w:trPr>
        <w:tc>
          <w:tcPr>
            <w:tcW w:w="3085" w:type="dxa"/>
            <w:vAlign w:val="center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80B50" w:rsidRPr="003516F9" w:rsidRDefault="00D80B50" w:rsidP="00F52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0B50" w:rsidRPr="003516F9" w:rsidRDefault="00D80B50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C248BA">
        <w:trPr>
          <w:trHeight w:val="820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«Школа вожатых» 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Бронзелева Т.С.</w:t>
            </w:r>
          </w:p>
        </w:tc>
        <w:tc>
          <w:tcPr>
            <w:tcW w:w="2358" w:type="dxa"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КТД на выявление лидеров. Методика выявления активных ребят.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знакомиться со статьёй по ссылке:</w:t>
            </w:r>
          </w:p>
          <w:p w:rsidR="00DB5053" w:rsidRPr="003516F9" w:rsidRDefault="00C90ABF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udopedia.net/6_50957_kollektivnie-tvorcheskie-dela-na-viyavlenie-liderov-v-gruppe.html</w:t>
              </w:r>
            </w:hyperlink>
          </w:p>
        </w:tc>
        <w:tc>
          <w:tcPr>
            <w:tcW w:w="2410" w:type="dxa"/>
            <w:vMerge w:val="restart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роверка заданий в беседе в социальной сети Вконтакте.</w:t>
            </w:r>
          </w:p>
        </w:tc>
      </w:tr>
      <w:tr w:rsidR="00DB5053" w:rsidRPr="003516F9" w:rsidTr="00C248BA">
        <w:trPr>
          <w:trHeight w:val="820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всех этапов КТД.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Выписать методики выявления активных ребят.</w:t>
            </w:r>
          </w:p>
        </w:tc>
        <w:tc>
          <w:tcPr>
            <w:tcW w:w="2410" w:type="dxa"/>
            <w:vMerge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C248BA">
        <w:trPr>
          <w:trHeight w:val="820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 «Лидерские совещалки».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оздать совместно КТД «Лидерские совещалки».</w:t>
            </w:r>
          </w:p>
        </w:tc>
        <w:tc>
          <w:tcPr>
            <w:tcW w:w="2410" w:type="dxa"/>
            <w:vMerge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C248BA">
        <w:trPr>
          <w:trHeight w:val="820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Д, направленные на сплочение отряда.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деи для КТД, направленные на сплочение отряда. Подготовить (в парах) КТД данного вида. </w:t>
            </w:r>
          </w:p>
        </w:tc>
        <w:tc>
          <w:tcPr>
            <w:tcW w:w="2410" w:type="dxa"/>
            <w:vMerge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C248BA">
        <w:trPr>
          <w:trHeight w:val="820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ые КТД. Типы творческих талантов.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знакомиться со статьёй по ссылке:</w:t>
            </w:r>
          </w:p>
          <w:p w:rsidR="00DB5053" w:rsidRPr="003516F9" w:rsidRDefault="00C90ABF" w:rsidP="00F52CF6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pedia.su/10x3c37.html</w:t>
              </w:r>
            </w:hyperlink>
          </w:p>
          <w:p w:rsidR="00DB5053" w:rsidRPr="003516F9" w:rsidRDefault="00DB5053" w:rsidP="00F52CF6">
            <w:pPr>
              <w:tabs>
                <w:tab w:val="left" w:pos="13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Выписать типы творческих талантов.</w:t>
            </w:r>
          </w:p>
        </w:tc>
        <w:tc>
          <w:tcPr>
            <w:tcW w:w="2410" w:type="dxa"/>
            <w:vMerge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C248BA">
        <w:trPr>
          <w:trHeight w:val="820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коллективного творческого дела «День творческих мастеров».Сценарий. Организация и проведение мероприятия.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одобрать сценарии проведения художественного КТД. </w:t>
            </w:r>
          </w:p>
        </w:tc>
        <w:tc>
          <w:tcPr>
            <w:tcW w:w="2410" w:type="dxa"/>
            <w:vMerge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C248BA">
        <w:trPr>
          <w:trHeight w:val="820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аттестация. Зачет в форме собеседования и практического задания.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обеседование в онлайн-форме. </w:t>
            </w:r>
          </w:p>
        </w:tc>
        <w:tc>
          <w:tcPr>
            <w:tcW w:w="2410" w:type="dxa"/>
            <w:vMerge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C248BA">
        <w:trPr>
          <w:trHeight w:val="547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Итоговое занятие. Подведение итогов по программе. Конкурс вожатского мастерства «Секреты вожатого» Награждение лучших обучающихся.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кружка. Написать сочинение «Я -вожатый» (описать, что ждёте от лагерной смены, что бы хотели отработать и применить в практике и т. д.)</w:t>
            </w:r>
          </w:p>
        </w:tc>
        <w:tc>
          <w:tcPr>
            <w:tcW w:w="2410" w:type="dxa"/>
          </w:tcPr>
          <w:p w:rsidR="00DB5053" w:rsidRPr="003516F9" w:rsidRDefault="00DB5053" w:rsidP="00F52CF6">
            <w:pPr>
              <w:shd w:val="clear" w:color="auto" w:fill="FFFFFF"/>
              <w:rPr>
                <w:rFonts w:ascii="Times New Roman" w:hAnsi="Times New Roman" w:cs="Times New Roman"/>
                <w:color w:val="5C5C5C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color w:val="5C5C5C"/>
                <w:sz w:val="24"/>
                <w:szCs w:val="24"/>
              </w:rPr>
              <w:t> 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Бланки ответов теста в формате </w:t>
            </w:r>
            <w:r w:rsidRPr="00351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ются в группу  или в личных сообщениях педагогу.</w:t>
            </w:r>
          </w:p>
        </w:tc>
      </w:tr>
      <w:tr w:rsidR="00DB5053" w:rsidRPr="003516F9" w:rsidTr="00C248BA">
        <w:trPr>
          <w:trHeight w:val="547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«Я – волонтёр» </w:t>
            </w:r>
          </w:p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Новак Е.А.</w:t>
            </w:r>
          </w:p>
        </w:tc>
        <w:tc>
          <w:tcPr>
            <w:tcW w:w="2358" w:type="dxa"/>
            <w:vAlign w:val="center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8.05(1,2 группа)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2076A6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 Практика. «Игровая программа»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2076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ылка игровой программы в группе « Я Волонтер» и личными сообщениями.</w:t>
            </w:r>
          </w:p>
        </w:tc>
        <w:tc>
          <w:tcPr>
            <w:tcW w:w="2410" w:type="dxa"/>
            <w:vMerge w:val="restart"/>
          </w:tcPr>
          <w:p w:rsidR="00DB5053" w:rsidRPr="003516F9" w:rsidRDefault="00DB5053" w:rsidP="002076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</w:t>
            </w:r>
          </w:p>
        </w:tc>
      </w:tr>
      <w:tr w:rsidR="00DB5053" w:rsidRPr="003516F9" w:rsidTr="00C248BA">
        <w:trPr>
          <w:trHeight w:val="547"/>
        </w:trPr>
        <w:tc>
          <w:tcPr>
            <w:tcW w:w="3085" w:type="dxa"/>
            <w:vMerge/>
            <w:vAlign w:val="center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2.05 - 1 группа</w:t>
            </w: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5.05 – 2 группа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2076A6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рактика.  Игровая программа «ВСЕ ОБО ВСЕМ»</w:t>
            </w:r>
          </w:p>
          <w:p w:rsidR="00DB5053" w:rsidRPr="003516F9" w:rsidRDefault="00DB5053" w:rsidP="002076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2076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ылка  в группе </w:t>
            </w:r>
            <w:hyperlink r:id="rId98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83352082</w:t>
              </w:r>
            </w:hyperlink>
          </w:p>
          <w:p w:rsidR="00DB5053" w:rsidRPr="003516F9" w:rsidRDefault="00DB5053" w:rsidP="002076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5053" w:rsidRPr="003516F9" w:rsidRDefault="00DB5053" w:rsidP="002076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C248BA">
        <w:trPr>
          <w:trHeight w:val="547"/>
        </w:trPr>
        <w:tc>
          <w:tcPr>
            <w:tcW w:w="3085" w:type="dxa"/>
            <w:vMerge/>
            <w:vAlign w:val="center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9.05 - 1 группа</w:t>
            </w:r>
          </w:p>
          <w:p w:rsidR="00DB5053" w:rsidRPr="003516F9" w:rsidRDefault="00DB5053" w:rsidP="00CE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2.05 - 2 группа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CE5FF7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и итоговый контроль. 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2076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ка проектов на Добровольце РФ.</w:t>
            </w:r>
          </w:p>
        </w:tc>
        <w:tc>
          <w:tcPr>
            <w:tcW w:w="2410" w:type="dxa"/>
          </w:tcPr>
          <w:p w:rsidR="00DB5053" w:rsidRPr="003516F9" w:rsidRDefault="00DB5053" w:rsidP="00CE5FF7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</w:p>
        </w:tc>
      </w:tr>
      <w:tr w:rsidR="00DB5053" w:rsidRPr="003516F9" w:rsidTr="00C248BA">
        <w:trPr>
          <w:trHeight w:val="547"/>
        </w:trPr>
        <w:tc>
          <w:tcPr>
            <w:tcW w:w="3085" w:type="dxa"/>
            <w:vMerge/>
            <w:vAlign w:val="center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6.05 - 1 группа</w:t>
            </w:r>
          </w:p>
          <w:p w:rsidR="00DB5053" w:rsidRPr="003516F9" w:rsidRDefault="00DB5053" w:rsidP="00CE5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9.05 - 2 группа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2076A6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тоговое занятие. Подведение итогов по программе «Я – волонтѐр». Вручение волонтерских книжек.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CE5FF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волонтёрские книжки присвоение на Добровольце РФ по ИД.</w:t>
            </w:r>
          </w:p>
        </w:tc>
        <w:tc>
          <w:tcPr>
            <w:tcW w:w="2410" w:type="dxa"/>
          </w:tcPr>
          <w:p w:rsidR="00DB5053" w:rsidRPr="003516F9" w:rsidRDefault="00DB5053" w:rsidP="00CE5FF7">
            <w:pPr>
              <w:tabs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На сайте Доброволец РФ</w:t>
            </w:r>
          </w:p>
        </w:tc>
      </w:tr>
      <w:tr w:rsidR="00DB5053" w:rsidRPr="003516F9" w:rsidTr="004C4841">
        <w:trPr>
          <w:trHeight w:val="547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AB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«Шахматы для начинающих» </w:t>
            </w:r>
          </w:p>
          <w:p w:rsidR="00DB5053" w:rsidRPr="003516F9" w:rsidRDefault="00DB5053" w:rsidP="00AB5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мирнова И.М.</w:t>
            </w:r>
          </w:p>
        </w:tc>
        <w:tc>
          <w:tcPr>
            <w:tcW w:w="2358" w:type="dxa"/>
            <w:vAlign w:val="center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827" w:type="dxa"/>
            <w:gridSpan w:val="2"/>
            <w:vAlign w:val="center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Лучшие шахматные партии. Конкурс решения шахматных задач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4C4841">
            <w:pPr>
              <w:pStyle w:val="ae"/>
              <w:rPr>
                <w:rFonts w:eastAsiaTheme="minorEastAsia"/>
                <w:sz w:val="24"/>
                <w:szCs w:val="24"/>
                <w:lang w:bidi="ar-SA"/>
              </w:rPr>
            </w:pPr>
            <w:r w:rsidRPr="003516F9">
              <w:rPr>
                <w:rFonts w:eastAsiaTheme="minorEastAsia"/>
                <w:sz w:val="24"/>
                <w:szCs w:val="24"/>
                <w:lang w:bidi="ar-SA"/>
              </w:rPr>
              <w:t>Видеообзор лучших шахматных партий, решение шахматных задач</w:t>
            </w:r>
          </w:p>
        </w:tc>
        <w:tc>
          <w:tcPr>
            <w:tcW w:w="2410" w:type="dxa"/>
            <w:vAlign w:val="center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ест, решение задач на постановку линейного мата</w:t>
            </w:r>
          </w:p>
        </w:tc>
      </w:tr>
      <w:tr w:rsidR="00DB5053" w:rsidRPr="003516F9" w:rsidTr="004C4841">
        <w:trPr>
          <w:trHeight w:val="547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3827" w:type="dxa"/>
            <w:gridSpan w:val="2"/>
            <w:vAlign w:val="center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Шахматные партии российских чемпионов  мира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4C4841">
            <w:pPr>
              <w:pStyle w:val="ae"/>
              <w:rPr>
                <w:rFonts w:eastAsiaTheme="minorEastAsia"/>
                <w:sz w:val="24"/>
                <w:szCs w:val="24"/>
                <w:lang w:bidi="ar-SA"/>
              </w:rPr>
            </w:pPr>
            <w:r w:rsidRPr="003516F9">
              <w:rPr>
                <w:rFonts w:eastAsiaTheme="minorEastAsia"/>
                <w:sz w:val="24"/>
                <w:szCs w:val="24"/>
                <w:lang w:bidi="ar-SA"/>
              </w:rPr>
              <w:t>Видеообзор десятки шахматных чемпионов и их лучших партий</w:t>
            </w:r>
          </w:p>
        </w:tc>
        <w:tc>
          <w:tcPr>
            <w:tcW w:w="2410" w:type="dxa"/>
            <w:vAlign w:val="center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Викторина, решение задач на постановку линейного мата</w:t>
            </w:r>
          </w:p>
        </w:tc>
      </w:tr>
      <w:tr w:rsidR="00DB5053" w:rsidRPr="003516F9" w:rsidTr="004C4841">
        <w:trPr>
          <w:trHeight w:val="547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827" w:type="dxa"/>
            <w:gridSpan w:val="2"/>
            <w:vAlign w:val="center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Разбор шахматных партий российских чемпионов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4C4841">
            <w:pPr>
              <w:pStyle w:val="ae"/>
              <w:rPr>
                <w:rFonts w:eastAsiaTheme="minorEastAsia"/>
                <w:sz w:val="24"/>
                <w:szCs w:val="24"/>
                <w:lang w:bidi="ar-SA"/>
              </w:rPr>
            </w:pPr>
            <w:r w:rsidRPr="003516F9">
              <w:rPr>
                <w:rFonts w:eastAsiaTheme="minorEastAsia"/>
                <w:sz w:val="24"/>
                <w:szCs w:val="24"/>
                <w:lang w:bidi="ar-SA"/>
              </w:rPr>
              <w:t>Марафон «Десять российских гроссмейстеров»</w:t>
            </w:r>
          </w:p>
        </w:tc>
        <w:tc>
          <w:tcPr>
            <w:tcW w:w="2410" w:type="dxa"/>
            <w:vAlign w:val="center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гра - викторина</w:t>
            </w:r>
          </w:p>
        </w:tc>
      </w:tr>
      <w:tr w:rsidR="00DB5053" w:rsidRPr="003516F9" w:rsidTr="004C4841">
        <w:trPr>
          <w:trHeight w:val="547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827" w:type="dxa"/>
            <w:gridSpan w:val="2"/>
            <w:vAlign w:val="center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Занимательные страницы шахмат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4C4841">
            <w:pPr>
              <w:pStyle w:val="ae"/>
              <w:rPr>
                <w:rFonts w:eastAsiaTheme="minorEastAsia"/>
                <w:sz w:val="24"/>
                <w:szCs w:val="24"/>
                <w:lang w:bidi="ar-SA"/>
              </w:rPr>
            </w:pPr>
            <w:r w:rsidRPr="003516F9">
              <w:rPr>
                <w:rFonts w:eastAsiaTheme="minorEastAsia"/>
                <w:sz w:val="24"/>
                <w:szCs w:val="24"/>
                <w:lang w:bidi="ar-SA"/>
              </w:rPr>
              <w:t>Тест в сообществе</w:t>
            </w:r>
          </w:p>
          <w:p w:rsidR="00DB5053" w:rsidRPr="003516F9" w:rsidRDefault="00DB5053" w:rsidP="004C4841">
            <w:pPr>
              <w:pStyle w:val="ae"/>
              <w:rPr>
                <w:rFonts w:eastAsiaTheme="minorEastAsia"/>
                <w:sz w:val="24"/>
                <w:szCs w:val="24"/>
                <w:lang w:bidi="ar-SA"/>
              </w:rPr>
            </w:pPr>
            <w:r w:rsidRPr="003516F9">
              <w:rPr>
                <w:rFonts w:eastAsiaTheme="minorEastAsia"/>
                <w:sz w:val="24"/>
                <w:szCs w:val="24"/>
                <w:lang w:bidi="ar-SA"/>
              </w:rPr>
              <w:t>видеолекция</w:t>
            </w:r>
          </w:p>
        </w:tc>
        <w:tc>
          <w:tcPr>
            <w:tcW w:w="2410" w:type="dxa"/>
            <w:vAlign w:val="center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DB5053" w:rsidRPr="003516F9" w:rsidTr="004C4841">
        <w:trPr>
          <w:trHeight w:val="547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827" w:type="dxa"/>
            <w:gridSpan w:val="2"/>
            <w:vAlign w:val="center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Шахматные рекорды. Итоговая аттестация. Решение шахматных задач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4C4841">
            <w:pPr>
              <w:pStyle w:val="ae"/>
              <w:rPr>
                <w:rFonts w:eastAsiaTheme="minorEastAsia"/>
                <w:sz w:val="24"/>
                <w:szCs w:val="24"/>
                <w:lang w:bidi="ar-SA"/>
              </w:rPr>
            </w:pPr>
            <w:r w:rsidRPr="003516F9">
              <w:rPr>
                <w:rFonts w:eastAsiaTheme="minorEastAsia"/>
                <w:sz w:val="24"/>
                <w:szCs w:val="24"/>
                <w:lang w:bidi="ar-SA"/>
              </w:rPr>
              <w:t>Конкурс решения шахматных задач</w:t>
            </w:r>
          </w:p>
        </w:tc>
        <w:tc>
          <w:tcPr>
            <w:tcW w:w="2410" w:type="dxa"/>
            <w:vAlign w:val="center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Рейтинг  успеваемости обучаемых</w:t>
            </w:r>
          </w:p>
        </w:tc>
      </w:tr>
      <w:tr w:rsidR="00DB5053" w:rsidRPr="003516F9" w:rsidTr="004C4841">
        <w:trPr>
          <w:trHeight w:val="547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827" w:type="dxa"/>
            <w:gridSpan w:val="2"/>
            <w:vAlign w:val="center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тоговое занятие. Партии, которые играли чемпионы.</w:t>
            </w:r>
            <w:bookmarkStart w:id="0" w:name="_GoBack"/>
            <w:bookmarkEnd w:id="0"/>
          </w:p>
        </w:tc>
        <w:tc>
          <w:tcPr>
            <w:tcW w:w="3879" w:type="dxa"/>
            <w:gridSpan w:val="2"/>
            <w:vAlign w:val="center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бзор документальных фильмов с чемпионатов мира по шахматам</w:t>
            </w:r>
          </w:p>
        </w:tc>
        <w:tc>
          <w:tcPr>
            <w:tcW w:w="2410" w:type="dxa"/>
            <w:vAlign w:val="center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Решение шахматных задач</w:t>
            </w:r>
          </w:p>
        </w:tc>
      </w:tr>
      <w:tr w:rsidR="00DB5053" w:rsidRPr="003516F9" w:rsidTr="00C248BA">
        <w:trPr>
          <w:trHeight w:val="833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Клуб «Витязь»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Кудряшов В.В.</w:t>
            </w:r>
          </w:p>
        </w:tc>
        <w:tc>
          <w:tcPr>
            <w:tcW w:w="2358" w:type="dxa"/>
            <w:vAlign w:val="center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3827" w:type="dxa"/>
            <w:gridSpan w:val="2"/>
            <w:vMerge w:val="restart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ема: «Оказание первой медицинской помощи»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328E2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медицинской помощи при различных кровотечениях. Теоретические материалы. Просмотр обучающего видеоролика </w:t>
            </w:r>
          </w:p>
          <w:p w:rsidR="00DB5053" w:rsidRPr="003516F9" w:rsidRDefault="00C90ABF" w:rsidP="00F328E2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history="1">
              <w:r w:rsidR="00DB5053" w:rsidRPr="003516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filmId=9170303702683006460&amp;text=образовательный%20ролик%20по%20оказанию%20первой%20медицинской%20помощи%20при%20кровотечениях&amp;path=wizard&amp;parent-reqid=1588759371063793-1471401087636498406800243-production-app-host-vla-web-yp-</w:t>
              </w:r>
              <w:r w:rsidR="00DB5053" w:rsidRPr="003516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239&amp;redircnt=1588759403.1</w:t>
              </w:r>
            </w:hyperlink>
          </w:p>
        </w:tc>
        <w:tc>
          <w:tcPr>
            <w:tcW w:w="2410" w:type="dxa"/>
          </w:tcPr>
          <w:p w:rsidR="00DB5053" w:rsidRPr="003516F9" w:rsidRDefault="00DB5053" w:rsidP="00F328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F328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тчет по тестовым заданиям в соц. сетях.</w:t>
            </w:r>
          </w:p>
          <w:p w:rsidR="00DB5053" w:rsidRPr="003516F9" w:rsidRDefault="00C90ABF" w:rsidP="00F328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30964835</w:t>
              </w:r>
            </w:hyperlink>
          </w:p>
        </w:tc>
      </w:tr>
      <w:tr w:rsidR="00DB5053" w:rsidRPr="003516F9" w:rsidTr="00C248BA">
        <w:trPr>
          <w:trHeight w:val="833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827" w:type="dxa"/>
            <w:gridSpan w:val="2"/>
            <w:vMerge/>
          </w:tcPr>
          <w:p w:rsidR="00DB5053" w:rsidRPr="003516F9" w:rsidRDefault="00DB5053" w:rsidP="00F328E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DB5053" w:rsidRPr="003516F9" w:rsidRDefault="00DB5053" w:rsidP="00F328E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казание первой медицинской помощи при ожогах. Теоретические материалы. Просмотр обучающего  видеоролика </w:t>
            </w:r>
            <w:hyperlink r:id="rId101" w:history="1">
              <w:r w:rsidRPr="003516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17695947480877079440&amp;text=образовательный+ролик+по+оказанию+первой+медицинской+помощи+при+ожогах</w:t>
              </w:r>
            </w:hyperlink>
          </w:p>
        </w:tc>
        <w:tc>
          <w:tcPr>
            <w:tcW w:w="2410" w:type="dxa"/>
            <w:vMerge w:val="restart"/>
          </w:tcPr>
          <w:p w:rsidR="00DB5053" w:rsidRPr="003516F9" w:rsidRDefault="00DB5053" w:rsidP="00F328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тчет по тестовым заданиям в соц. сетях.</w:t>
            </w:r>
          </w:p>
          <w:p w:rsidR="00DB5053" w:rsidRPr="003516F9" w:rsidRDefault="00C90ABF" w:rsidP="00F328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30964835</w:t>
              </w:r>
            </w:hyperlink>
          </w:p>
          <w:p w:rsidR="00DB5053" w:rsidRPr="003516F9" w:rsidRDefault="00DB5053" w:rsidP="00F328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C248BA">
        <w:trPr>
          <w:trHeight w:val="833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827" w:type="dxa"/>
            <w:gridSpan w:val="2"/>
            <w:vMerge/>
          </w:tcPr>
          <w:p w:rsidR="00DB5053" w:rsidRPr="003516F9" w:rsidRDefault="00DB5053" w:rsidP="00F328E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DB5053" w:rsidRPr="003516F9" w:rsidRDefault="00DB5053" w:rsidP="00F328E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казание первой медицинской помощи при утопление. Теоретические материалы.  Просмотр обучающего видеоролика.</w:t>
            </w:r>
          </w:p>
          <w:p w:rsidR="00DB5053" w:rsidRPr="003516F9" w:rsidRDefault="00C90ABF" w:rsidP="00F328E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03" w:history="1">
              <w:r w:rsidR="00DB5053" w:rsidRPr="003516F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194870907785580252&amp;text=образовательный+ролик+по+оказанию+первой+медицинской+помощи+при+утоплении</w:t>
              </w:r>
            </w:hyperlink>
          </w:p>
        </w:tc>
        <w:tc>
          <w:tcPr>
            <w:tcW w:w="2410" w:type="dxa"/>
            <w:vMerge/>
          </w:tcPr>
          <w:p w:rsidR="00DB5053" w:rsidRPr="003516F9" w:rsidRDefault="00DB5053" w:rsidP="00F328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C248BA">
        <w:trPr>
          <w:trHeight w:val="833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827" w:type="dxa"/>
            <w:gridSpan w:val="2"/>
            <w:vMerge/>
          </w:tcPr>
          <w:p w:rsidR="00DB5053" w:rsidRPr="003516F9" w:rsidRDefault="00DB5053" w:rsidP="00F328E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DB5053" w:rsidRPr="003516F9" w:rsidRDefault="00DB5053" w:rsidP="00F328E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первой медицинской помощи при тепловом ударе. Теоретические материалы. Просмотр обучающего ролика </w:t>
            </w:r>
          </w:p>
        </w:tc>
        <w:tc>
          <w:tcPr>
            <w:tcW w:w="2410" w:type="dxa"/>
            <w:vMerge/>
          </w:tcPr>
          <w:p w:rsidR="00DB5053" w:rsidRPr="003516F9" w:rsidRDefault="00DB5053" w:rsidP="00F328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9160A7">
        <w:trPr>
          <w:trHeight w:val="929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3827" w:type="dxa"/>
            <w:gridSpan w:val="2"/>
            <w:vMerge w:val="restart"/>
          </w:tcPr>
          <w:p w:rsidR="00DB5053" w:rsidRPr="003516F9" w:rsidRDefault="00DB5053" w:rsidP="00F328E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: «Основы результативной стрельбы из винтовки»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328E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хника стрельбы из 4-х элементов. Теоретические материалы.</w:t>
            </w:r>
          </w:p>
        </w:tc>
        <w:tc>
          <w:tcPr>
            <w:tcW w:w="2410" w:type="dxa"/>
          </w:tcPr>
          <w:p w:rsidR="00DB5053" w:rsidRPr="003516F9" w:rsidRDefault="00DB5053" w:rsidP="00F328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тчет по тестовым заданиям в соц.сетях</w:t>
            </w:r>
          </w:p>
          <w:p w:rsidR="00DB5053" w:rsidRPr="003516F9" w:rsidRDefault="00C90ABF" w:rsidP="00F328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30964835</w:t>
              </w:r>
            </w:hyperlink>
          </w:p>
        </w:tc>
      </w:tr>
      <w:tr w:rsidR="00DB5053" w:rsidRPr="003516F9" w:rsidTr="00C248BA">
        <w:trPr>
          <w:trHeight w:val="833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3827" w:type="dxa"/>
            <w:gridSpan w:val="2"/>
            <w:vMerge/>
          </w:tcPr>
          <w:p w:rsidR="00DB5053" w:rsidRPr="003516F9" w:rsidRDefault="00DB5053" w:rsidP="00F328E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DB5053" w:rsidRPr="003516F9" w:rsidRDefault="00DB5053" w:rsidP="00F328E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рядок обучения технике выстрела как целостному действию. Теоретические материалы.</w:t>
            </w:r>
          </w:p>
        </w:tc>
        <w:tc>
          <w:tcPr>
            <w:tcW w:w="2410" w:type="dxa"/>
          </w:tcPr>
          <w:p w:rsidR="00DB5053" w:rsidRPr="003516F9" w:rsidRDefault="00DB5053" w:rsidP="00F328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тчет по заданиям в соц.сетях</w:t>
            </w:r>
          </w:p>
          <w:p w:rsidR="00DB5053" w:rsidRPr="003516F9" w:rsidRDefault="00C90ABF" w:rsidP="00F328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30964835</w:t>
              </w:r>
            </w:hyperlink>
          </w:p>
        </w:tc>
      </w:tr>
      <w:tr w:rsidR="00DB5053" w:rsidRPr="003516F9" w:rsidTr="00C248BA">
        <w:trPr>
          <w:trHeight w:val="833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3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F328E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516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аттестация. Итоговое занятие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328E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6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онтрольные задания.</w:t>
            </w:r>
          </w:p>
        </w:tc>
        <w:tc>
          <w:tcPr>
            <w:tcW w:w="2410" w:type="dxa"/>
          </w:tcPr>
          <w:p w:rsidR="00DB5053" w:rsidRPr="003516F9" w:rsidRDefault="00DB5053" w:rsidP="00F328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тчет по контрольным заданиям в соц.сетях</w:t>
            </w:r>
          </w:p>
          <w:p w:rsidR="00DB5053" w:rsidRPr="003516F9" w:rsidRDefault="00C90ABF" w:rsidP="00F328E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30964835</w:t>
              </w:r>
            </w:hyperlink>
          </w:p>
        </w:tc>
      </w:tr>
      <w:tr w:rsidR="00DB5053" w:rsidRPr="003516F9" w:rsidTr="00C248BA">
        <w:trPr>
          <w:trHeight w:val="833"/>
        </w:trPr>
        <w:tc>
          <w:tcPr>
            <w:tcW w:w="3085" w:type="dxa"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ция 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«ОФП» 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Кирилов М.С.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.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 на развитие силы. 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и в домашних условиях. Упражнение на развитие силы:</w:t>
            </w:r>
          </w:p>
          <w:p w:rsidR="00DB5053" w:rsidRPr="003516F9" w:rsidRDefault="00C90ABF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neNrjhdgSzc</w:t>
              </w:r>
            </w:hyperlink>
          </w:p>
          <w:p w:rsidR="00DB5053" w:rsidRPr="003516F9" w:rsidRDefault="00C90ABF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JPXjl3Xcog4</w:t>
              </w:r>
            </w:hyperlink>
          </w:p>
          <w:p w:rsidR="00DB5053" w:rsidRPr="003516F9" w:rsidRDefault="00C90ABF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OOY9PMpgHnU</w:t>
              </w:r>
            </w:hyperlink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одвижные игры для школьников:</w:t>
            </w:r>
          </w:p>
          <w:p w:rsidR="00DB5053" w:rsidRPr="003516F9" w:rsidRDefault="00C90ABF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fZeNR-Mu_hg</w:t>
              </w:r>
            </w:hyperlink>
          </w:p>
          <w:p w:rsidR="00DB5053" w:rsidRPr="003516F9" w:rsidRDefault="00C90ABF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mlcqLLGqsso</w:t>
              </w:r>
            </w:hyperlink>
          </w:p>
          <w:p w:rsidR="00DB5053" w:rsidRPr="003516F9" w:rsidRDefault="00C90ABF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RF-7Ji7JE_0</w:t>
              </w:r>
            </w:hyperlink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я координации движения:</w:t>
            </w:r>
          </w:p>
          <w:p w:rsidR="00DB5053" w:rsidRPr="003516F9" w:rsidRDefault="00C90ABF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Ciw9tlRy8Kw</w:t>
              </w:r>
            </w:hyperlink>
          </w:p>
          <w:p w:rsidR="00DB5053" w:rsidRPr="003516F9" w:rsidRDefault="00C90ABF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D2qdUV9UF2U</w:t>
              </w:r>
            </w:hyperlink>
          </w:p>
          <w:p w:rsidR="00DB5053" w:rsidRPr="003516F9" w:rsidRDefault="00C90ABF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rfakkw8tO9E</w:t>
              </w:r>
            </w:hyperlink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Упражнения на все группы мышц:</w:t>
            </w:r>
          </w:p>
          <w:p w:rsidR="00DB5053" w:rsidRPr="003516F9" w:rsidRDefault="00C90ABF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IzgKLv17w3Y</w:t>
              </w:r>
            </w:hyperlink>
          </w:p>
        </w:tc>
        <w:tc>
          <w:tcPr>
            <w:tcW w:w="2410" w:type="dxa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Фото или видео отчёт направляются в месенжер  </w:t>
            </w:r>
            <w:r w:rsidRPr="003516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и на электронную почту педагога </w:t>
            </w:r>
            <w:hyperlink r:id="rId117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irilowmaxi@yandex.ru</w:t>
              </w:r>
            </w:hyperlink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C248BA">
        <w:trPr>
          <w:trHeight w:val="833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«Чудо - шашки» 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Волкова В.В.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 Повтор правил.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Онлайн игра. Программа +600 </w:t>
            </w:r>
          </w:p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бучающая программа. Доступное обучение игре в шашки.</w:t>
            </w:r>
          </w:p>
          <w:p w:rsidR="00DB5053" w:rsidRPr="003516F9" w:rsidRDefault="00C90ABF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kachat-check.ru/tag/skachat-igru</w:t>
              </w:r>
            </w:hyperlink>
          </w:p>
        </w:tc>
        <w:tc>
          <w:tcPr>
            <w:tcW w:w="2410" w:type="dxa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Контроль игры в онлайн. В программе +600</w:t>
            </w:r>
          </w:p>
        </w:tc>
      </w:tr>
      <w:tr w:rsidR="00DB5053" w:rsidRPr="003516F9" w:rsidTr="00C248BA">
        <w:trPr>
          <w:trHeight w:val="833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гра, посвященная Дню Победы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Блиц игра со взрослыми в семье</w:t>
            </w:r>
          </w:p>
        </w:tc>
        <w:tc>
          <w:tcPr>
            <w:tcW w:w="2410" w:type="dxa"/>
          </w:tcPr>
          <w:p w:rsidR="00DB5053" w:rsidRPr="003516F9" w:rsidRDefault="00DB5053" w:rsidP="004C4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Сообщить о результате игры по телефону, или в мессенджерах</w:t>
            </w:r>
          </w:p>
        </w:tc>
      </w:tr>
      <w:tr w:rsidR="00DB5053" w:rsidRPr="003516F9" w:rsidTr="00C248BA">
        <w:trPr>
          <w:trHeight w:val="833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3.052020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 Запись ходов.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Онлайн игра. Программа +600 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бучающая программа. Доступное обучение игре в шашки.</w:t>
            </w:r>
          </w:p>
          <w:p w:rsidR="00DB5053" w:rsidRPr="003516F9" w:rsidRDefault="00C90ABF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kachat-check.ru/tag/skachat-igru</w:t>
              </w:r>
            </w:hyperlink>
          </w:p>
        </w:tc>
        <w:tc>
          <w:tcPr>
            <w:tcW w:w="2410" w:type="dxa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Контроль игры в онлайн. В программе +600</w:t>
            </w:r>
          </w:p>
        </w:tc>
      </w:tr>
      <w:tr w:rsidR="00DB5053" w:rsidRPr="003516F9" w:rsidTr="00CE5FF7">
        <w:trPr>
          <w:trHeight w:val="1142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1 группа 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DB5053" w:rsidRPr="003516F9" w:rsidRDefault="00DB5053" w:rsidP="00CE5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Как победить в игре в шашки.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Онлайн игра. Программа +600 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Доступное обучение игре в шашки.</w:t>
            </w:r>
          </w:p>
          <w:p w:rsidR="00DB5053" w:rsidRPr="003516F9" w:rsidRDefault="00C90ABF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kachat-check.ru/tag/skachat-igru</w:t>
              </w:r>
            </w:hyperlink>
          </w:p>
        </w:tc>
        <w:tc>
          <w:tcPr>
            <w:tcW w:w="2410" w:type="dxa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Контроль игры в онлайн. В программе +600</w:t>
            </w:r>
          </w:p>
        </w:tc>
      </w:tr>
      <w:tr w:rsidR="00DB5053" w:rsidRPr="003516F9" w:rsidTr="00C248BA">
        <w:trPr>
          <w:trHeight w:val="833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2 группа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.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Игра по правилам Федерации по шашкам.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Онлайн игра. Программа +600 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Доступное обучение игре в шашки.</w:t>
            </w:r>
          </w:p>
          <w:p w:rsidR="00DB5053" w:rsidRPr="003516F9" w:rsidRDefault="00C90ABF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kachat-check.ru/tag/skachat-igru</w:t>
              </w:r>
            </w:hyperlink>
          </w:p>
        </w:tc>
        <w:tc>
          <w:tcPr>
            <w:tcW w:w="2410" w:type="dxa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Контроль игры в онлайн. В программе +600</w:t>
            </w:r>
          </w:p>
        </w:tc>
      </w:tr>
      <w:tr w:rsidR="00DB5053" w:rsidRPr="003516F9" w:rsidTr="00C248BA">
        <w:trPr>
          <w:trHeight w:val="833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.  Контроль  игры соперника. 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Онлайн игра. Программа +600 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бучающая программа. Доступное обучение игре в шашки.</w:t>
            </w:r>
          </w:p>
          <w:p w:rsidR="00DB5053" w:rsidRPr="003516F9" w:rsidRDefault="00C90ABF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kachat-check.ru/tag/skachat-igru</w:t>
              </w:r>
            </w:hyperlink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Контроль игры в онлайн. В программе +600</w:t>
            </w:r>
          </w:p>
        </w:tc>
      </w:tr>
      <w:tr w:rsidR="00DB5053" w:rsidRPr="003516F9" w:rsidTr="00C248BA">
        <w:trPr>
          <w:trHeight w:val="833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упражнения.  Решение этюдов.  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Онлайн игра. Программа +600 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бучающая программа. Доступное обучение игре в шашки.</w:t>
            </w:r>
          </w:p>
          <w:p w:rsidR="00DB5053" w:rsidRPr="003516F9" w:rsidRDefault="00C90ABF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kachat-check.ru/tag/skachat-igru</w:t>
              </w:r>
            </w:hyperlink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Контроль игры в онлайн. В программе +600</w:t>
            </w:r>
          </w:p>
        </w:tc>
      </w:tr>
      <w:tr w:rsidR="00DB5053" w:rsidRPr="003516F9" w:rsidTr="00C248BA">
        <w:trPr>
          <w:trHeight w:val="833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5.05.2020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. Выполнение</w:t>
            </w:r>
            <w:r w:rsidRPr="00351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35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а» на шахматной доске. Решение простейших оппозиционных задач.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тант по скайпу. 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ростейших оппозиционных задач по полученным карточкам.</w:t>
            </w:r>
          </w:p>
        </w:tc>
        <w:tc>
          <w:tcPr>
            <w:tcW w:w="2410" w:type="dxa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Запись решения карточки на телефон педагога. </w:t>
            </w:r>
          </w:p>
        </w:tc>
      </w:tr>
      <w:tr w:rsidR="00DB5053" w:rsidRPr="003516F9" w:rsidTr="00C248BA">
        <w:trPr>
          <w:trHeight w:val="833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ое занятие. 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года.</w:t>
            </w:r>
            <w:r w:rsidRPr="003516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5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успехов юных шашистов.   </w:t>
            </w:r>
            <w:r w:rsidRPr="003516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Анализ собственной деятельности в объединении.</w:t>
            </w:r>
          </w:p>
        </w:tc>
        <w:tc>
          <w:tcPr>
            <w:tcW w:w="2410" w:type="dxa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Через мессенджеры и соцсети.</w:t>
            </w:r>
          </w:p>
        </w:tc>
      </w:tr>
      <w:tr w:rsidR="00DB5053" w:rsidRPr="003516F9" w:rsidTr="00C248BA">
        <w:trPr>
          <w:trHeight w:val="833"/>
        </w:trPr>
        <w:tc>
          <w:tcPr>
            <w:tcW w:w="3085" w:type="dxa"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«Юный шахматист» Сердцева Е.Г.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C248BA">
        <w:trPr>
          <w:trHeight w:val="833"/>
        </w:trPr>
        <w:tc>
          <w:tcPr>
            <w:tcW w:w="3085" w:type="dxa"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C248BA">
        <w:trPr>
          <w:trHeight w:val="833"/>
        </w:trPr>
        <w:tc>
          <w:tcPr>
            <w:tcW w:w="3085" w:type="dxa"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C248BA">
        <w:trPr>
          <w:trHeight w:val="833"/>
        </w:trPr>
        <w:tc>
          <w:tcPr>
            <w:tcW w:w="3085" w:type="dxa"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2076A6">
        <w:trPr>
          <w:trHeight w:val="560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Секция «Атлет» 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Блинова Н.Л.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07.05.2020</w:t>
            </w: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и материалов в группе </w:t>
            </w:r>
          </w:p>
          <w:p w:rsidR="00DB5053" w:rsidRPr="003516F9" w:rsidRDefault="00C90ABF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93889734</w:t>
              </w:r>
            </w:hyperlink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Кардио тренировка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Рассылка материалов личными сообщениями в контакте и вайбере.</w:t>
            </w:r>
          </w:p>
        </w:tc>
        <w:tc>
          <w:tcPr>
            <w:tcW w:w="2410" w:type="dxa"/>
            <w:vMerge w:val="restart"/>
            <w:vAlign w:val="center"/>
          </w:tcPr>
          <w:p w:rsidR="00DB5053" w:rsidRPr="003516F9" w:rsidRDefault="00DB5053" w:rsidP="0020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дневника тренировок. Записываем упражнения и кол-во подходов. Свои результаты присылаем   сообщением.</w:t>
            </w:r>
          </w:p>
          <w:p w:rsidR="00DB5053" w:rsidRPr="003516F9" w:rsidRDefault="00DB5053" w:rsidP="0020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C248BA">
        <w:trPr>
          <w:trHeight w:val="560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верхнего плечевого пояса.</w:t>
            </w: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и материалов в группе </w:t>
            </w:r>
          </w:p>
          <w:p w:rsidR="00DB5053" w:rsidRPr="003516F9" w:rsidRDefault="00C90ABF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93889734</w:t>
              </w:r>
            </w:hyperlink>
          </w:p>
        </w:tc>
        <w:tc>
          <w:tcPr>
            <w:tcW w:w="3879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Рассылка материалов личными сообщениями в контакте и вайбере.</w:t>
            </w:r>
          </w:p>
        </w:tc>
        <w:tc>
          <w:tcPr>
            <w:tcW w:w="2410" w:type="dxa"/>
            <w:vMerge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B5053" w:rsidRPr="003516F9" w:rsidTr="00C248BA">
        <w:trPr>
          <w:trHeight w:val="560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и материалов в группе </w:t>
            </w:r>
          </w:p>
          <w:p w:rsidR="00DB5053" w:rsidRPr="003516F9" w:rsidRDefault="00C90ABF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93889734</w:t>
              </w:r>
            </w:hyperlink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Кардио тренировка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Рассылка материалов личными сообщениями в контакте и вайбере</w:t>
            </w:r>
          </w:p>
        </w:tc>
        <w:tc>
          <w:tcPr>
            <w:tcW w:w="2410" w:type="dxa"/>
            <w:vMerge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B5053" w:rsidRPr="003516F9" w:rsidTr="00C248BA">
        <w:trPr>
          <w:trHeight w:val="560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Тема «Мы за ЗОЖ». Просмотр видеоматериалов и материалов в группе </w:t>
            </w:r>
          </w:p>
          <w:p w:rsidR="00DB5053" w:rsidRPr="003516F9" w:rsidRDefault="00C90ABF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93889734</w:t>
              </w:r>
            </w:hyperlink>
          </w:p>
        </w:tc>
        <w:tc>
          <w:tcPr>
            <w:tcW w:w="3879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Рассылка материалов личными сообщениями в контакте и вайбере</w:t>
            </w:r>
          </w:p>
        </w:tc>
        <w:tc>
          <w:tcPr>
            <w:tcW w:w="2410" w:type="dxa"/>
            <w:vMerge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B5053" w:rsidRPr="003516F9" w:rsidTr="00C248BA">
        <w:trPr>
          <w:trHeight w:val="560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Тема «Дорога и мы». Просмотр видеоматериалов и материалов в группе </w:t>
            </w:r>
          </w:p>
          <w:p w:rsidR="00DB5053" w:rsidRPr="003516F9" w:rsidRDefault="00C90ABF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93889734</w:t>
              </w:r>
            </w:hyperlink>
          </w:p>
        </w:tc>
        <w:tc>
          <w:tcPr>
            <w:tcW w:w="3879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Рассылка материалов личными сообщениями в контакте и вайбере</w:t>
            </w:r>
          </w:p>
        </w:tc>
        <w:tc>
          <w:tcPr>
            <w:tcW w:w="2410" w:type="dxa"/>
            <w:vMerge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B5053" w:rsidRPr="003516F9" w:rsidTr="00C248BA">
        <w:trPr>
          <w:trHeight w:val="560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Выполнение контрольных заданий.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Материалы теста в социальных сетях</w:t>
            </w:r>
          </w:p>
        </w:tc>
        <w:tc>
          <w:tcPr>
            <w:tcW w:w="2410" w:type="dxa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516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</w:t>
            </w:r>
          </w:p>
        </w:tc>
      </w:tr>
      <w:tr w:rsidR="00DB5053" w:rsidRPr="003516F9" w:rsidTr="00C248BA">
        <w:trPr>
          <w:trHeight w:val="560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тоговое занятие. Анализ.</w:t>
            </w:r>
          </w:p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9" w:type="dxa"/>
            <w:gridSpan w:val="2"/>
          </w:tcPr>
          <w:p w:rsidR="00DB5053" w:rsidRPr="003516F9" w:rsidRDefault="00DB5053" w:rsidP="00A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материалов и материалов в группе </w:t>
            </w:r>
          </w:p>
          <w:p w:rsidR="00DB5053" w:rsidRPr="003516F9" w:rsidRDefault="00C90ABF" w:rsidP="00AF1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club193889734</w:t>
              </w:r>
            </w:hyperlink>
          </w:p>
        </w:tc>
        <w:tc>
          <w:tcPr>
            <w:tcW w:w="2410" w:type="dxa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B5053" w:rsidRPr="003516F9" w:rsidTr="002076A6">
        <w:trPr>
          <w:trHeight w:val="1414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 «Юнармеец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Чернышова Н.А.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2076A6">
            <w:pPr>
              <w:pStyle w:val="ae"/>
              <w:spacing w:before="5"/>
              <w:jc w:val="both"/>
              <w:rPr>
                <w:sz w:val="24"/>
                <w:szCs w:val="24"/>
              </w:rPr>
            </w:pPr>
            <w:r w:rsidRPr="003516F9">
              <w:rPr>
                <w:sz w:val="24"/>
                <w:szCs w:val="24"/>
              </w:rPr>
              <w:t>Выполнение упражнений: бег, прыжки, метание гранаты. Тренировка вестибулярного аппарата.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2076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учебных видеороликов, тренировочные упражнения</w:t>
            </w:r>
          </w:p>
          <w:p w:rsidR="00DB5053" w:rsidRPr="003516F9" w:rsidRDefault="00C90ABF" w:rsidP="002076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yWXpYqVx5ag</w:t>
              </w:r>
            </w:hyperlink>
          </w:p>
          <w:p w:rsidR="00DB5053" w:rsidRPr="003516F9" w:rsidRDefault="00C90ABF" w:rsidP="002076A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P_P-Tpkeotk</w:t>
              </w:r>
            </w:hyperlink>
          </w:p>
          <w:p w:rsidR="00DB5053" w:rsidRPr="003516F9" w:rsidRDefault="00C90ABF" w:rsidP="002076A6">
            <w:pPr>
              <w:shd w:val="clear" w:color="auto" w:fill="FFFFFF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32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bQmr7yV7MAY</w:t>
              </w:r>
            </w:hyperlink>
          </w:p>
        </w:tc>
        <w:tc>
          <w:tcPr>
            <w:tcW w:w="2410" w:type="dxa"/>
          </w:tcPr>
          <w:p w:rsidR="00DB5053" w:rsidRPr="003516F9" w:rsidRDefault="00DB5053" w:rsidP="002076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видеоматериала в ВКонтакте.</w:t>
            </w:r>
          </w:p>
        </w:tc>
      </w:tr>
      <w:tr w:rsidR="00DB5053" w:rsidRPr="003516F9" w:rsidTr="00CE5FF7">
        <w:trPr>
          <w:trHeight w:val="892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есты физической подготовки,  выполнение контрольных    нормативов.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СУ за 1 минуту, выполнение упражнения подтягивание на перекладине </w:t>
            </w:r>
          </w:p>
        </w:tc>
        <w:tc>
          <w:tcPr>
            <w:tcW w:w="2410" w:type="dxa"/>
          </w:tcPr>
          <w:p w:rsidR="00DB5053" w:rsidRPr="003516F9" w:rsidRDefault="00DB5053" w:rsidP="0020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Видео обучающихся в ВКонтакте.</w:t>
            </w:r>
          </w:p>
        </w:tc>
      </w:tr>
      <w:tr w:rsidR="00DB5053" w:rsidRPr="003516F9" w:rsidTr="00CE5FF7">
        <w:trPr>
          <w:trHeight w:val="409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.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</w:tc>
        <w:tc>
          <w:tcPr>
            <w:tcW w:w="2410" w:type="dxa"/>
          </w:tcPr>
          <w:p w:rsidR="00DB5053" w:rsidRPr="003516F9" w:rsidRDefault="00DB5053" w:rsidP="0020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Контроль знаний.</w:t>
            </w:r>
          </w:p>
        </w:tc>
      </w:tr>
      <w:tr w:rsidR="00DB5053" w:rsidRPr="003516F9" w:rsidTr="00CE5FF7">
        <w:trPr>
          <w:trHeight w:val="855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учебный год. Выявление  лучших юнармейцев.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207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..</w:t>
            </w:r>
          </w:p>
        </w:tc>
        <w:tc>
          <w:tcPr>
            <w:tcW w:w="2410" w:type="dxa"/>
          </w:tcPr>
          <w:p w:rsidR="00DB5053" w:rsidRPr="003516F9" w:rsidRDefault="00DB5053" w:rsidP="00207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Аудио конференция в ВКонтакте. </w:t>
            </w:r>
          </w:p>
        </w:tc>
      </w:tr>
      <w:tr w:rsidR="00DB5053" w:rsidRPr="003516F9" w:rsidTr="00C248BA">
        <w:trPr>
          <w:trHeight w:val="2493"/>
        </w:trPr>
        <w:tc>
          <w:tcPr>
            <w:tcW w:w="3085" w:type="dxa"/>
            <w:vMerge w:val="restart"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Секция «Настольный теннис» 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Полозова О.В.</w:t>
            </w:r>
          </w:p>
        </w:tc>
        <w:tc>
          <w:tcPr>
            <w:tcW w:w="2358" w:type="dxa"/>
          </w:tcPr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"Основные даты мирового настольного тенниса"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материала  Основные даты мирового настольного тенниса на сайте </w:t>
            </w:r>
            <w:hyperlink r:id="rId133" w:history="1">
              <w:r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ltiurok.ru/files/distantsionnoe-obuchenie-distsiplina-nastolnyi-t-2.html</w:t>
              </w:r>
            </w:hyperlink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 xml:space="preserve">Ответы викторины в социальных сетях педагогу или на электронный адрес </w:t>
            </w:r>
          </w:p>
          <w:p w:rsidR="00DB5053" w:rsidRPr="003516F9" w:rsidRDefault="00C90ABF" w:rsidP="00F52C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4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ga-polozova83@yandex.ru</w:t>
              </w:r>
            </w:hyperlink>
          </w:p>
        </w:tc>
      </w:tr>
      <w:tr w:rsidR="00DB5053" w:rsidRPr="003516F9" w:rsidTr="00C248BA">
        <w:trPr>
          <w:trHeight w:val="560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6F9">
              <w:rPr>
                <w:color w:val="000000"/>
              </w:rPr>
              <w:t>Специальная физическая подготовка теннисиста (перемещение приставными шагами)</w:t>
            </w:r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</w:pPr>
            <w:r w:rsidRPr="003516F9">
              <w:t>Упражнения на развитие координации движений в начале  каждого занятия:</w:t>
            </w:r>
          </w:p>
          <w:p w:rsidR="00DB5053" w:rsidRPr="003516F9" w:rsidRDefault="00C90ABF" w:rsidP="00F52CF6">
            <w:pPr>
              <w:pStyle w:val="a8"/>
              <w:shd w:val="clear" w:color="auto" w:fill="FFFFFF"/>
              <w:spacing w:before="0" w:beforeAutospacing="0" w:after="0" w:afterAutospacing="0"/>
            </w:pPr>
            <w:hyperlink r:id="rId135" w:history="1">
              <w:r w:rsidR="00DB5053" w:rsidRPr="003516F9">
                <w:rPr>
                  <w:rStyle w:val="a5"/>
                </w:rPr>
                <w:t>https://yandex.ru/video/preview/?filmId=2870957476062805122&amp;parent-reqid=1586501692609678-1442196988776273642900154-production-app-host-man-web-yp-147&amp;path=wizard&amp;text=комплекс+упражнений+на+развитие+координации+для+младших+школьников</w:t>
              </w:r>
            </w:hyperlink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6F9">
              <w:lastRenderedPageBreak/>
              <w:t>Выполнение упражнений:</w:t>
            </w:r>
            <w:r w:rsidRPr="003516F9">
              <w:rPr>
                <w:color w:val="000000"/>
              </w:rPr>
              <w:t xml:space="preserve"> Упражнения со скакалками.</w:t>
            </w:r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6F9">
              <w:rPr>
                <w:color w:val="000000"/>
              </w:rPr>
              <w:t>*прыжки в быстром темпе — 3 раза по 15 секунд</w:t>
            </w:r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6F9">
              <w:rPr>
                <w:color w:val="000000"/>
              </w:rPr>
              <w:t xml:space="preserve">*вращения скакалки назад </w:t>
            </w:r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6F9">
              <w:rPr>
                <w:color w:val="000000"/>
              </w:rPr>
              <w:t>наклоны, пово</w:t>
            </w:r>
            <w:r w:rsidRPr="003516F9">
              <w:rPr>
                <w:color w:val="000000"/>
              </w:rPr>
              <w:softHyphen/>
              <w:t>роты со скакалкой</w:t>
            </w:r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6F9">
              <w:rPr>
                <w:color w:val="000000"/>
              </w:rPr>
              <w:t>*Упражнения с теннисными мяча</w:t>
            </w:r>
            <w:r w:rsidRPr="003516F9">
              <w:rPr>
                <w:color w:val="000000"/>
              </w:rPr>
              <w:softHyphen/>
              <w:t>ми (для этого вам понадобится мячик для настольного тенниса)</w:t>
            </w:r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6F9">
              <w:rPr>
                <w:color w:val="000000"/>
              </w:rPr>
              <w:t>*Ловля и броски мячей двумя руками, одной рукой</w:t>
            </w:r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6F9">
              <w:rPr>
                <w:color w:val="000000"/>
              </w:rPr>
              <w:t>*стоя лицом к стене, отбить игровой рукой серию мячей (12—15 м)</w:t>
            </w:r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6F9">
              <w:rPr>
                <w:color w:val="000000"/>
              </w:rPr>
              <w:t>*броски мячей в цель</w:t>
            </w:r>
          </w:p>
        </w:tc>
        <w:tc>
          <w:tcPr>
            <w:tcW w:w="2410" w:type="dxa"/>
            <w:vMerge w:val="restart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едение дневника тренировок. Фотоотчёт дневника присылать еженедельно в социальных сетях педагогу или на электронный адрес </w:t>
            </w:r>
          </w:p>
          <w:p w:rsidR="00DB5053" w:rsidRPr="003516F9" w:rsidRDefault="00C90ABF" w:rsidP="00F52CF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6" w:history="1">
              <w:r w:rsidR="00DB5053" w:rsidRPr="003516F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lga-polozova83@yandex.ru</w:t>
              </w:r>
            </w:hyperlink>
          </w:p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C248BA">
        <w:trPr>
          <w:trHeight w:val="3957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6F9">
              <w:rPr>
                <w:b/>
                <w:color w:val="000000"/>
              </w:rPr>
              <w:t xml:space="preserve"> </w:t>
            </w:r>
            <w:r w:rsidRPr="003516F9">
              <w:rPr>
                <w:color w:val="000000"/>
              </w:rPr>
              <w:t>Специальная физическая подготовка теннисиста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6F9">
              <w:rPr>
                <w:color w:val="000000"/>
              </w:rPr>
              <w:t>Упражнения с набивными мячами (для данных упражнений возьмите мяч для большого тенниса или небольшой плотный резиновый мячик)</w:t>
            </w:r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6F9">
              <w:rPr>
                <w:color w:val="000000"/>
              </w:rPr>
              <w:t>*Броски мяча от груди в стену (при работе в паре с кем-либо из членов семьи кидаем мяч друг другу)</w:t>
            </w:r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6F9">
              <w:rPr>
                <w:color w:val="000000"/>
              </w:rPr>
              <w:t>*Броски мяча  из-за головы, снизу, спиной к основному направлению, имитирующие накат справа, имитирую</w:t>
            </w:r>
            <w:r w:rsidRPr="003516F9">
              <w:rPr>
                <w:color w:val="000000"/>
              </w:rPr>
              <w:softHyphen/>
              <w:t>щие накат слева, сидя лицом друг к дру</w:t>
            </w:r>
            <w:r w:rsidRPr="003516F9">
              <w:rPr>
                <w:color w:val="000000"/>
              </w:rPr>
              <w:softHyphen/>
              <w:t>гу (количество бросков за 1 мин), в прыжке</w:t>
            </w:r>
          </w:p>
        </w:tc>
        <w:tc>
          <w:tcPr>
            <w:tcW w:w="2410" w:type="dxa"/>
            <w:vMerge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53" w:rsidRPr="003516F9" w:rsidTr="00C248BA">
        <w:trPr>
          <w:trHeight w:val="560"/>
        </w:trPr>
        <w:tc>
          <w:tcPr>
            <w:tcW w:w="3085" w:type="dxa"/>
            <w:vMerge/>
            <w:vAlign w:val="center"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</w:tcPr>
          <w:p w:rsidR="00DB5053" w:rsidRPr="003516F9" w:rsidRDefault="00DB5053" w:rsidP="00F52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9"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  <w:tc>
          <w:tcPr>
            <w:tcW w:w="3827" w:type="dxa"/>
            <w:gridSpan w:val="2"/>
          </w:tcPr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6F9">
              <w:rPr>
                <w:color w:val="000000"/>
              </w:rPr>
              <w:t xml:space="preserve"> Специальная физическая подготовка теннисиста</w:t>
            </w:r>
          </w:p>
        </w:tc>
        <w:tc>
          <w:tcPr>
            <w:tcW w:w="3879" w:type="dxa"/>
            <w:gridSpan w:val="2"/>
          </w:tcPr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ind w:left="360"/>
              <w:rPr>
                <w:color w:val="000000"/>
              </w:rPr>
            </w:pPr>
            <w:r w:rsidRPr="003516F9">
              <w:rPr>
                <w:color w:val="000000"/>
              </w:rPr>
              <w:t>Упражнения с резиновым бинтом.</w:t>
            </w:r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516F9">
              <w:rPr>
                <w:color w:val="000000"/>
              </w:rPr>
              <w:t>*Резина сильно растянута. Имитация ударов справа, слева. После удара рука должна тот час вернуться в исходное по</w:t>
            </w:r>
            <w:r w:rsidRPr="003516F9">
              <w:rPr>
                <w:color w:val="000000"/>
              </w:rPr>
              <w:softHyphen/>
              <w:t>ложение.</w:t>
            </w:r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6F9">
              <w:rPr>
                <w:color w:val="000000"/>
              </w:rPr>
              <w:t>Упражнения с гантелями 0.5 кг.(тяжёлым предметом в руке)(выполнение  с родителями)</w:t>
            </w:r>
            <w:r w:rsidRPr="003516F9">
              <w:rPr>
                <w:color w:val="000000"/>
              </w:rPr>
              <w:br/>
            </w:r>
            <w:r w:rsidRPr="003516F9">
              <w:rPr>
                <w:color w:val="000000"/>
              </w:rPr>
              <w:lastRenderedPageBreak/>
              <w:t>*Имитация наката справа и слева.</w:t>
            </w:r>
          </w:p>
          <w:p w:rsidR="00DB5053" w:rsidRPr="003516F9" w:rsidRDefault="00DB5053" w:rsidP="00F52CF6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516F9">
              <w:rPr>
                <w:color w:val="000000"/>
              </w:rPr>
              <w:t>*Комплекс общеразвивающих упражнений с гантелями.</w:t>
            </w:r>
          </w:p>
        </w:tc>
        <w:tc>
          <w:tcPr>
            <w:tcW w:w="2410" w:type="dxa"/>
            <w:vMerge/>
          </w:tcPr>
          <w:p w:rsidR="00DB5053" w:rsidRPr="003516F9" w:rsidRDefault="00DB5053" w:rsidP="00F52C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747" w:rsidRPr="003516F9" w:rsidRDefault="00B76747" w:rsidP="00A57FB9">
      <w:pPr>
        <w:rPr>
          <w:rFonts w:ascii="Times New Roman" w:hAnsi="Times New Roman" w:cs="Times New Roman"/>
          <w:sz w:val="24"/>
          <w:szCs w:val="24"/>
        </w:rPr>
      </w:pPr>
    </w:p>
    <w:sectPr w:rsidR="00B76747" w:rsidRPr="003516F9" w:rsidSect="00C020C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8C3"/>
    <w:multiLevelType w:val="hybridMultilevel"/>
    <w:tmpl w:val="10502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41C8"/>
    <w:multiLevelType w:val="multilevel"/>
    <w:tmpl w:val="C9C63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D555D26"/>
    <w:multiLevelType w:val="hybridMultilevel"/>
    <w:tmpl w:val="A5424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124D1"/>
    <w:multiLevelType w:val="hybridMultilevel"/>
    <w:tmpl w:val="3160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723FC"/>
    <w:multiLevelType w:val="hybridMultilevel"/>
    <w:tmpl w:val="7760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E5AFC"/>
    <w:multiLevelType w:val="hybridMultilevel"/>
    <w:tmpl w:val="75744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876EE"/>
    <w:multiLevelType w:val="hybridMultilevel"/>
    <w:tmpl w:val="476A3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>
    <w:useFELayout/>
  </w:compat>
  <w:rsids>
    <w:rsidRoot w:val="00B76747"/>
    <w:rsid w:val="000177D5"/>
    <w:rsid w:val="00024E82"/>
    <w:rsid w:val="00035E6D"/>
    <w:rsid w:val="000536D0"/>
    <w:rsid w:val="00061BD4"/>
    <w:rsid w:val="00064CC1"/>
    <w:rsid w:val="00064F82"/>
    <w:rsid w:val="000674EB"/>
    <w:rsid w:val="0007575C"/>
    <w:rsid w:val="0007650E"/>
    <w:rsid w:val="0008152C"/>
    <w:rsid w:val="00085A68"/>
    <w:rsid w:val="0009106E"/>
    <w:rsid w:val="000915FE"/>
    <w:rsid w:val="00093787"/>
    <w:rsid w:val="000A1325"/>
    <w:rsid w:val="000B1C50"/>
    <w:rsid w:val="001017CD"/>
    <w:rsid w:val="0013764F"/>
    <w:rsid w:val="00154104"/>
    <w:rsid w:val="00162436"/>
    <w:rsid w:val="0017047A"/>
    <w:rsid w:val="001944D4"/>
    <w:rsid w:val="00194731"/>
    <w:rsid w:val="001A2AD2"/>
    <w:rsid w:val="001A539D"/>
    <w:rsid w:val="001C65E9"/>
    <w:rsid w:val="001C77F6"/>
    <w:rsid w:val="001F1AF6"/>
    <w:rsid w:val="001F3956"/>
    <w:rsid w:val="001F78DB"/>
    <w:rsid w:val="002076A6"/>
    <w:rsid w:val="00213FAA"/>
    <w:rsid w:val="0022315E"/>
    <w:rsid w:val="00234AE8"/>
    <w:rsid w:val="002356C5"/>
    <w:rsid w:val="00235DFC"/>
    <w:rsid w:val="00241732"/>
    <w:rsid w:val="00242F6F"/>
    <w:rsid w:val="00264CB7"/>
    <w:rsid w:val="0026705F"/>
    <w:rsid w:val="002809C4"/>
    <w:rsid w:val="00285E80"/>
    <w:rsid w:val="00286EDB"/>
    <w:rsid w:val="002A2CAF"/>
    <w:rsid w:val="002A5F95"/>
    <w:rsid w:val="002B40E4"/>
    <w:rsid w:val="002B6AA8"/>
    <w:rsid w:val="002C6AE1"/>
    <w:rsid w:val="002C6FA2"/>
    <w:rsid w:val="002E2D75"/>
    <w:rsid w:val="002E41A0"/>
    <w:rsid w:val="002E7DC3"/>
    <w:rsid w:val="003041AA"/>
    <w:rsid w:val="00313B2C"/>
    <w:rsid w:val="00320122"/>
    <w:rsid w:val="00332D98"/>
    <w:rsid w:val="0034788C"/>
    <w:rsid w:val="003516F9"/>
    <w:rsid w:val="00352A4F"/>
    <w:rsid w:val="00357231"/>
    <w:rsid w:val="003625E7"/>
    <w:rsid w:val="003712AE"/>
    <w:rsid w:val="00377811"/>
    <w:rsid w:val="003848D5"/>
    <w:rsid w:val="0039278C"/>
    <w:rsid w:val="003B1D75"/>
    <w:rsid w:val="003D07A6"/>
    <w:rsid w:val="003D7FCC"/>
    <w:rsid w:val="003E7831"/>
    <w:rsid w:val="003F19FF"/>
    <w:rsid w:val="004044C4"/>
    <w:rsid w:val="00410CE2"/>
    <w:rsid w:val="00416B61"/>
    <w:rsid w:val="0042785A"/>
    <w:rsid w:val="0043130F"/>
    <w:rsid w:val="00441E10"/>
    <w:rsid w:val="0044265A"/>
    <w:rsid w:val="00443E69"/>
    <w:rsid w:val="00445368"/>
    <w:rsid w:val="00463BDC"/>
    <w:rsid w:val="004833A1"/>
    <w:rsid w:val="00485F00"/>
    <w:rsid w:val="00486AC3"/>
    <w:rsid w:val="004970D9"/>
    <w:rsid w:val="004A788D"/>
    <w:rsid w:val="004B2D44"/>
    <w:rsid w:val="004C4841"/>
    <w:rsid w:val="004D6927"/>
    <w:rsid w:val="004E499E"/>
    <w:rsid w:val="004F087D"/>
    <w:rsid w:val="004F1BD9"/>
    <w:rsid w:val="004F673D"/>
    <w:rsid w:val="005024F8"/>
    <w:rsid w:val="005276CB"/>
    <w:rsid w:val="005409CA"/>
    <w:rsid w:val="00541C46"/>
    <w:rsid w:val="0054565A"/>
    <w:rsid w:val="00546A28"/>
    <w:rsid w:val="00550EDA"/>
    <w:rsid w:val="0055202C"/>
    <w:rsid w:val="00552291"/>
    <w:rsid w:val="00554FD4"/>
    <w:rsid w:val="005712F9"/>
    <w:rsid w:val="00577E24"/>
    <w:rsid w:val="005A1B4E"/>
    <w:rsid w:val="005A73D8"/>
    <w:rsid w:val="005B7F60"/>
    <w:rsid w:val="00616CA9"/>
    <w:rsid w:val="00625145"/>
    <w:rsid w:val="006413C3"/>
    <w:rsid w:val="00642725"/>
    <w:rsid w:val="0066085B"/>
    <w:rsid w:val="006664AB"/>
    <w:rsid w:val="006711D8"/>
    <w:rsid w:val="00675791"/>
    <w:rsid w:val="00675DAE"/>
    <w:rsid w:val="006761D3"/>
    <w:rsid w:val="006763AF"/>
    <w:rsid w:val="006774B8"/>
    <w:rsid w:val="00696B42"/>
    <w:rsid w:val="006979F9"/>
    <w:rsid w:val="006A1E37"/>
    <w:rsid w:val="006A38E3"/>
    <w:rsid w:val="006A754E"/>
    <w:rsid w:val="006B6D65"/>
    <w:rsid w:val="006C2D0B"/>
    <w:rsid w:val="006C2F3B"/>
    <w:rsid w:val="006C4816"/>
    <w:rsid w:val="006D6BAE"/>
    <w:rsid w:val="006E6AD2"/>
    <w:rsid w:val="00710532"/>
    <w:rsid w:val="007119E1"/>
    <w:rsid w:val="00722A6A"/>
    <w:rsid w:val="007242FE"/>
    <w:rsid w:val="00730B2F"/>
    <w:rsid w:val="0074047B"/>
    <w:rsid w:val="00740C5A"/>
    <w:rsid w:val="00746CB9"/>
    <w:rsid w:val="0075178A"/>
    <w:rsid w:val="00752994"/>
    <w:rsid w:val="0078193B"/>
    <w:rsid w:val="00783120"/>
    <w:rsid w:val="0078385B"/>
    <w:rsid w:val="007A34C0"/>
    <w:rsid w:val="007B062D"/>
    <w:rsid w:val="007B25E8"/>
    <w:rsid w:val="007D4945"/>
    <w:rsid w:val="007E6E25"/>
    <w:rsid w:val="007E751B"/>
    <w:rsid w:val="007F3719"/>
    <w:rsid w:val="008263A4"/>
    <w:rsid w:val="008363AE"/>
    <w:rsid w:val="00845780"/>
    <w:rsid w:val="00864745"/>
    <w:rsid w:val="008901AD"/>
    <w:rsid w:val="00895EC8"/>
    <w:rsid w:val="008A2074"/>
    <w:rsid w:val="008C1E7C"/>
    <w:rsid w:val="008C2983"/>
    <w:rsid w:val="008C2F79"/>
    <w:rsid w:val="008C4223"/>
    <w:rsid w:val="008E6890"/>
    <w:rsid w:val="0090439A"/>
    <w:rsid w:val="00904619"/>
    <w:rsid w:val="009160A7"/>
    <w:rsid w:val="00916CB4"/>
    <w:rsid w:val="009175E4"/>
    <w:rsid w:val="00923581"/>
    <w:rsid w:val="00955F1E"/>
    <w:rsid w:val="00957AA8"/>
    <w:rsid w:val="00972D9C"/>
    <w:rsid w:val="009842CE"/>
    <w:rsid w:val="0099642F"/>
    <w:rsid w:val="009967D2"/>
    <w:rsid w:val="009979BE"/>
    <w:rsid w:val="009B7418"/>
    <w:rsid w:val="009B7D20"/>
    <w:rsid w:val="009C0FD2"/>
    <w:rsid w:val="009C3D25"/>
    <w:rsid w:val="009D190A"/>
    <w:rsid w:val="009D2397"/>
    <w:rsid w:val="009E428D"/>
    <w:rsid w:val="009F5D73"/>
    <w:rsid w:val="00A25F92"/>
    <w:rsid w:val="00A3745A"/>
    <w:rsid w:val="00A43F65"/>
    <w:rsid w:val="00A57FB9"/>
    <w:rsid w:val="00A75637"/>
    <w:rsid w:val="00AA5A40"/>
    <w:rsid w:val="00AA74D6"/>
    <w:rsid w:val="00AB5F45"/>
    <w:rsid w:val="00AC7B3B"/>
    <w:rsid w:val="00AE4F0C"/>
    <w:rsid w:val="00AF1D38"/>
    <w:rsid w:val="00B32905"/>
    <w:rsid w:val="00B36647"/>
    <w:rsid w:val="00B47013"/>
    <w:rsid w:val="00B63C81"/>
    <w:rsid w:val="00B64001"/>
    <w:rsid w:val="00B74882"/>
    <w:rsid w:val="00B76747"/>
    <w:rsid w:val="00B858EC"/>
    <w:rsid w:val="00BA0CB7"/>
    <w:rsid w:val="00BB248D"/>
    <w:rsid w:val="00C020C6"/>
    <w:rsid w:val="00C023DA"/>
    <w:rsid w:val="00C248BA"/>
    <w:rsid w:val="00C3105F"/>
    <w:rsid w:val="00C33ED1"/>
    <w:rsid w:val="00C34AD0"/>
    <w:rsid w:val="00C36134"/>
    <w:rsid w:val="00C6071A"/>
    <w:rsid w:val="00C60FDD"/>
    <w:rsid w:val="00C8324A"/>
    <w:rsid w:val="00C85EE7"/>
    <w:rsid w:val="00C90ABF"/>
    <w:rsid w:val="00C94A81"/>
    <w:rsid w:val="00CA04CE"/>
    <w:rsid w:val="00CE260A"/>
    <w:rsid w:val="00CE5FF7"/>
    <w:rsid w:val="00CF2CA7"/>
    <w:rsid w:val="00CF3857"/>
    <w:rsid w:val="00D04CBC"/>
    <w:rsid w:val="00D31182"/>
    <w:rsid w:val="00D33D21"/>
    <w:rsid w:val="00D37C63"/>
    <w:rsid w:val="00D37EB4"/>
    <w:rsid w:val="00D42DFB"/>
    <w:rsid w:val="00D438E7"/>
    <w:rsid w:val="00D654B3"/>
    <w:rsid w:val="00D76F15"/>
    <w:rsid w:val="00D80B50"/>
    <w:rsid w:val="00DB5053"/>
    <w:rsid w:val="00DD4B17"/>
    <w:rsid w:val="00DD5341"/>
    <w:rsid w:val="00DF4593"/>
    <w:rsid w:val="00DF76E1"/>
    <w:rsid w:val="00DF77B5"/>
    <w:rsid w:val="00DF7BEF"/>
    <w:rsid w:val="00E0201A"/>
    <w:rsid w:val="00E02C46"/>
    <w:rsid w:val="00E0727E"/>
    <w:rsid w:val="00E3540F"/>
    <w:rsid w:val="00E401A7"/>
    <w:rsid w:val="00E46D88"/>
    <w:rsid w:val="00E47613"/>
    <w:rsid w:val="00E47BBB"/>
    <w:rsid w:val="00E70CFF"/>
    <w:rsid w:val="00E7181C"/>
    <w:rsid w:val="00E7418A"/>
    <w:rsid w:val="00E95B33"/>
    <w:rsid w:val="00EB7317"/>
    <w:rsid w:val="00EC0988"/>
    <w:rsid w:val="00ED67C1"/>
    <w:rsid w:val="00EE7E45"/>
    <w:rsid w:val="00EF767D"/>
    <w:rsid w:val="00F1201A"/>
    <w:rsid w:val="00F22077"/>
    <w:rsid w:val="00F2578C"/>
    <w:rsid w:val="00F30166"/>
    <w:rsid w:val="00F328E2"/>
    <w:rsid w:val="00F37F38"/>
    <w:rsid w:val="00F43DFE"/>
    <w:rsid w:val="00F4669C"/>
    <w:rsid w:val="00F52CF6"/>
    <w:rsid w:val="00F54516"/>
    <w:rsid w:val="00F63601"/>
    <w:rsid w:val="00F66937"/>
    <w:rsid w:val="00F71C35"/>
    <w:rsid w:val="00F9472E"/>
    <w:rsid w:val="00FC404F"/>
    <w:rsid w:val="00FE68B1"/>
    <w:rsid w:val="00FF10A4"/>
    <w:rsid w:val="00FF3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857"/>
  </w:style>
  <w:style w:type="paragraph" w:styleId="1">
    <w:name w:val="heading 1"/>
    <w:basedOn w:val="a"/>
    <w:link w:val="10"/>
    <w:uiPriority w:val="9"/>
    <w:qFormat/>
    <w:rsid w:val="00DF76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FB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692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25F92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E3540F"/>
    <w:rPr>
      <w:b/>
      <w:bCs/>
    </w:rPr>
  </w:style>
  <w:style w:type="paragraph" w:styleId="a8">
    <w:name w:val="Normal (Web)"/>
    <w:basedOn w:val="a"/>
    <w:uiPriority w:val="99"/>
    <w:unhideWhenUsed/>
    <w:rsid w:val="00E3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3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540F"/>
    <w:rPr>
      <w:rFonts w:ascii="Tahoma" w:hAnsi="Tahoma" w:cs="Tahoma"/>
      <w:sz w:val="16"/>
      <w:szCs w:val="16"/>
    </w:rPr>
  </w:style>
  <w:style w:type="character" w:customStyle="1" w:styleId="FontStyle158">
    <w:name w:val="Font Style158"/>
    <w:basedOn w:val="a0"/>
    <w:uiPriority w:val="99"/>
    <w:rsid w:val="00E3540F"/>
    <w:rPr>
      <w:rFonts w:ascii="Times New Roman" w:hAnsi="Times New Roman" w:cs="Times New Roman" w:hint="default"/>
      <w:sz w:val="20"/>
      <w:szCs w:val="20"/>
    </w:rPr>
  </w:style>
  <w:style w:type="paragraph" w:styleId="ab">
    <w:name w:val="No Spacing"/>
    <w:uiPriority w:val="1"/>
    <w:qFormat/>
    <w:rsid w:val="00085A68"/>
    <w:pPr>
      <w:spacing w:after="0" w:line="240" w:lineRule="auto"/>
    </w:pPr>
    <w:rPr>
      <w:rFonts w:eastAsiaTheme="minorHAnsi"/>
      <w:lang w:eastAsia="en-US"/>
    </w:rPr>
  </w:style>
  <w:style w:type="paragraph" w:styleId="ac">
    <w:name w:val="Plain Text"/>
    <w:basedOn w:val="a"/>
    <w:link w:val="ad"/>
    <w:rsid w:val="001017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rsid w:val="001017CD"/>
    <w:rPr>
      <w:rFonts w:ascii="Courier New" w:eastAsia="Times New Roman" w:hAnsi="Courier New" w:cs="Times New Roman"/>
      <w:sz w:val="20"/>
      <w:szCs w:val="20"/>
    </w:rPr>
  </w:style>
  <w:style w:type="paragraph" w:customStyle="1" w:styleId="normal">
    <w:name w:val="normal"/>
    <w:rsid w:val="002356C5"/>
    <w:pPr>
      <w:spacing w:after="0"/>
    </w:pPr>
    <w:rPr>
      <w:rFonts w:ascii="Arial" w:eastAsia="Arial" w:hAnsi="Arial" w:cs="Arial"/>
    </w:rPr>
  </w:style>
  <w:style w:type="character" w:customStyle="1" w:styleId="apple-converted-space">
    <w:name w:val="apple-converted-space"/>
    <w:basedOn w:val="a0"/>
    <w:rsid w:val="004A788D"/>
  </w:style>
  <w:style w:type="paragraph" w:styleId="ae">
    <w:name w:val="Body Text"/>
    <w:basedOn w:val="a"/>
    <w:link w:val="af"/>
    <w:uiPriority w:val="1"/>
    <w:qFormat/>
    <w:rsid w:val="00F54516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F54516"/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mail-message-sender-email">
    <w:name w:val="mail-message-sender-email"/>
    <w:basedOn w:val="a0"/>
    <w:rsid w:val="00E401A7"/>
  </w:style>
  <w:style w:type="character" w:customStyle="1" w:styleId="10">
    <w:name w:val="Заголовок 1 Знак"/>
    <w:basedOn w:val="a0"/>
    <w:link w:val="1"/>
    <w:uiPriority w:val="9"/>
    <w:rsid w:val="00DF76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1">
    <w:name w:val="Абзац списка1"/>
    <w:basedOn w:val="a"/>
    <w:uiPriority w:val="99"/>
    <w:rsid w:val="00DB505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94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68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7241672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y-karnaval.ru/info/voennaya-pilotka-svoimi-rukami/" TargetMode="External"/><Relationship Id="rId117" Type="http://schemas.openxmlformats.org/officeDocument/2006/relationships/hyperlink" Target="mailto:kirilowmaxi@yandex.ru" TargetMode="External"/><Relationship Id="rId21" Type="http://schemas.openxmlformats.org/officeDocument/2006/relationships/hyperlink" Target="mailto:&#1077;&#1084;&#1077;&#1081;&#1083;.gorod-n-studio@yandex.ru" TargetMode="External"/><Relationship Id="rId42" Type="http://schemas.openxmlformats.org/officeDocument/2006/relationships/hyperlink" Target="https://mail.yandex.ru/lite/compose?to=valvasvol@rambler.ru" TargetMode="External"/><Relationship Id="rId47" Type="http://schemas.openxmlformats.org/officeDocument/2006/relationships/hyperlink" Target="https://youtu.be/WxB2QJQMtAw" TargetMode="External"/><Relationship Id="rId63" Type="http://schemas.openxmlformats.org/officeDocument/2006/relationships/hyperlink" Target="mailto:su7085082@gmail.com" TargetMode="External"/><Relationship Id="rId68" Type="http://schemas.openxmlformats.org/officeDocument/2006/relationships/hyperlink" Target="https://yandex.ru/video/preview/?filmId=1504579780743863608&amp;text=&#1055;&#1083;&#1077;&#1090;&#1077;&#1085;&#1080;&#1077;+&#1082;&#1086;&#1088;&#1079;&#1080;&#1085;&#1086;&#1082;+&#1080;&#1079;+&#1075;&#1072;&#1079;&#1077;&#1090;+&#1089;+&#1082;&#1088;&#1091;&#1075;&#1083;&#1099;&#1084;+&#1082;&#1072;&#1088;&#1090;&#1086;&#1085;&#1085;&#1099;&#1084;+&#1076;&#1086;&#1085;&#1099;&#1096;&#1082;&#1086;&#1084;" TargetMode="External"/><Relationship Id="rId84" Type="http://schemas.openxmlformats.org/officeDocument/2006/relationships/hyperlink" Target="https://yandex.ru/video/preview/?filmId=5454863681421629299&amp;reqid=1587126163434791-V&amp;suggest_reqid=183238350158039380764789344388894&amp;text=&#1090;&#1072;&#1085;&#1077;&#1094;+&#1074;+&#1090;&#1088;&#1072;&#1074;&#1077;+&#1089;&#1080;&#1076;&#1077;&#1083;+&#1082;&#1091;&#1079;&#1085;&#1077;&#1095;&#1080;&#1082;+&#1074;+&#1076;&#1077;&#1090;&#1089;&#1082;&#1086;&#1084;+&#1089;&#1072;&#1076;&#1091;+&#1074;&#1080;&#1076;&#1077;&#1086;" TargetMode="External"/><Relationship Id="rId89" Type="http://schemas.openxmlformats.org/officeDocument/2006/relationships/hyperlink" Target="mailto:elenadudina03@yandex.ru" TargetMode="External"/><Relationship Id="rId112" Type="http://schemas.openxmlformats.org/officeDocument/2006/relationships/hyperlink" Target="https://www.youtube.com/watch?v=RF-7Ji7JE_0" TargetMode="External"/><Relationship Id="rId133" Type="http://schemas.openxmlformats.org/officeDocument/2006/relationships/hyperlink" Target="https://multiurok.ru/files/distantsionnoe-obuchenie-distsiplina-nastolnyi-t-2.html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vk.com/club193561740" TargetMode="External"/><Relationship Id="rId107" Type="http://schemas.openxmlformats.org/officeDocument/2006/relationships/hyperlink" Target="https://www.youtube.com/watch?v=neNrjhdgSzc" TargetMode="External"/><Relationship Id="rId11" Type="http://schemas.openxmlformats.org/officeDocument/2006/relationships/hyperlink" Target="https://vk.com/club193561740" TargetMode="External"/><Relationship Id="rId32" Type="http://schemas.openxmlformats.org/officeDocument/2006/relationships/hyperlink" Target="https://www.maam.ru/detskijsad/master-klas-podelki-iz-struzhki-cvetnyh-karandashei.html" TargetMode="External"/><Relationship Id="rId37" Type="http://schemas.openxmlformats.org/officeDocument/2006/relationships/hyperlink" Target="mailto:neya.sut@yandex.ru" TargetMode="External"/><Relationship Id="rId53" Type="http://schemas.openxmlformats.org/officeDocument/2006/relationships/hyperlink" Target="https://yandex.ru/video/preview?filmId=8386798978766043198&amp;text=&#1042;&#1080;&#1076;&#1077;&#1086;+&#1084;&#1072;&#1089;&#1090;&#1077;&#1088;+&#1082;&#1083;&#1072;&#1089;&#1089;+&#1048;&#1075;&#1088;&#1091;&#1096;&#1082;&#1072;+&#8211;+&#1089;&#1091;&#1074;&#1077;&#1085;&#1080;&#1088;+" TargetMode="External"/><Relationship Id="rId58" Type="http://schemas.openxmlformats.org/officeDocument/2006/relationships/hyperlink" Target="https://www.youtube.com/watch?time_continue=181&amp;v=rQwRrhXE6v4&amp;feature=emb_logo" TargetMode="External"/><Relationship Id="rId74" Type="http://schemas.openxmlformats.org/officeDocument/2006/relationships/hyperlink" Target="https://yandex.ru/video/preview/?filmId=10455275816267554165&amp;parent-reqid=1588755062364522-1734496319602184503600301-production-app-host-vla-web-yp-323&amp;path=wizard&amp;text=&#1086;&#1073;&#1088;&#1072;&#1079;&#1086;&#1074;&#1072;&#1090;&#1077;&#1083;&#1100;&#1085;&#1099;&#1081;+&#1088;&#1086;&#1083;&#1080;&#1082;+&#1076;&#1083;&#1103;+&#1076;&#1077;&#1074;&#1086;&#1095;&#1077;&#1082;+&#1087;&#1086;+&#1102;&#1073;&#1082;&#1077;" TargetMode="External"/><Relationship Id="rId79" Type="http://schemas.openxmlformats.org/officeDocument/2006/relationships/hyperlink" Target="https://ok.ru/group/57165922173007" TargetMode="External"/><Relationship Id="rId102" Type="http://schemas.openxmlformats.org/officeDocument/2006/relationships/hyperlink" Target="https://vk.com/id430964835" TargetMode="External"/><Relationship Id="rId123" Type="http://schemas.openxmlformats.org/officeDocument/2006/relationships/hyperlink" Target="https://ckachat-check.ru/tag/skachat-igru" TargetMode="External"/><Relationship Id="rId128" Type="http://schemas.openxmlformats.org/officeDocument/2006/relationships/hyperlink" Target="https://vk.com/club193889734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mailto:elenadudina03@yandex.ru" TargetMode="External"/><Relationship Id="rId95" Type="http://schemas.openxmlformats.org/officeDocument/2006/relationships/hyperlink" Target="mailto:a.baskof@mail.ru" TargetMode="External"/><Relationship Id="rId14" Type="http://schemas.openxmlformats.org/officeDocument/2006/relationships/hyperlink" Target="https://vk.com/club193561740" TargetMode="External"/><Relationship Id="rId22" Type="http://schemas.openxmlformats.org/officeDocument/2006/relationships/hyperlink" Target="mailto:smirn_am@mail.ru" TargetMode="External"/><Relationship Id="rId27" Type="http://schemas.openxmlformats.org/officeDocument/2006/relationships/hyperlink" Target="https://www.youtube.com/watch?v=1tMD90Abugo" TargetMode="External"/><Relationship Id="rId30" Type="http://schemas.openxmlformats.org/officeDocument/2006/relationships/hyperlink" Target="https://www.youtube.com/watch?v=G7OKEyP04ug" TargetMode="External"/><Relationship Id="rId35" Type="http://schemas.openxmlformats.org/officeDocument/2006/relationships/hyperlink" Target="https://www.google.com/search?q=%D1%8D%D1%81%D0%BA%D0%B8%D0%B7%D1%8B+%D0%B4%D0%BB%D1%8F+%D1%80%D0%BE%D1%81%D0%BF%D0%B8%D1%81%D0%B8+%D0%BD%D0%B0%D0%B1%D0%BE%D1%80%D0%B0+%D0%B4%D0%BE%D1%81%D0%BE%D0%BA&amp;tbm=isch&amp;source=univ&amp;sa=X&amp;ved=2ahUKEwixrtfbnfnoAhVH06YKHZFEDkcQsAR6BAgKEAE&amp;biw=1007&amp;bih=565" TargetMode="External"/><Relationship Id="rId43" Type="http://schemas.openxmlformats.org/officeDocument/2006/relationships/hyperlink" Target="https://vk.com/club194313656" TargetMode="External"/><Relationship Id="rId48" Type="http://schemas.openxmlformats.org/officeDocument/2006/relationships/hyperlink" Target="https://m.vk.com/event193450820?from=groups" TargetMode="External"/><Relationship Id="rId56" Type="http://schemas.openxmlformats.org/officeDocument/2006/relationships/hyperlink" Target="http://www.eduportal44.ru/Neya/CentrRT/SiteAssets/DocLib24/&#1042;&#1086;&#1088;&#1086;&#1085;&#1086;&#1074;&#1072;%20&#1042;&#1077;&#1088;&#1072;%20&#1040;&#1083;&#1077;&#1082;&#1089;&#1072;&#1085;&#1076;&#1088;&#1086;&#1074;&#1085;&#1072;/&#1042;&#1080;&#1082;&#1090;&#1086;&#1088;&#1080;&#1085;&#1072;.docx" TargetMode="External"/><Relationship Id="rId64" Type="http://schemas.openxmlformats.org/officeDocument/2006/relationships/hyperlink" Target="https://yandex.ru/video/preview/?filmId=17340819029931638106&amp;parent-reqid=1587118105019663-980638414948741321600300-production-app-host-man-web-yp-4&amp;path=wizard&amp;text=&#1094;&#1074;&#1077;&#1090;&#1086;&#1082;+&#1072;&#1089;&#1090;&#1088;&#1072;+&#1080;&#1079;+&#1075;&#1086;&#1092;&#1088;&#1086;&#1073;&#1091;&#1084;&#1072;&#1075;&#1080;" TargetMode="External"/><Relationship Id="rId69" Type="http://schemas.openxmlformats.org/officeDocument/2006/relationships/hyperlink" Target="https://yandex.ru/video/preview/?filmId=16215476106534003523&amp;p=1&amp;text=&#1087;&#1088;&#1086;&#1089;&#1090;&#1072;&#1103;+&#1088;&#1086;&#1084;&#1072;&#1096;&#1082;&#1072;+&#1080;&#1079;+&#1090;&#1082;&#1072;&#1085;&#1080;+&#1073;&#1077;&#1079;+&#1080;&#1085;&#1089;&#1090;&#1088;&#1091;&#1084;&#1077;&#1085;&#1090;&#1086;&#1074;" TargetMode="External"/><Relationship Id="rId77" Type="http://schemas.openxmlformats.org/officeDocument/2006/relationships/hyperlink" Target="https://ok.ru/feed" TargetMode="External"/><Relationship Id="rId100" Type="http://schemas.openxmlformats.org/officeDocument/2006/relationships/hyperlink" Target="https://vk.com/id430964835" TargetMode="External"/><Relationship Id="rId105" Type="http://schemas.openxmlformats.org/officeDocument/2006/relationships/hyperlink" Target="https://vk.com/id430964835" TargetMode="External"/><Relationship Id="rId113" Type="http://schemas.openxmlformats.org/officeDocument/2006/relationships/hyperlink" Target="https://www.youtube.com/watch?v=Ciw9tlRy8Kw" TargetMode="External"/><Relationship Id="rId118" Type="http://schemas.openxmlformats.org/officeDocument/2006/relationships/hyperlink" Target="https://ckachat-check.ru/tag/skachat-igru" TargetMode="External"/><Relationship Id="rId126" Type="http://schemas.openxmlformats.org/officeDocument/2006/relationships/hyperlink" Target="https://vk.com/club193889734" TargetMode="External"/><Relationship Id="rId134" Type="http://schemas.openxmlformats.org/officeDocument/2006/relationships/hyperlink" Target="mailto:olga-polozova83@yandex.ru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www.eduportal44.ru/Neya/CentrRT/SiteAssets/DocLib24/&#1055;&#1077;&#1088;&#1083;&#1086;&#1074;&#1072;%20&#1051;&#1102;&#1076;&#1084;&#1080;&#1083;&#1072;%20&#1070;&#1083;&#1100;&#1077;&#1074;&#1085;&#1072;/&#1047;&#1072;&#1095;&#1105;&#1090;%20&#1087;&#1086;%20&#1084;&#1072;&#1082;&#1088;&#1072;&#1084;&#1077;.docx" TargetMode="External"/><Relationship Id="rId72" Type="http://schemas.openxmlformats.org/officeDocument/2006/relationships/hyperlink" Target="https://www.youtube.com/watch?time_continue=48&amp;v=6GFxjKEgjGk&amp;feature=emb_logo" TargetMode="External"/><Relationship Id="rId80" Type="http://schemas.openxmlformats.org/officeDocument/2006/relationships/hyperlink" Target="https://ok.ru/group/57165922173007" TargetMode="External"/><Relationship Id="rId85" Type="http://schemas.openxmlformats.org/officeDocument/2006/relationships/hyperlink" Target="https://&#1075;&#1086;&#1076;2020.&#1088;&#1092;/&#1086;&#1082;&#1085;&#1072;&#1087;&#1086;&#1073;&#1077;&#1076;&#1099;" TargetMode="External"/><Relationship Id="rId93" Type="http://schemas.openxmlformats.org/officeDocument/2006/relationships/hyperlink" Target="https://yadi.sk/d/6fM9G3-vf5vRQw" TargetMode="External"/><Relationship Id="rId98" Type="http://schemas.openxmlformats.org/officeDocument/2006/relationships/hyperlink" Target="https://vk.com/club183352082" TargetMode="External"/><Relationship Id="rId121" Type="http://schemas.openxmlformats.org/officeDocument/2006/relationships/hyperlink" Target="https://ckachat-check.ru/tag/skachat-igru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vk.com/club193561740" TargetMode="External"/><Relationship Id="rId17" Type="http://schemas.openxmlformats.org/officeDocument/2006/relationships/hyperlink" Target="mailto:&#1077;&#1084;&#1077;&#1081;&#1083;.gorod-n-studio@yandex.ru" TargetMode="External"/><Relationship Id="rId25" Type="http://schemas.openxmlformats.org/officeDocument/2006/relationships/hyperlink" Target="mailto:smirn_am@mail.ru" TargetMode="External"/><Relationship Id="rId33" Type="http://schemas.openxmlformats.org/officeDocument/2006/relationships/hyperlink" Target="https://masterclassy.ru/buket-iz-konfet/9059-neobychnyy-buket-iz-konfet-dekorirovannyy-tkanevymi-loskutkami.html" TargetMode="External"/><Relationship Id="rId38" Type="http://schemas.openxmlformats.org/officeDocument/2006/relationships/hyperlink" Target="http://neyadshi.kst.muzkult.ru/project" TargetMode="External"/><Relationship Id="rId46" Type="http://schemas.openxmlformats.org/officeDocument/2006/relationships/hyperlink" Target="mailto:lyudmila.perlova@list.ru" TargetMode="External"/><Relationship Id="rId59" Type="http://schemas.openxmlformats.org/officeDocument/2006/relationships/hyperlink" Target="luda.rizhenkina@yandex.ru" TargetMode="External"/><Relationship Id="rId67" Type="http://schemas.openxmlformats.org/officeDocument/2006/relationships/hyperlink" Target="https://yandex.ru/video/preview/?filmId=4159911212422548976&amp;text=Nhe%2Cjxrb+bp+ufptn" TargetMode="External"/><Relationship Id="rId103" Type="http://schemas.openxmlformats.org/officeDocument/2006/relationships/hyperlink" Target="https://yandex.ru/video/preview/?filmId=194870907785580252&amp;text=&#1086;&#1073;&#1088;&#1072;&#1079;&#1086;&#1074;&#1072;&#1090;&#1077;&#1083;&#1100;&#1085;&#1099;&#1081;+&#1088;&#1086;&#1083;&#1080;&#1082;+&#1087;&#1086;+&#1086;&#1082;&#1072;&#1079;&#1072;&#1085;&#1080;&#1102;+&#1087;&#1077;&#1088;&#1074;&#1086;&#1081;+&#1084;&#1077;&#1076;&#1080;&#1094;&#1080;&#1085;&#1089;&#1082;&#1086;&#1081;+&#1087;&#1086;&#1084;&#1086;&#1097;&#1080;+&#1087;&#1088;&#1080;+&#1091;&#1090;&#1086;&#1087;&#1083;&#1077;&#1085;&#1080;&#1080;" TargetMode="External"/><Relationship Id="rId108" Type="http://schemas.openxmlformats.org/officeDocument/2006/relationships/hyperlink" Target="https://www.youtube.com/watch?v=JPXjl3Xcog4" TargetMode="External"/><Relationship Id="rId116" Type="http://schemas.openxmlformats.org/officeDocument/2006/relationships/hyperlink" Target="https://www.youtube.com/watch?v=IzgKLv17w3Y" TargetMode="External"/><Relationship Id="rId124" Type="http://schemas.openxmlformats.org/officeDocument/2006/relationships/hyperlink" Target="https://vk.com/club193889734" TargetMode="External"/><Relationship Id="rId129" Type="http://schemas.openxmlformats.org/officeDocument/2006/relationships/hyperlink" Target="https://vk.com/club193889734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vk.com/club193561740" TargetMode="External"/><Relationship Id="rId41" Type="http://schemas.openxmlformats.org/officeDocument/2006/relationships/hyperlink" Target="http://www.bing.com/videos/search?q=%d0%bc%d0%b0%d1%81%d1%82%d0%b5%d1%80+%d0%ba%d0%bb%d0%b0%d1%81%d1%81+%d0%bc%d0%b0%d0%ba%d1%80%d0%b0%d0%bc%d0%b5&amp;&amp;view=detail&amp;mid=2F36A619207E9C6818B52F36A619207E9C6818B5&amp;&amp;FORM=VRDGAR&amp;ru=%2Fvideos%2Fsearch%3Fq%3D%25d0%25bc%25d0%25b0%25d1%2581%25d1%2582%25d0%25b5%25d1%2580%2B%25d0%25ba%25d0%25bb%25d0%25b0%25d1%2581%25d1%2581%2B%25d0%25bc%25d0%25b0%25d0%25ba%25d1%2580%25d0%25b0%25d0%25bc%25d0%25b5%26qpvt%3D%25d0%25bc%25d0%25b0%25d1%2581%25d1%2582%25d0%25b5%25d1%2580%2B%25d0%25ba%25d0%25bb%25d0%25b0%25d1%2581%25d1%2581%2B%25d0%25bc%25d0%25b0%25d0%25ba%25d1%2580%25d0%25b0%25d0%25bc%25d0%25b5%26FORM%3DVDVVXX" TargetMode="External"/><Relationship Id="rId54" Type="http://schemas.openxmlformats.org/officeDocument/2006/relationships/hyperlink" Target="http://www.eduportal44.ru/Neya/CentrRT/SiteAssets/DocLib24/&#1042;&#1086;&#1088;&#1086;&#1085;&#1086;&#1074;&#1072;%20&#1042;&#1077;&#1088;&#1072;%20&#1040;&#1083;&#1077;&#1082;&#1089;&#1072;&#1085;&#1076;&#1088;&#1086;&#1074;&#1085;&#1072;/&#1058;&#1077;&#1089;&#1090;%20&#1080;&#1090;&#1086;&#1075;&#1086;&#1074;&#1086;&#1081;%20&#1072;&#1090;&#1090;&#1077;&#1089;&#1090;&#1072;&#1094;&#1080;&#1080;.docx" TargetMode="External"/><Relationship Id="rId62" Type="http://schemas.openxmlformats.org/officeDocument/2006/relationships/hyperlink" Target="https://www.youtube.com/watch?time_continue=144&amp;v=g38HYFIcuAA&amp;feature=emb_logo" TargetMode="External"/><Relationship Id="rId70" Type="http://schemas.openxmlformats.org/officeDocument/2006/relationships/hyperlink" Target="https://www.liveinternet.ru/users/dayzi/post327306712/" TargetMode="External"/><Relationship Id="rId75" Type="http://schemas.openxmlformats.org/officeDocument/2006/relationships/hyperlink" Target="https://ok.ru/feed" TargetMode="External"/><Relationship Id="rId83" Type="http://schemas.openxmlformats.org/officeDocument/2006/relationships/hyperlink" Target="http://www.eduportal44.ru/Neya/CentrRT/SiteAssets/SitePages/&#1044;&#1086;&#1084;&#1072;&#1096;&#1085;&#1103;&#1103;/&#1044;&#1080;&#1089;&#1090;&#1072;&#1085;&#1094;&#1080;&#1086;&#1085;&#1085;&#1086;&#1077;%20&#1086;&#1073;&#1091;&#1095;&#1077;&#1085;&#1080;&#1077;.%20&#1047;&#1072;&#1076;&#1072;&#1085;&#1080;&#1103;%20&#1076;&#1083;&#1103;%20&#1086;&#1073;&#1091;&#1095;&#1072;&#1102;&#1097;&#1080;&#1093;&#1089;&#1103;%20&#1089;&#1090;&#1091;&#1076;&#1080;&#1080;%20%20&#1053;&#1080;&#1082;&#1072;..docx" TargetMode="External"/><Relationship Id="rId88" Type="http://schemas.openxmlformats.org/officeDocument/2006/relationships/hyperlink" Target="mailto:elenadudina03@yandex.ru" TargetMode="External"/><Relationship Id="rId91" Type="http://schemas.openxmlformats.org/officeDocument/2006/relationships/hyperlink" Target="mailto:elenadudina03@yandex.ru" TargetMode="External"/><Relationship Id="rId96" Type="http://schemas.openxmlformats.org/officeDocument/2006/relationships/hyperlink" Target="https://studopedia.net/6_50957_kollektivnie-tvorcheskie-dela-na-viyavlenie-liderov-v-gruppe.html" TargetMode="External"/><Relationship Id="rId111" Type="http://schemas.openxmlformats.org/officeDocument/2006/relationships/hyperlink" Target="https://www.youtube.com/watch?v=mlcqLLGqsso" TargetMode="External"/><Relationship Id="rId132" Type="http://schemas.openxmlformats.org/officeDocument/2006/relationships/hyperlink" Target="https://www.youtube.com/watch?v=bQmr7yV7MA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&#1077;&#1084;&#1077;&#1081;&#1083;.gorod-n-studio@yandex.ru" TargetMode="External"/><Relationship Id="rId23" Type="http://schemas.openxmlformats.org/officeDocument/2006/relationships/hyperlink" Target="http://www.eduportal44.ru/Neya/CentrRT/SiteAssets/DocLib24/&#1057;&#1084;&#1080;&#1088;&#1085;&#1086;&#1074;%20&#1040;&#1083;&#1077;&#1082;&#1089;&#1072;&#1085;&#1076;&#1088;%20&#1052;&#1080;&#1093;&#1072;&#1081;&#1083;&#1086;&#1074;&#1080;&#1095;/&#1047;&#1072;&#1095;&#1105;&#1090;%20&#1070;&#1085;&#1099;&#1081;%20&#1084;&#1072;&#1089;&#1090;&#1077;&#1088;.docx" TargetMode="External"/><Relationship Id="rId28" Type="http://schemas.openxmlformats.org/officeDocument/2006/relationships/hyperlink" Target="https://www.youtube.com/watch?v=6TyvV8YpuyE" TargetMode="External"/><Relationship Id="rId36" Type="http://schemas.openxmlformats.org/officeDocument/2006/relationships/hyperlink" Target="https://yandex.ru/video/preview?filmId=1699144260925049909&amp;text=%D0%A0%D0%B8%D1%81%D0%BE%D0%B2%D0%B0%D0%BD%D0%B8%D0%B5%20%D0%BF%D0%BE%D1%80%D0%BE%D0%BB%D0%BE%D0%BD%D0%BE%D0%BC%20(%D0%BF%D0%B5%D1%87%D0%B0%D1%82%D1%8C)%20%D0%A6%D0%B2%D0%B5%D1%82%D0%BE%D0%BA&amp;path=wizard&amp;parent-reqid=1588234541354092-272802406608221900700325-production-app-host-vla-web-yp-181&amp;redircnt=1588234547.1" TargetMode="External"/><Relationship Id="rId49" Type="http://schemas.openxmlformats.org/officeDocument/2006/relationships/hyperlink" Target="http://www.eduportal44.ru/Neya/CentrRT/SiteAssets/DocLib24/&#1055;&#1077;&#1088;&#1083;&#1086;&#1074;&#1072;%20&#1051;&#1102;&#1076;&#1084;&#1080;&#1083;&#1072;%20&#1070;&#1083;&#1100;&#1077;&#1074;&#1085;&#1072;/&#1052;&#1072;&#1089;&#1090;&#1077;&#1088;%20&#1082;&#1083;&#1072;&#1089;&#1089;%20&#1087;&#1086;%20&#1084;&#1072;&#1082;&#1088;&#1072;&#1084;&#1077;.%20%20&#1041;&#1056;&#1040;&#1057;&#1051;&#1045;&#1058;.docx" TargetMode="External"/><Relationship Id="rId57" Type="http://schemas.openxmlformats.org/officeDocument/2006/relationships/hyperlink" Target="mailto:voronov.1960@mail.ru" TargetMode="External"/><Relationship Id="rId106" Type="http://schemas.openxmlformats.org/officeDocument/2006/relationships/hyperlink" Target="https://vk.com/id430964835" TargetMode="External"/><Relationship Id="rId114" Type="http://schemas.openxmlformats.org/officeDocument/2006/relationships/hyperlink" Target="https://www.youtube.com/watch?v=D2qdUV9UF2U" TargetMode="External"/><Relationship Id="rId119" Type="http://schemas.openxmlformats.org/officeDocument/2006/relationships/hyperlink" Target="https://ckachat-check.ru/tag/skachat-igru" TargetMode="External"/><Relationship Id="rId127" Type="http://schemas.openxmlformats.org/officeDocument/2006/relationships/hyperlink" Target="https://vk.com/club193889734" TargetMode="External"/><Relationship Id="rId10" Type="http://schemas.openxmlformats.org/officeDocument/2006/relationships/hyperlink" Target="https://youtu.be/OzyPoA8gtoM" TargetMode="External"/><Relationship Id="rId31" Type="http://schemas.openxmlformats.org/officeDocument/2006/relationships/hyperlink" Target="https://www.youtube.com/watch?v=SjmzbWcjDrw" TargetMode="External"/><Relationship Id="rId44" Type="http://schemas.openxmlformats.org/officeDocument/2006/relationships/hyperlink" Target="https://vk.com/club194313656" TargetMode="External"/><Relationship Id="rId52" Type="http://schemas.openxmlformats.org/officeDocument/2006/relationships/hyperlink" Target="mailto:lyudmila.perlova@list.ru" TargetMode="External"/><Relationship Id="rId60" Type="http://schemas.openxmlformats.org/officeDocument/2006/relationships/hyperlink" Target=".%20https:/infourok.ru/buklet-mudraya-sova-iz-solenogo-testa-3020773.html%20" TargetMode="External"/><Relationship Id="rId65" Type="http://schemas.openxmlformats.org/officeDocument/2006/relationships/hyperlink" Target="https://yandex.ru/video/preview/?filmId=15962635280519469717&amp;text=&#1062;&#1074;&#1077;&#1090;&#1086;&#1082;%20&#1075;&#1074;&#1086;&#1079;&#1076;&#1080;&#1082;&#1072;%20&#1080;&#1079;%20&#1075;&#1086;&#1092;&#1088;%20&#1073;&#1091;&#1084;&#1072;&#1075;&#1080;&amp;path=wizard&amp;parent-reqid=1588236102766145-1315946034318057102300251-prestable-app-host-sas-web-yp-102&amp;redircnt=1588236125.1" TargetMode="External"/><Relationship Id="rId73" Type="http://schemas.openxmlformats.org/officeDocument/2006/relationships/hyperlink" Target="https://ok.ru/feed" TargetMode="External"/><Relationship Id="rId78" Type="http://schemas.openxmlformats.org/officeDocument/2006/relationships/hyperlink" Target="https://ok.ru/feed" TargetMode="External"/><Relationship Id="rId81" Type="http://schemas.openxmlformats.org/officeDocument/2006/relationships/hyperlink" Target="http://www.myshared.ru/slide/536778/" TargetMode="External"/><Relationship Id="rId86" Type="http://schemas.openxmlformats.org/officeDocument/2006/relationships/hyperlink" Target="mailto:elenadudina03@yandex.ru" TargetMode="External"/><Relationship Id="rId94" Type="http://schemas.openxmlformats.org/officeDocument/2006/relationships/hyperlink" Target="https://vk.com/club171571585" TargetMode="External"/><Relationship Id="rId99" Type="http://schemas.openxmlformats.org/officeDocument/2006/relationships/hyperlink" Target="https://yandex.ru/video/preview/?filmId=9170303702683006460&amp;text=&#1086;&#1073;&#1088;&#1072;&#1079;&#1086;&#1074;&#1072;&#1090;&#1077;&#1083;&#1100;&#1085;&#1099;&#1081;%20&#1088;&#1086;&#1083;&#1080;&#1082;%20&#1087;&#1086;%20&#1086;&#1082;&#1072;&#1079;&#1072;&#1085;&#1080;&#1102;%20&#1087;&#1077;&#1088;&#1074;&#1086;&#1081;%20&#1084;&#1077;&#1076;&#1080;&#1094;&#1080;&#1085;&#1089;&#1082;&#1086;&#1081;%20&#1087;&#1086;&#1084;&#1086;&#1097;&#1080;%20&#1087;&#1088;&#1080;%20&#1082;&#1088;&#1086;&#1074;&#1086;&#1090;&#1077;&#1095;&#1077;&#1085;&#1080;&#1103;&#1093;&amp;path=wizard&amp;parent-reqid=1588759371063793-1471401087636498406800243-production-app-host-vla-web-yp-239&amp;redircnt=1588759403.1" TargetMode="External"/><Relationship Id="rId101" Type="http://schemas.openxmlformats.org/officeDocument/2006/relationships/hyperlink" Target="https://yandex.ru/video/preview/?filmId=17695947480877079440&amp;text=&#1086;&#1073;&#1088;&#1072;&#1079;&#1086;&#1074;&#1072;&#1090;&#1077;&#1083;&#1100;&#1085;&#1099;&#1081;+&#1088;&#1086;&#1083;&#1080;&#1082;+&#1087;&#1086;+&#1086;&#1082;&#1072;&#1079;&#1072;&#1085;&#1080;&#1102;+&#1087;&#1077;&#1088;&#1074;&#1086;&#1081;+&#1084;&#1077;&#1076;&#1080;&#1094;&#1080;&#1085;&#1089;&#1082;&#1086;&#1081;+&#1087;&#1086;&#1084;&#1086;&#1097;&#1080;+&#1087;&#1088;&#1080;+&#1086;&#1078;&#1086;&#1075;&#1072;&#1093;" TargetMode="External"/><Relationship Id="rId122" Type="http://schemas.openxmlformats.org/officeDocument/2006/relationships/hyperlink" Target="https://ckachat-check.ru/tag/skachat-igru" TargetMode="External"/><Relationship Id="rId130" Type="http://schemas.openxmlformats.org/officeDocument/2006/relationships/hyperlink" Target="https://www.youtube.com/watch?v=yWXpYqVx5ag" TargetMode="External"/><Relationship Id="rId135" Type="http://schemas.openxmlformats.org/officeDocument/2006/relationships/hyperlink" Target="https://yandex.ru/video/preview/?filmId=2870957476062805122&amp;parent-reqid=1586501692609678-1442196988776273642900154-production-app-host-man-web-yp-147&amp;path=wizard&amp;text=&#1082;&#1086;&#1084;&#1087;&#1083;&#1077;&#1082;&#1089;+&#1091;&#1087;&#1088;&#1072;&#1078;&#1085;&#1077;&#1085;&#1080;&#1081;+&#1085;&#1072;+&#1088;&#1072;&#1079;&#1074;&#1080;&#1090;&#1080;&#1077;+&#1082;&#1086;&#1086;&#1088;&#1076;&#1080;&#1085;&#1072;&#1094;&#1080;&#1080;+&#1076;&#1083;&#1103;+&#1084;&#1083;&#1072;&#1076;&#1096;&#1080;&#1093;+&#1096;&#1082;&#1086;&#1083;&#1100;&#1085;&#1080;&#1082;&#1086;&#1074;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s://vk.com/club193561740" TargetMode="External"/><Relationship Id="rId18" Type="http://schemas.openxmlformats.org/officeDocument/2006/relationships/hyperlink" Target="https://vk.com/club193561740" TargetMode="External"/><Relationship Id="rId39" Type="http://schemas.openxmlformats.org/officeDocument/2006/relationships/hyperlink" Target="http://www.eduportal44.ru/Neya/CentrRT/SiteAssets/DocLib24/&#1057;&#1086;&#1082;&#1086;&#1083;&#1086;&#1074;&#1072;%20&#1048;&#1088;&#1080;&#1085;&#1072;%20&#1042;&#1083;&#1072;&#1076;&#1080;&#1084;&#1080;&#1088;&#1086;&#1074;&#1085;&#1072;/&#1047;&#1072;&#1095;&#1105;&#1090;%20&#1042;&#1086;&#1083;&#1096;&#1077;&#1073;&#1085;&#1099;&#1077;%20&#1082;&#1088;&#1072;&#1089;&#1082;&#1080;.docx" TargetMode="External"/><Relationship Id="rId109" Type="http://schemas.openxmlformats.org/officeDocument/2006/relationships/hyperlink" Target="https://www.youtube.com/watch?v=OOY9PMpgHnU" TargetMode="External"/><Relationship Id="rId34" Type="http://schemas.openxmlformats.org/officeDocument/2006/relationships/hyperlink" Target="https://vk.com/club194581929" TargetMode="External"/><Relationship Id="rId50" Type="http://schemas.openxmlformats.org/officeDocument/2006/relationships/hyperlink" Target="mailto:lyudmila.perlova@list.ru" TargetMode="External"/><Relationship Id="rId55" Type="http://schemas.openxmlformats.org/officeDocument/2006/relationships/hyperlink" Target="mailto:voronov.1960@mail.ru" TargetMode="External"/><Relationship Id="rId76" Type="http://schemas.openxmlformats.org/officeDocument/2006/relationships/hyperlink" Target="https://yandex.ru/video/preview/?filmId=15814814889539874574&amp;parent-reqid=1588755062364522-1734496319602184503600301-production-app-host-vla-web-yp-323&amp;path=wizard&amp;text=&#1086;&#1073;&#1088;&#1072;&#1079;&#1086;&#1074;&#1072;&#1090;&#1077;&#1083;&#1100;&#1085;&#1099;&#1081;+&#1088;&#1086;&#1083;&#1080;&#1082;+&#1076;&#1083;&#1103;+&#1076;&#1077;&#1074;&#1086;&#1095;&#1077;&#1082;+&#1087;&#1086;+&#1102;&#1073;&#1082;&#1077;" TargetMode="External"/><Relationship Id="rId97" Type="http://schemas.openxmlformats.org/officeDocument/2006/relationships/hyperlink" Target="https://infopedia.su/10x3c37.html" TargetMode="External"/><Relationship Id="rId104" Type="http://schemas.openxmlformats.org/officeDocument/2006/relationships/hyperlink" Target="https://vk.com/id430964835" TargetMode="External"/><Relationship Id="rId120" Type="http://schemas.openxmlformats.org/officeDocument/2006/relationships/hyperlink" Target="https://ckachat-check.ru/tag/skachat-igru" TargetMode="External"/><Relationship Id="rId125" Type="http://schemas.openxmlformats.org/officeDocument/2006/relationships/hyperlink" Target="https://vk.com/club193889734" TargetMode="External"/><Relationship Id="rId7" Type="http://schemas.openxmlformats.org/officeDocument/2006/relationships/styles" Target="styles.xml"/><Relationship Id="rId71" Type="http://schemas.openxmlformats.org/officeDocument/2006/relationships/hyperlink" Target="https://ok.ru/" TargetMode="External"/><Relationship Id="rId92" Type="http://schemas.openxmlformats.org/officeDocument/2006/relationships/hyperlink" Target="mailto:elenadudina03@yandex.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google.com/search?q=%D0%BA%D0%B0%D1%80%D0%B0%D0%BD%D0%B4%D0%B0%D1%88%D0%BD%D0%B8%D1%86%D0%B0+%D0%B8%D0%B7+%D0%B2%D1%82%D1%83%D0%BB%D0%BE%D0%BA+%D0%BE%D1%82+%D1%82%D1%83%D0%B0%D0%BB%D0%B5%D1%82%D0%BD%D0%BE%D0%B9+%D0%B1%D1%83%D0%BC%D0%B0%D0%B3%D0%B8&amp;tbm=isch&amp;source=iu&amp;ictx=1&amp;fir=NSzud6-fqTzc-M%253A%252CnbvB5ou3OffvHM%252C_&amp;vet=1&amp;usg=AI4_-kSfacE1nFl92Tmq_XJKtgoU9VfjHA&amp;sa=X&amp;ved=2ahUKEwiOzILJtJfpAhUqyKYKHXzzByAQ9QEwAXoECAkQGA" TargetMode="External"/><Relationship Id="rId24" Type="http://schemas.openxmlformats.org/officeDocument/2006/relationships/hyperlink" Target="mailto:smirn_am@mail.ru" TargetMode="External"/><Relationship Id="rId40" Type="http://schemas.openxmlformats.org/officeDocument/2006/relationships/hyperlink" Target="mailto:neya.sut@yandex" TargetMode="External"/><Relationship Id="rId45" Type="http://schemas.openxmlformats.org/officeDocument/2006/relationships/hyperlink" Target="http://www.eduportal44.ru/Neya/CentrRT/SiteAssets/DocLib24/&#1055;&#1077;&#1088;&#1083;&#1086;&#1074;&#1072;%20&#1051;&#1102;&#1076;&#1084;&#1080;&#1083;&#1072;%20&#1070;&#1083;&#1100;&#1077;&#1074;&#1085;&#1072;/&#1052;&#1072;&#1089;&#1090;&#1077;&#1088;%20&#1082;&#1083;&#1072;&#1089;&#1089;.%20&#1055;&#1072;&#1085;&#1085;&#1086;%20&#1076;&#1083;&#1103;%20&#1092;&#1086;&#1090;&#1086;&#1088;&#1072;&#1084;&#1082;&#1080;.docx" TargetMode="External"/><Relationship Id="rId66" Type="http://schemas.openxmlformats.org/officeDocument/2006/relationships/hyperlink" Target="https://yandex.ru/video/preview/?filmId=1505522022850435441&amp;text=&#1090;&#1102;&#1083;&#1100;&#1087;&#1072;&#1085;+&#1080;&#1079;+&#1075;&#1086;&#1092;&#1088;+&#1073;&#1091;&#1084;&#1072;&#1075;&#1080;" TargetMode="External"/><Relationship Id="rId87" Type="http://schemas.openxmlformats.org/officeDocument/2006/relationships/hyperlink" Target="https://videouroki.net/blog/spietsial-no-ko-dniu-pobiedy-9-maia-intieraktivnaia-ighra-goroda-ghieroi.html" TargetMode="External"/><Relationship Id="rId110" Type="http://schemas.openxmlformats.org/officeDocument/2006/relationships/hyperlink" Target="https://www.youtube.com/watch?v=fZeNR-Mu_hg" TargetMode="External"/><Relationship Id="rId115" Type="http://schemas.openxmlformats.org/officeDocument/2006/relationships/hyperlink" Target="https://www.youtube.com/watch?v=rfakkw8tO9E" TargetMode="External"/><Relationship Id="rId131" Type="http://schemas.openxmlformats.org/officeDocument/2006/relationships/hyperlink" Target="https://www.youtube.com/watch?v=P_P-Tpkeotk" TargetMode="External"/><Relationship Id="rId136" Type="http://schemas.openxmlformats.org/officeDocument/2006/relationships/hyperlink" Target="mailto:olga-polozova83@yandex.ru" TargetMode="External"/><Relationship Id="rId61" Type="http://schemas.openxmlformats.org/officeDocument/2006/relationships/hyperlink" Target="https://delaemrukami.boltai.com/topics/morskie-rybki-na-udachu-iz-solenogo-testa/" TargetMode="External"/><Relationship Id="rId82" Type="http://schemas.openxmlformats.org/officeDocument/2006/relationships/hyperlink" Target="https://yandex.ru/video/preview/?filmId=15908681951669406751&amp;text=&#1076;&#1077;&#1090;&#1089;&#1082;&#1072;&#1103;%20&#1087;&#1077;&#1089;&#1085;&#1103;%20&#1087;&#1088;&#1086;%209%20&#1084;&#1072;&#1103;%20&#1076;&#1077;&#1085;&#1100;%20&#1087;&#1086;&#1073;&#1077;&#1076;&#1099;&amp;path=wizard&amp;parent-reqid=1586525903457695-956371066446402072800324-prestable-app-host-sas-web-yp-15&amp;redircnt=1586525910.1" TargetMode="External"/><Relationship Id="rId19" Type="http://schemas.openxmlformats.org/officeDocument/2006/relationships/hyperlink" Target="mailto:&#1077;&#1084;&#1077;&#1081;&#1083;.gorod-n-studi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6D3FF870E7724E9D535CEC9081F757" ma:contentTypeVersion="0" ma:contentTypeDescription="Создание документа." ma:contentTypeScope="" ma:versionID="ae9743eb30f5753f17e557e192ec3406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96b11b59520aed9097bf391f9bb6387c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640-3214</_dlc_DocId>
    <_dlc_DocIdUrl xmlns="fb166eb0-c3f2-4116-b942-42f93c0d30c0">
      <Url>http://www.eduportal44.ru/Neya/CentrRT/_layouts/15/DocIdRedir.aspx?ID=6Q454C4S776C-640-3214</Url>
      <Description>6Q454C4S776C-640-3214</Description>
    </_dlc_DocIdUrl>
  </documentManagement>
</p:properties>
</file>

<file path=customXml/itemProps1.xml><?xml version="1.0" encoding="utf-8"?>
<ds:datastoreItem xmlns:ds="http://schemas.openxmlformats.org/officeDocument/2006/customXml" ds:itemID="{89E4C650-2E55-4C97-B3C5-E612EE72A5E6}"/>
</file>

<file path=customXml/itemProps2.xml><?xml version="1.0" encoding="utf-8"?>
<ds:datastoreItem xmlns:ds="http://schemas.openxmlformats.org/officeDocument/2006/customXml" ds:itemID="{18A40600-4BF8-45B2-9254-88467C43B42D}"/>
</file>

<file path=customXml/itemProps3.xml><?xml version="1.0" encoding="utf-8"?>
<ds:datastoreItem xmlns:ds="http://schemas.openxmlformats.org/officeDocument/2006/customXml" ds:itemID="{A4446136-83EF-4B28-99E1-02ECFD860AC7}"/>
</file>

<file path=customXml/itemProps4.xml><?xml version="1.0" encoding="utf-8"?>
<ds:datastoreItem xmlns:ds="http://schemas.openxmlformats.org/officeDocument/2006/customXml" ds:itemID="{23544EF8-066B-4E34-8777-9CA6F2295E28}"/>
</file>

<file path=customXml/itemProps5.xml><?xml version="1.0" encoding="utf-8"?>
<ds:datastoreItem xmlns:ds="http://schemas.openxmlformats.org/officeDocument/2006/customXml" ds:itemID="{475E86C0-1347-44F0-8386-096C324ACC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287</Words>
  <Characters>4153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.perlova@list.ru</dc:creator>
  <cp:lastModifiedBy>Admin</cp:lastModifiedBy>
  <cp:revision>2</cp:revision>
  <dcterms:created xsi:type="dcterms:W3CDTF">2020-05-08T15:38:00Z</dcterms:created>
  <dcterms:modified xsi:type="dcterms:W3CDTF">2020-05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D3FF870E7724E9D535CEC9081F757</vt:lpwstr>
  </property>
  <property fmtid="{D5CDD505-2E9C-101B-9397-08002B2CF9AE}" pid="3" name="_dlc_DocIdItemGuid">
    <vt:lpwstr>f99a7a47-6634-4352-9aba-2983e28feafd</vt:lpwstr>
  </property>
</Properties>
</file>